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16" w:rsidRDefault="006C2679" w:rsidP="00D1228E">
      <w:pPr>
        <w:spacing w:before="60" w:after="60"/>
        <w:ind w:firstLine="0"/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6566415" cy="9032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оложения конкурс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29" cy="90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96" w:rsidRDefault="00295796" w:rsidP="00D1228E">
      <w:pPr>
        <w:spacing w:before="60" w:after="60"/>
        <w:ind w:firstLine="0"/>
        <w:jc w:val="center"/>
        <w:rPr>
          <w:b/>
          <w:lang w:val="uk-UA"/>
        </w:rPr>
      </w:pPr>
    </w:p>
    <w:p w:rsidR="00295796" w:rsidRDefault="00295796" w:rsidP="00D1228E">
      <w:pPr>
        <w:spacing w:before="60" w:after="60"/>
        <w:ind w:firstLine="0"/>
        <w:jc w:val="center"/>
        <w:rPr>
          <w:b/>
          <w:lang w:val="uk-UA"/>
        </w:rPr>
      </w:pPr>
    </w:p>
    <w:p w:rsidR="008D5393" w:rsidRPr="00607A4E" w:rsidRDefault="009E23BC" w:rsidP="00D1228E">
      <w:pPr>
        <w:spacing w:before="60" w:after="60"/>
        <w:ind w:firstLine="0"/>
        <w:jc w:val="center"/>
        <w:rPr>
          <w:lang w:val="uk-UA"/>
        </w:rPr>
      </w:pPr>
      <w:bookmarkStart w:id="0" w:name="_GoBack"/>
      <w:bookmarkEnd w:id="0"/>
      <w:r w:rsidRPr="00607A4E">
        <w:rPr>
          <w:b/>
          <w:lang w:val="uk-UA"/>
        </w:rPr>
        <w:lastRenderedPageBreak/>
        <w:t>1. ЗАГАЛЬНІ ПОЛОЖЕННЯ</w:t>
      </w:r>
    </w:p>
    <w:p w:rsidR="009E23BC" w:rsidRPr="00607A4E" w:rsidRDefault="00EC3FDF" w:rsidP="0057224C">
      <w:pPr>
        <w:suppressAutoHyphens/>
        <w:rPr>
          <w:lang w:val="uk-UA" w:eastAsia="ar-SA"/>
        </w:rPr>
      </w:pPr>
      <w:r w:rsidRPr="00607A4E">
        <w:rPr>
          <w:lang w:val="uk-UA" w:eastAsia="ar-SA"/>
        </w:rPr>
        <w:t xml:space="preserve">1.1. </w:t>
      </w:r>
      <w:r w:rsidR="00371D00" w:rsidRPr="00607A4E">
        <w:rPr>
          <w:lang w:val="uk-UA" w:eastAsia="ru-RU"/>
        </w:rPr>
        <w:t xml:space="preserve">Це Положення визначає порядок організації та проведення </w:t>
      </w:r>
      <w:r w:rsidR="008D5393" w:rsidRPr="00607A4E">
        <w:rPr>
          <w:lang w:val="uk-UA" w:eastAsia="ar-SA"/>
        </w:rPr>
        <w:t>Всеукраїнськ</w:t>
      </w:r>
      <w:r w:rsidR="0088797C" w:rsidRPr="00607A4E">
        <w:rPr>
          <w:lang w:val="uk-UA" w:eastAsia="ar-SA"/>
        </w:rPr>
        <w:t>ого</w:t>
      </w:r>
      <w:r w:rsidR="008D5393" w:rsidRPr="00607A4E">
        <w:rPr>
          <w:lang w:val="uk-UA" w:eastAsia="ar-SA"/>
        </w:rPr>
        <w:t xml:space="preserve"> конкурс</w:t>
      </w:r>
      <w:r w:rsidR="0088797C" w:rsidRPr="00607A4E">
        <w:rPr>
          <w:lang w:val="uk-UA" w:eastAsia="ar-SA"/>
        </w:rPr>
        <w:t>у</w:t>
      </w:r>
      <w:r w:rsidR="008D5393" w:rsidRPr="00607A4E">
        <w:rPr>
          <w:lang w:val="uk-UA" w:eastAsia="ar-SA"/>
        </w:rPr>
        <w:t xml:space="preserve"> юних виконавців імені Людвіга</w:t>
      </w:r>
      <w:r w:rsidR="00371D00" w:rsidRPr="00607A4E">
        <w:rPr>
          <w:lang w:val="uk-UA" w:eastAsia="ar-SA"/>
        </w:rPr>
        <w:t xml:space="preserve"> ван Бетховена (далі — Конкурс).</w:t>
      </w:r>
    </w:p>
    <w:p w:rsidR="00CC3438" w:rsidRPr="00607A4E" w:rsidRDefault="00CC3438" w:rsidP="00CC3438">
      <w:pPr>
        <w:rPr>
          <w:b/>
          <w:i/>
          <w:sz w:val="20"/>
          <w:szCs w:val="20"/>
          <w:u w:val="single"/>
          <w:lang w:val="uk-UA"/>
        </w:rPr>
      </w:pPr>
      <w:r w:rsidRPr="00607A4E">
        <w:rPr>
          <w:lang w:val="uk-UA"/>
        </w:rPr>
        <w:t>1.2. Засновниками Конкурсу є Харківська міська рада, Департамент культури Харківської міської ради, Харківське обласне товариство німців «</w:t>
      </w:r>
      <w:proofErr w:type="spellStart"/>
      <w:r w:rsidRPr="00607A4E">
        <w:rPr>
          <w:lang w:val="uk-UA"/>
        </w:rPr>
        <w:t>Відергебурт</w:t>
      </w:r>
      <w:proofErr w:type="spellEnd"/>
      <w:r w:rsidRPr="00607A4E">
        <w:rPr>
          <w:lang w:val="uk-UA"/>
        </w:rPr>
        <w:t xml:space="preserve">», комунальний початковий спеціалізований мистецький навчальний заклад «Дитяча музична школа № 1 </w:t>
      </w:r>
      <w:r w:rsidR="00CD29AA" w:rsidRPr="00607A4E">
        <w:rPr>
          <w:lang w:val="uk-UA"/>
        </w:rPr>
        <w:t xml:space="preserve">      </w:t>
      </w:r>
      <w:r w:rsidRPr="00607A4E">
        <w:rPr>
          <w:lang w:val="uk-UA"/>
        </w:rPr>
        <w:t>ім. Л.Бетховена»</w:t>
      </w:r>
      <w:r w:rsidR="0088797C" w:rsidRPr="00607A4E">
        <w:rPr>
          <w:lang w:val="uk-UA"/>
        </w:rPr>
        <w:t xml:space="preserve"> </w:t>
      </w:r>
      <w:r w:rsidR="00211C09" w:rsidRPr="00211C09">
        <w:rPr>
          <w:lang w:val="uk-UA"/>
        </w:rPr>
        <w:t xml:space="preserve">за </w:t>
      </w:r>
      <w:r w:rsidR="00C259F8" w:rsidRPr="00211C09">
        <w:rPr>
          <w:lang w:val="uk-UA"/>
        </w:rPr>
        <w:t xml:space="preserve">сприяння </w:t>
      </w:r>
      <w:r w:rsidR="0088797C" w:rsidRPr="00211C09">
        <w:rPr>
          <w:lang w:val="uk-UA" w:eastAsia="ru-RU"/>
        </w:rPr>
        <w:t>Харківськ</w:t>
      </w:r>
      <w:r w:rsidR="00C259F8" w:rsidRPr="00211C09">
        <w:rPr>
          <w:lang w:val="uk-UA" w:eastAsia="ru-RU"/>
        </w:rPr>
        <w:t>ого</w:t>
      </w:r>
      <w:r w:rsidR="0088797C" w:rsidRPr="00211C09">
        <w:rPr>
          <w:lang w:val="uk-UA" w:eastAsia="ru-RU"/>
        </w:rPr>
        <w:t xml:space="preserve"> національн</w:t>
      </w:r>
      <w:r w:rsidR="00C259F8" w:rsidRPr="00211C09">
        <w:rPr>
          <w:lang w:val="uk-UA" w:eastAsia="ru-RU"/>
        </w:rPr>
        <w:t>ого</w:t>
      </w:r>
      <w:r w:rsidR="0088797C" w:rsidRPr="00211C09">
        <w:rPr>
          <w:lang w:val="uk-UA" w:eastAsia="ru-RU"/>
        </w:rPr>
        <w:t xml:space="preserve"> університет</w:t>
      </w:r>
      <w:r w:rsidR="00C259F8" w:rsidRPr="00211C09">
        <w:rPr>
          <w:lang w:val="uk-UA" w:eastAsia="ru-RU"/>
        </w:rPr>
        <w:t>у</w:t>
      </w:r>
      <w:r w:rsidR="0088797C" w:rsidRPr="00211C09">
        <w:rPr>
          <w:lang w:val="uk-UA" w:eastAsia="ru-RU"/>
        </w:rPr>
        <w:t xml:space="preserve"> мистецтв імені І.П.Котляревського.</w:t>
      </w:r>
      <w:r w:rsidR="0088797C" w:rsidRPr="00607A4E">
        <w:rPr>
          <w:lang w:val="uk-UA" w:eastAsia="ru-RU"/>
        </w:rPr>
        <w:t xml:space="preserve"> До участі у проведенні Конкурсу можуть залучатися підприємства, установи, організації, а також фізичні особи (за їх згодою).</w:t>
      </w:r>
      <w:r w:rsidR="00CD29AA" w:rsidRPr="00607A4E">
        <w:rPr>
          <w:lang w:val="uk-UA" w:eastAsia="ru-RU"/>
        </w:rPr>
        <w:t xml:space="preserve"> </w:t>
      </w:r>
    </w:p>
    <w:p w:rsidR="00D77E45" w:rsidRPr="00607A4E" w:rsidRDefault="00D77E45" w:rsidP="00D77E45">
      <w:pPr>
        <w:suppressAutoHyphens/>
        <w:rPr>
          <w:lang w:val="uk-UA" w:eastAsia="ar-SA"/>
        </w:rPr>
      </w:pPr>
      <w:r w:rsidRPr="00607A4E">
        <w:rPr>
          <w:lang w:val="uk-UA" w:eastAsia="ar-SA"/>
        </w:rPr>
        <w:t xml:space="preserve">1.3. Основною метою Конкурсу є виявлення </w:t>
      </w:r>
      <w:r w:rsidR="00CD29AA" w:rsidRPr="00607A4E">
        <w:rPr>
          <w:lang w:val="uk-UA" w:eastAsia="ar-SA"/>
        </w:rPr>
        <w:t>і</w:t>
      </w:r>
      <w:r w:rsidRPr="00607A4E">
        <w:rPr>
          <w:lang w:val="uk-UA" w:eastAsia="ar-SA"/>
        </w:rPr>
        <w:t xml:space="preserve"> підтримка творчо обдарованих дітей, пропагування класичної світової музики, подальший розвиток і вдосконалення виконавської майстерності юних музикантів, збагачення концертного та педагогічного репертуару кращими зразками класичної світової і національної музики, творами сучасних українських та німецьких композиторів, активізація творчої діяльності викладачів, обмін досвідом та інноваційними ідеями, подальше зміцнення зв’язків між українським і німецьким народами.</w:t>
      </w:r>
    </w:p>
    <w:p w:rsidR="00475167" w:rsidRPr="00607A4E" w:rsidRDefault="00475167" w:rsidP="00475167">
      <w:pPr>
        <w:suppressAutoHyphens/>
        <w:rPr>
          <w:lang w:val="uk-UA"/>
        </w:rPr>
      </w:pPr>
      <w:r w:rsidRPr="00607A4E">
        <w:rPr>
          <w:lang w:val="uk-UA"/>
        </w:rPr>
        <w:t>1.</w:t>
      </w:r>
      <w:r w:rsidR="00D77E45" w:rsidRPr="00607A4E">
        <w:rPr>
          <w:lang w:val="uk-UA"/>
        </w:rPr>
        <w:t>4</w:t>
      </w:r>
      <w:r w:rsidRPr="00607A4E">
        <w:rPr>
          <w:lang w:val="uk-UA"/>
        </w:rPr>
        <w:t>. Конкурс проводиться в м. Харкові один раз на рік в першу декаду червня. Дата проведення чергового Конкурсу визначається Організаційним комітетом Конкурсу.</w:t>
      </w:r>
    </w:p>
    <w:p w:rsidR="0089154E" w:rsidRPr="00607A4E" w:rsidRDefault="00EC3FDF" w:rsidP="0057224C">
      <w:pPr>
        <w:rPr>
          <w:lang w:val="uk-UA" w:eastAsia="ru-RU"/>
        </w:rPr>
      </w:pPr>
      <w:r w:rsidRPr="00607A4E">
        <w:rPr>
          <w:lang w:val="uk-UA"/>
        </w:rPr>
        <w:t xml:space="preserve">1.5. </w:t>
      </w:r>
      <w:r w:rsidR="004F2B45" w:rsidRPr="00607A4E">
        <w:rPr>
          <w:lang w:val="uk-UA"/>
        </w:rPr>
        <w:t xml:space="preserve">Підготовку </w:t>
      </w:r>
      <w:r w:rsidR="00FA72B4" w:rsidRPr="00607A4E">
        <w:rPr>
          <w:lang w:val="uk-UA"/>
        </w:rPr>
        <w:t xml:space="preserve">та проведення Конкурсу </w:t>
      </w:r>
      <w:r w:rsidR="004F2B45" w:rsidRPr="00607A4E">
        <w:rPr>
          <w:lang w:val="uk-UA" w:eastAsia="ru-RU"/>
        </w:rPr>
        <w:t xml:space="preserve">здійснюють Організаційний комітет (далі — Оргкомітет) </w:t>
      </w:r>
      <w:r w:rsidR="00211C09" w:rsidRPr="00607A4E">
        <w:rPr>
          <w:lang w:val="uk-UA" w:eastAsia="ru-RU"/>
        </w:rPr>
        <w:t xml:space="preserve">та </w:t>
      </w:r>
      <w:r w:rsidR="004F2B45" w:rsidRPr="00607A4E">
        <w:rPr>
          <w:lang w:val="uk-UA" w:eastAsia="ru-RU"/>
        </w:rPr>
        <w:t xml:space="preserve">дирекція </w:t>
      </w:r>
      <w:r w:rsidR="00211C09" w:rsidRPr="00607A4E">
        <w:rPr>
          <w:lang w:eastAsia="ru-RU"/>
        </w:rPr>
        <w:t>Конкурсу</w:t>
      </w:r>
      <w:r w:rsidR="004F2B45" w:rsidRPr="00607A4E">
        <w:rPr>
          <w:lang w:val="uk-UA" w:eastAsia="ru-RU"/>
        </w:rPr>
        <w:t xml:space="preserve">. </w:t>
      </w:r>
    </w:p>
    <w:p w:rsidR="00FA72B4" w:rsidRPr="00607A4E" w:rsidRDefault="0089154E" w:rsidP="0057224C">
      <w:pPr>
        <w:rPr>
          <w:lang w:val="uk-UA"/>
        </w:rPr>
      </w:pPr>
      <w:r w:rsidRPr="00607A4E">
        <w:rPr>
          <w:lang w:val="uk-UA"/>
        </w:rPr>
        <w:t xml:space="preserve">1.6. До </w:t>
      </w:r>
      <w:r w:rsidR="00FA72B4" w:rsidRPr="00607A4E">
        <w:rPr>
          <w:lang w:val="uk-UA"/>
        </w:rPr>
        <w:t xml:space="preserve">складу </w:t>
      </w:r>
      <w:r w:rsidRPr="00607A4E">
        <w:rPr>
          <w:lang w:val="uk-UA"/>
        </w:rPr>
        <w:t>Оргкомітету</w:t>
      </w:r>
      <w:r w:rsidR="00FA72B4" w:rsidRPr="00607A4E">
        <w:rPr>
          <w:lang w:val="uk-UA"/>
        </w:rPr>
        <w:t xml:space="preserve"> входять представники Харківської міської ради, Департаменту культури Харківської міської ради, Харківського обласного товариства німців «</w:t>
      </w:r>
      <w:proofErr w:type="spellStart"/>
      <w:r w:rsidR="00FA72B4" w:rsidRPr="00607A4E">
        <w:rPr>
          <w:lang w:val="uk-UA"/>
        </w:rPr>
        <w:t>Відергебурт</w:t>
      </w:r>
      <w:proofErr w:type="spellEnd"/>
      <w:r w:rsidR="00FA72B4" w:rsidRPr="00607A4E">
        <w:rPr>
          <w:lang w:val="uk-UA"/>
        </w:rPr>
        <w:t>», комунального початкового спеціалізованого мистецького навчального закладу «Дитяча музична школа № 1 ім. Л.Бетховена»</w:t>
      </w:r>
      <w:r w:rsidR="000555CA" w:rsidRPr="00607A4E">
        <w:rPr>
          <w:lang w:val="uk-UA"/>
        </w:rPr>
        <w:t>,</w:t>
      </w:r>
      <w:r w:rsidR="00371D00" w:rsidRPr="00607A4E">
        <w:rPr>
          <w:lang w:val="uk-UA"/>
        </w:rPr>
        <w:t xml:space="preserve"> </w:t>
      </w:r>
      <w:r w:rsidR="000555CA" w:rsidRPr="00607A4E">
        <w:rPr>
          <w:lang w:val="uk-UA" w:eastAsia="ar-SA"/>
        </w:rPr>
        <w:t>Обласного навчально-методичного центру підвищення кваліфікації працівників культосвітніх закладів</w:t>
      </w:r>
      <w:r w:rsidR="00211C09">
        <w:rPr>
          <w:lang w:val="uk-UA" w:eastAsia="ar-SA"/>
        </w:rPr>
        <w:t xml:space="preserve"> тощо</w:t>
      </w:r>
      <w:r w:rsidR="00FA72B4" w:rsidRPr="00607A4E">
        <w:rPr>
          <w:lang w:val="uk-UA"/>
        </w:rPr>
        <w:t>.</w:t>
      </w:r>
      <w:r w:rsidRPr="00607A4E">
        <w:rPr>
          <w:lang w:val="uk-UA"/>
        </w:rPr>
        <w:t xml:space="preserve"> </w:t>
      </w:r>
    </w:p>
    <w:p w:rsidR="000E2318" w:rsidRPr="00607A4E" w:rsidRDefault="000E2318" w:rsidP="0057224C">
      <w:pPr>
        <w:rPr>
          <w:lang w:val="uk-UA"/>
        </w:rPr>
      </w:pPr>
      <w:r w:rsidRPr="00607A4E">
        <w:rPr>
          <w:lang w:val="uk-UA"/>
        </w:rPr>
        <w:t>Оргкомітет Конкурсу:</w:t>
      </w:r>
    </w:p>
    <w:p w:rsidR="0089154E" w:rsidRPr="00607A4E" w:rsidRDefault="0089154E" w:rsidP="0089154E">
      <w:pPr>
        <w:pStyle w:val="aa"/>
        <w:numPr>
          <w:ilvl w:val="0"/>
          <w:numId w:val="11"/>
        </w:numPr>
        <w:ind w:left="92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A4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 загальну творчу концепцію Конкурсу;</w:t>
      </w:r>
    </w:p>
    <w:p w:rsidR="0089154E" w:rsidRPr="00607A4E" w:rsidRDefault="0089154E" w:rsidP="0089154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07A4E">
        <w:rPr>
          <w:rFonts w:ascii="Times New Roman" w:hAnsi="Times New Roman" w:cs="Times New Roman"/>
          <w:sz w:val="24"/>
          <w:szCs w:val="24"/>
          <w:lang w:eastAsia="ru-RU"/>
        </w:rPr>
        <w:t xml:space="preserve">визначає </w:t>
      </w:r>
      <w:r w:rsidR="00CD29AA" w:rsidRPr="00607A4E"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Pr="00607A4E">
        <w:rPr>
          <w:rFonts w:ascii="Times New Roman" w:hAnsi="Times New Roman" w:cs="Times New Roman"/>
          <w:sz w:val="24"/>
          <w:szCs w:val="24"/>
          <w:lang w:eastAsia="ru-RU"/>
        </w:rPr>
        <w:t xml:space="preserve"> затверджує строки проведення I та II турів Конкурсу;</w:t>
      </w:r>
    </w:p>
    <w:p w:rsidR="000E2318" w:rsidRPr="00607A4E" w:rsidRDefault="000E2318" w:rsidP="0057224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sz w:val="24"/>
          <w:szCs w:val="24"/>
        </w:rPr>
        <w:t>контролює організаційне та фінансове забезпечення проведення Конкурсу;</w:t>
      </w:r>
    </w:p>
    <w:p w:rsidR="0089154E" w:rsidRPr="00607A4E" w:rsidRDefault="0089154E" w:rsidP="0089154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sz w:val="24"/>
          <w:szCs w:val="24"/>
        </w:rPr>
        <w:t>затверджує програму, план заходів з підготовки і проведення Конкурсу;</w:t>
      </w:r>
    </w:p>
    <w:p w:rsidR="00353C7A" w:rsidRPr="00607A4E" w:rsidRDefault="000E2318" w:rsidP="0089154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" w:name="n26"/>
      <w:bookmarkEnd w:id="1"/>
      <w:r w:rsidRPr="00607A4E">
        <w:rPr>
          <w:rFonts w:ascii="Times New Roman" w:hAnsi="Times New Roman" w:cs="Times New Roman"/>
          <w:sz w:val="24"/>
          <w:szCs w:val="24"/>
        </w:rPr>
        <w:t xml:space="preserve">затверджує персональний склад </w:t>
      </w:r>
      <w:r w:rsidR="008644BE" w:rsidRPr="00607A4E">
        <w:rPr>
          <w:rFonts w:ascii="Times New Roman" w:hAnsi="Times New Roman" w:cs="Times New Roman"/>
          <w:sz w:val="24"/>
          <w:szCs w:val="24"/>
        </w:rPr>
        <w:t xml:space="preserve">Журі </w:t>
      </w:r>
      <w:r w:rsidRPr="00607A4E">
        <w:rPr>
          <w:rFonts w:ascii="Times New Roman" w:hAnsi="Times New Roman" w:cs="Times New Roman"/>
          <w:sz w:val="24"/>
          <w:szCs w:val="24"/>
        </w:rPr>
        <w:t>Конкурсу</w:t>
      </w:r>
      <w:r w:rsidR="00353C7A" w:rsidRPr="00607A4E">
        <w:rPr>
          <w:rFonts w:ascii="Times New Roman" w:hAnsi="Times New Roman" w:cs="Times New Roman"/>
          <w:sz w:val="24"/>
          <w:szCs w:val="24"/>
        </w:rPr>
        <w:t>;</w:t>
      </w:r>
      <w:r w:rsidRPr="00607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C7A" w:rsidRPr="00607A4E" w:rsidRDefault="00353C7A" w:rsidP="00353C7A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потреби вносить зміни до умов проведення та програми Конкурсу.</w:t>
      </w:r>
    </w:p>
    <w:p w:rsidR="00CF6695" w:rsidRPr="00607A4E" w:rsidRDefault="000E2318" w:rsidP="0057224C">
      <w:pPr>
        <w:rPr>
          <w:lang w:val="uk-UA"/>
        </w:rPr>
      </w:pPr>
      <w:r w:rsidRPr="00607A4E">
        <w:rPr>
          <w:lang w:val="uk-UA"/>
        </w:rPr>
        <w:t xml:space="preserve">Головою </w:t>
      </w:r>
      <w:r w:rsidR="00CF6695" w:rsidRPr="00607A4E">
        <w:rPr>
          <w:lang w:val="uk-UA"/>
        </w:rPr>
        <w:t>Оргкомітет</w:t>
      </w:r>
      <w:r w:rsidRPr="00607A4E">
        <w:rPr>
          <w:lang w:val="uk-UA"/>
        </w:rPr>
        <w:t>у</w:t>
      </w:r>
      <w:r w:rsidR="00DC2892" w:rsidRPr="00607A4E">
        <w:rPr>
          <w:lang w:val="uk-UA"/>
        </w:rPr>
        <w:t xml:space="preserve"> Конкурсу </w:t>
      </w:r>
      <w:r w:rsidRPr="00607A4E">
        <w:rPr>
          <w:lang w:val="uk-UA"/>
        </w:rPr>
        <w:t>є</w:t>
      </w:r>
      <w:r w:rsidR="00DC2892" w:rsidRPr="00607A4E">
        <w:rPr>
          <w:lang w:val="uk-UA"/>
        </w:rPr>
        <w:t xml:space="preserve"> Директор Департаменту культури Харківської міської ради, Заслужений працівник культури України</w:t>
      </w:r>
      <w:r w:rsidRPr="00607A4E">
        <w:rPr>
          <w:lang w:val="uk-UA"/>
        </w:rPr>
        <w:t xml:space="preserve"> С.</w:t>
      </w:r>
      <w:r w:rsidR="00DC2892" w:rsidRPr="00607A4E">
        <w:rPr>
          <w:lang w:val="uk-UA"/>
        </w:rPr>
        <w:t>І.</w:t>
      </w:r>
      <w:proofErr w:type="spellStart"/>
      <w:r w:rsidR="00DC2892" w:rsidRPr="00607A4E">
        <w:rPr>
          <w:lang w:val="uk-UA"/>
        </w:rPr>
        <w:t>Бабицька</w:t>
      </w:r>
      <w:proofErr w:type="spellEnd"/>
      <w:r w:rsidR="00DC2892" w:rsidRPr="00607A4E">
        <w:rPr>
          <w:lang w:val="uk-UA"/>
        </w:rPr>
        <w:t>.</w:t>
      </w:r>
      <w:r w:rsidR="00353C7A" w:rsidRPr="00607A4E">
        <w:rPr>
          <w:lang w:val="uk-UA"/>
        </w:rPr>
        <w:t xml:space="preserve"> </w:t>
      </w:r>
      <w:r w:rsidR="00DC2892" w:rsidRPr="00607A4E">
        <w:rPr>
          <w:lang w:val="uk-UA"/>
        </w:rPr>
        <w:t xml:space="preserve">Голова </w:t>
      </w:r>
      <w:r w:rsidR="00CF6695" w:rsidRPr="00607A4E">
        <w:rPr>
          <w:lang w:val="uk-UA"/>
        </w:rPr>
        <w:t>Оргкомітету</w:t>
      </w:r>
      <w:r w:rsidR="00353C7A" w:rsidRPr="00607A4E">
        <w:rPr>
          <w:lang w:val="uk-UA"/>
        </w:rPr>
        <w:t xml:space="preserve"> </w:t>
      </w:r>
      <w:r w:rsidRPr="00607A4E">
        <w:rPr>
          <w:lang w:val="uk-UA"/>
        </w:rPr>
        <w:t xml:space="preserve">керує роботою з організації та проведення Конкурсу, </w:t>
      </w:r>
      <w:r w:rsidR="00DC2892" w:rsidRPr="00607A4E">
        <w:rPr>
          <w:lang w:val="uk-UA"/>
        </w:rPr>
        <w:t xml:space="preserve">визначає і розподіляє повноваження членів </w:t>
      </w:r>
      <w:r w:rsidRPr="00607A4E">
        <w:rPr>
          <w:lang w:val="uk-UA"/>
        </w:rPr>
        <w:t>Оргкомітету.</w:t>
      </w:r>
    </w:p>
    <w:p w:rsidR="005F2BBB" w:rsidRDefault="00EC3FDF" w:rsidP="00353C7A">
      <w:pPr>
        <w:rPr>
          <w:lang w:val="uk-UA"/>
        </w:rPr>
      </w:pPr>
      <w:r w:rsidRPr="00607A4E">
        <w:rPr>
          <w:lang w:val="uk-UA"/>
        </w:rPr>
        <w:t>1.</w:t>
      </w:r>
      <w:r w:rsidR="00733F1D" w:rsidRPr="00607A4E">
        <w:rPr>
          <w:lang w:val="uk-UA"/>
        </w:rPr>
        <w:t>7</w:t>
      </w:r>
      <w:r w:rsidRPr="00607A4E">
        <w:rPr>
          <w:lang w:val="uk-UA"/>
        </w:rPr>
        <w:t xml:space="preserve">. </w:t>
      </w:r>
      <w:r w:rsidR="00A96D56" w:rsidRPr="00607A4E">
        <w:rPr>
          <w:lang w:val="uk-UA"/>
        </w:rPr>
        <w:t xml:space="preserve">До складу </w:t>
      </w:r>
      <w:r w:rsidR="00A96D56" w:rsidRPr="00607A4E">
        <w:rPr>
          <w:lang w:val="uk-UA" w:eastAsia="ru-RU"/>
        </w:rPr>
        <w:t>Дирекці</w:t>
      </w:r>
      <w:r w:rsidR="00A96D56">
        <w:rPr>
          <w:lang w:val="uk-UA" w:eastAsia="ru-RU"/>
        </w:rPr>
        <w:t>ї</w:t>
      </w:r>
      <w:r w:rsidR="00A96D56" w:rsidRPr="00607A4E">
        <w:rPr>
          <w:lang w:val="uk-UA"/>
        </w:rPr>
        <w:t xml:space="preserve"> Конкурсу</w:t>
      </w:r>
      <w:r w:rsidR="00A96D56" w:rsidRPr="00A96D56">
        <w:rPr>
          <w:lang w:val="uk-UA"/>
        </w:rPr>
        <w:t xml:space="preserve"> </w:t>
      </w:r>
      <w:r w:rsidR="00A96D56" w:rsidRPr="00607A4E">
        <w:rPr>
          <w:lang w:val="uk-UA"/>
        </w:rPr>
        <w:t xml:space="preserve">входять </w:t>
      </w:r>
      <w:r w:rsidR="00A96D56">
        <w:rPr>
          <w:lang w:val="uk-UA"/>
        </w:rPr>
        <w:t xml:space="preserve">працівники КПСМНЗ </w:t>
      </w:r>
      <w:r w:rsidR="00A96D56" w:rsidRPr="00607A4E">
        <w:rPr>
          <w:lang w:val="uk-UA"/>
        </w:rPr>
        <w:t>«Дитяча музична школа № 1 ім. Л.Бетховена»</w:t>
      </w:r>
      <w:r w:rsidR="005F2BBB">
        <w:rPr>
          <w:lang w:val="uk-UA"/>
        </w:rPr>
        <w:t xml:space="preserve"> тощо</w:t>
      </w:r>
      <w:r w:rsidR="00A96D56">
        <w:rPr>
          <w:lang w:val="uk-UA"/>
        </w:rPr>
        <w:t>.</w:t>
      </w:r>
      <w:r w:rsidR="00A96D56" w:rsidRPr="00607A4E">
        <w:rPr>
          <w:lang w:val="uk-UA"/>
        </w:rPr>
        <w:t xml:space="preserve"> </w:t>
      </w:r>
    </w:p>
    <w:p w:rsidR="00353C7A" w:rsidRPr="00607A4E" w:rsidRDefault="00A96D56" w:rsidP="00353C7A">
      <w:pPr>
        <w:rPr>
          <w:lang w:val="uk-UA" w:eastAsia="ru-RU"/>
        </w:rPr>
      </w:pPr>
      <w:r w:rsidRPr="00607A4E">
        <w:rPr>
          <w:lang w:val="uk-UA"/>
        </w:rPr>
        <w:t>Д</w:t>
      </w:r>
      <w:r>
        <w:rPr>
          <w:lang w:val="uk-UA"/>
        </w:rPr>
        <w:t>ирекція</w:t>
      </w:r>
      <w:r w:rsidR="005F2BBB" w:rsidRPr="005F2BBB">
        <w:rPr>
          <w:lang w:val="uk-UA"/>
        </w:rPr>
        <w:t xml:space="preserve"> </w:t>
      </w:r>
      <w:r w:rsidR="005F2BBB" w:rsidRPr="00607A4E">
        <w:rPr>
          <w:lang w:val="uk-UA"/>
        </w:rPr>
        <w:t>Конкурсу</w:t>
      </w:r>
      <w:r>
        <w:rPr>
          <w:lang w:val="uk-UA"/>
        </w:rPr>
        <w:t>:</w:t>
      </w:r>
    </w:p>
    <w:p w:rsidR="004751C0" w:rsidRPr="00607A4E" w:rsidRDefault="004751C0" w:rsidP="004751C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2" w:name="n28"/>
      <w:bookmarkEnd w:id="2"/>
      <w:r w:rsidRPr="00607A4E">
        <w:rPr>
          <w:rFonts w:ascii="Times New Roman" w:hAnsi="Times New Roman" w:cs="Times New Roman"/>
          <w:sz w:val="24"/>
          <w:szCs w:val="24"/>
        </w:rPr>
        <w:t>розробляє програму і порядок проведення Конкурсу;</w:t>
      </w:r>
    </w:p>
    <w:p w:rsidR="00353C7A" w:rsidRPr="00607A4E" w:rsidRDefault="00353C7A" w:rsidP="00353C7A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07A4E">
        <w:rPr>
          <w:rFonts w:ascii="Times New Roman" w:hAnsi="Times New Roman" w:cs="Times New Roman"/>
          <w:sz w:val="24"/>
          <w:szCs w:val="24"/>
          <w:lang w:eastAsia="ru-RU"/>
        </w:rPr>
        <w:t xml:space="preserve">забезпечує підготовку, організацію </w:t>
      </w:r>
      <w:r w:rsidR="004751C0" w:rsidRPr="00607A4E">
        <w:rPr>
          <w:rFonts w:ascii="Times New Roman" w:hAnsi="Times New Roman" w:cs="Times New Roman"/>
          <w:sz w:val="24"/>
          <w:szCs w:val="24"/>
          <w:lang w:eastAsia="ru-RU"/>
        </w:rPr>
        <w:t>і</w:t>
      </w:r>
      <w:r w:rsidRPr="00607A4E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ня Конкурсу;</w:t>
      </w:r>
    </w:p>
    <w:p w:rsidR="00353C7A" w:rsidRPr="00607A4E" w:rsidRDefault="00353C7A" w:rsidP="00353C7A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n29"/>
      <w:bookmarkEnd w:id="3"/>
      <w:r w:rsidRPr="00607A4E">
        <w:rPr>
          <w:rFonts w:ascii="Times New Roman" w:hAnsi="Times New Roman" w:cs="Times New Roman"/>
          <w:sz w:val="24"/>
          <w:szCs w:val="24"/>
          <w:lang w:eastAsia="ru-RU"/>
        </w:rPr>
        <w:t xml:space="preserve">формує склад </w:t>
      </w:r>
      <w:r w:rsidR="004751C0" w:rsidRPr="00607A4E">
        <w:rPr>
          <w:rFonts w:ascii="Times New Roman" w:hAnsi="Times New Roman" w:cs="Times New Roman"/>
          <w:sz w:val="24"/>
          <w:szCs w:val="24"/>
          <w:lang w:eastAsia="ru-RU"/>
        </w:rPr>
        <w:t xml:space="preserve">Журі </w:t>
      </w:r>
      <w:r w:rsidRPr="00607A4E">
        <w:rPr>
          <w:rFonts w:ascii="Times New Roman" w:hAnsi="Times New Roman" w:cs="Times New Roman"/>
          <w:sz w:val="24"/>
          <w:szCs w:val="24"/>
          <w:lang w:eastAsia="ru-RU"/>
        </w:rPr>
        <w:t>та подає його на затвердження Оргкомітету;</w:t>
      </w:r>
    </w:p>
    <w:p w:rsidR="00353C7A" w:rsidRPr="00607A4E" w:rsidRDefault="00353C7A" w:rsidP="00353C7A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n30"/>
      <w:bookmarkEnd w:id="4"/>
      <w:r w:rsidRPr="00607A4E">
        <w:rPr>
          <w:rFonts w:ascii="Times New Roman" w:hAnsi="Times New Roman" w:cs="Times New Roman"/>
          <w:sz w:val="24"/>
          <w:szCs w:val="24"/>
          <w:lang w:eastAsia="ru-RU"/>
        </w:rPr>
        <w:t>забезпечує створення належних умов для проведення Конкурсу;</w:t>
      </w:r>
    </w:p>
    <w:p w:rsidR="00353C7A" w:rsidRPr="00607A4E" w:rsidRDefault="00353C7A" w:rsidP="00353C7A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n31"/>
      <w:bookmarkEnd w:id="5"/>
      <w:r w:rsidRPr="00607A4E">
        <w:rPr>
          <w:rFonts w:ascii="Times New Roman" w:hAnsi="Times New Roman" w:cs="Times New Roman"/>
          <w:sz w:val="24"/>
          <w:szCs w:val="24"/>
          <w:lang w:eastAsia="ru-RU"/>
        </w:rPr>
        <w:t>забезпечує організацію роботи тимчасового прес-центру Конкурсу та оприлюднення умов проведення Конкурсу;</w:t>
      </w:r>
    </w:p>
    <w:p w:rsidR="00353C7A" w:rsidRPr="00607A4E" w:rsidRDefault="00353C7A" w:rsidP="00353C7A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n32"/>
      <w:bookmarkEnd w:id="6"/>
      <w:r w:rsidRPr="00607A4E">
        <w:rPr>
          <w:rFonts w:ascii="Times New Roman" w:hAnsi="Times New Roman" w:cs="Times New Roman"/>
          <w:sz w:val="24"/>
          <w:szCs w:val="24"/>
        </w:rPr>
        <w:t xml:space="preserve">забезпечує рекламно-інформаційну підтримку Конкурсу, </w:t>
      </w:r>
      <w:r w:rsidRPr="00607A4E">
        <w:rPr>
          <w:rFonts w:ascii="Times New Roman" w:hAnsi="Times New Roman" w:cs="Times New Roman"/>
          <w:sz w:val="24"/>
          <w:szCs w:val="24"/>
          <w:lang w:eastAsia="ru-RU"/>
        </w:rPr>
        <w:t>висвітлення ходу проведення Конкурсу в засобах масової інформації;</w:t>
      </w:r>
    </w:p>
    <w:p w:rsidR="00353C7A" w:rsidRPr="00607A4E" w:rsidRDefault="00353C7A" w:rsidP="00353C7A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n33"/>
      <w:bookmarkEnd w:id="7"/>
      <w:r w:rsidRPr="00607A4E">
        <w:rPr>
          <w:rFonts w:ascii="Times New Roman" w:hAnsi="Times New Roman" w:cs="Times New Roman"/>
          <w:sz w:val="24"/>
          <w:szCs w:val="24"/>
          <w:lang w:eastAsia="ru-RU"/>
        </w:rPr>
        <w:t>розглядає заявки про участь у Конкурсі;</w:t>
      </w:r>
    </w:p>
    <w:p w:rsidR="00353C7A" w:rsidRPr="00607A4E" w:rsidRDefault="00353C7A" w:rsidP="00353C7A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8" w:name="n34"/>
      <w:bookmarkEnd w:id="8"/>
      <w:r w:rsidRPr="00607A4E">
        <w:rPr>
          <w:rFonts w:ascii="Times New Roman" w:hAnsi="Times New Roman" w:cs="Times New Roman"/>
          <w:sz w:val="24"/>
          <w:szCs w:val="24"/>
        </w:rPr>
        <w:t>направляє офіційні виклики на участь у Конкурсі;</w:t>
      </w:r>
    </w:p>
    <w:p w:rsidR="004751C0" w:rsidRPr="00607A4E" w:rsidRDefault="004751C0" w:rsidP="004751C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sz w:val="24"/>
          <w:szCs w:val="24"/>
        </w:rPr>
        <w:t>здійснює урочисте нагородження переможців Конкурсу;</w:t>
      </w:r>
    </w:p>
    <w:p w:rsidR="004751C0" w:rsidRPr="00607A4E" w:rsidRDefault="004751C0" w:rsidP="004751C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07A4E">
        <w:rPr>
          <w:rFonts w:ascii="Times New Roman" w:hAnsi="Times New Roman" w:cs="Times New Roman"/>
          <w:sz w:val="24"/>
          <w:szCs w:val="24"/>
          <w:lang w:eastAsia="ru-RU"/>
        </w:rPr>
        <w:t>здійснює необхідну організаційно-методичну роботу в період між проведенням конкурсів;</w:t>
      </w:r>
    </w:p>
    <w:p w:rsidR="00353C7A" w:rsidRPr="00607A4E" w:rsidRDefault="00353C7A" w:rsidP="00353C7A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sz w:val="24"/>
          <w:szCs w:val="24"/>
        </w:rPr>
        <w:t>виконує інші функції відповідно до своїх повноважень, визначених цим Положенням.</w:t>
      </w:r>
    </w:p>
    <w:p w:rsidR="008D5393" w:rsidRPr="00607A4E" w:rsidRDefault="008D5393" w:rsidP="0057224C">
      <w:pPr>
        <w:rPr>
          <w:lang w:val="uk-UA"/>
        </w:rPr>
      </w:pPr>
      <w:r w:rsidRPr="00607A4E">
        <w:rPr>
          <w:lang w:val="uk-UA"/>
        </w:rPr>
        <w:lastRenderedPageBreak/>
        <w:t xml:space="preserve">Виконавчим директором </w:t>
      </w:r>
      <w:r w:rsidR="009E23BC" w:rsidRPr="00607A4E">
        <w:rPr>
          <w:lang w:val="uk-UA"/>
        </w:rPr>
        <w:t>Конкурсу</w:t>
      </w:r>
      <w:r w:rsidRPr="00607A4E">
        <w:rPr>
          <w:lang w:val="uk-UA"/>
        </w:rPr>
        <w:t xml:space="preserve"> є директор </w:t>
      </w:r>
      <w:r w:rsidR="00353C7A" w:rsidRPr="00607A4E">
        <w:rPr>
          <w:lang w:val="uk-UA"/>
        </w:rPr>
        <w:t>комунального початкового спеціалізованого мистецького навчального закладу</w:t>
      </w:r>
      <w:r w:rsidRPr="00607A4E">
        <w:rPr>
          <w:lang w:val="uk-UA"/>
        </w:rPr>
        <w:t xml:space="preserve"> </w:t>
      </w:r>
      <w:r w:rsidR="009454E7" w:rsidRPr="00607A4E">
        <w:rPr>
          <w:lang w:val="uk-UA"/>
        </w:rPr>
        <w:t xml:space="preserve">«Дитяча музична школа № 1 </w:t>
      </w:r>
      <w:r w:rsidR="00CD29AA" w:rsidRPr="00607A4E">
        <w:rPr>
          <w:lang w:val="uk-UA"/>
        </w:rPr>
        <w:t xml:space="preserve">                           </w:t>
      </w:r>
      <w:r w:rsidR="009454E7" w:rsidRPr="00607A4E">
        <w:rPr>
          <w:lang w:val="uk-UA"/>
        </w:rPr>
        <w:t>ім. Л.Бетховена» Л.І.Христофорова.</w:t>
      </w:r>
      <w:r w:rsidRPr="00607A4E">
        <w:rPr>
          <w:lang w:val="uk-UA"/>
        </w:rPr>
        <w:t xml:space="preserve"> </w:t>
      </w:r>
    </w:p>
    <w:p w:rsidR="004751C0" w:rsidRPr="00607A4E" w:rsidRDefault="004751C0" w:rsidP="004751C0">
      <w:pPr>
        <w:rPr>
          <w:lang w:val="uk-UA"/>
        </w:rPr>
      </w:pPr>
      <w:r w:rsidRPr="00607A4E">
        <w:rPr>
          <w:lang w:val="uk-UA" w:eastAsia="ar-SA"/>
        </w:rPr>
        <w:t>1.</w:t>
      </w:r>
      <w:r w:rsidR="00116175" w:rsidRPr="00607A4E">
        <w:rPr>
          <w:lang w:val="uk-UA" w:eastAsia="ar-SA"/>
        </w:rPr>
        <w:t>8</w:t>
      </w:r>
      <w:r w:rsidRPr="00607A4E">
        <w:rPr>
          <w:lang w:val="uk-UA" w:eastAsia="ar-SA"/>
        </w:rPr>
        <w:t>. Оцінку виконавської майстерності конкурсантів і визначення переможців здійснює Журі, до складу якого залучаються видатні майстри музичного мистецтва України.</w:t>
      </w:r>
    </w:p>
    <w:p w:rsidR="004751C0" w:rsidRPr="00607A4E" w:rsidRDefault="00766B2B" w:rsidP="004751C0">
      <w:pPr>
        <w:rPr>
          <w:lang w:val="uk-UA"/>
        </w:rPr>
      </w:pPr>
      <w:r w:rsidRPr="00607A4E">
        <w:rPr>
          <w:lang w:val="uk-UA" w:eastAsia="ru-RU"/>
        </w:rPr>
        <w:t xml:space="preserve">Журі є діючим робочим органом Конкурсу, завданнями якого є перегляд, відбір та оцінювання конкурсних програм, визначення переможців. </w:t>
      </w:r>
      <w:r w:rsidR="004751C0" w:rsidRPr="00607A4E">
        <w:rPr>
          <w:lang w:val="uk-UA"/>
        </w:rPr>
        <w:t>Персональний склад Журі затверджується Оргкомітетом Конкурсу.</w:t>
      </w:r>
    </w:p>
    <w:p w:rsidR="004751C0" w:rsidRPr="00607A4E" w:rsidRDefault="004751C0" w:rsidP="004751C0">
      <w:pPr>
        <w:rPr>
          <w:lang w:val="uk-UA"/>
        </w:rPr>
      </w:pPr>
      <w:r w:rsidRPr="00607A4E">
        <w:rPr>
          <w:lang w:val="uk-UA"/>
        </w:rPr>
        <w:t>Рішення Журі оформлюються протоколами. Оцінювальні листи і протоколи Журі є конфіденційною інформацією, не демонструються і не видаються.</w:t>
      </w:r>
    </w:p>
    <w:p w:rsidR="004751C0" w:rsidRPr="00607A4E" w:rsidRDefault="004751C0" w:rsidP="004751C0">
      <w:pPr>
        <w:rPr>
          <w:lang w:val="uk-UA"/>
        </w:rPr>
      </w:pPr>
      <w:r w:rsidRPr="00607A4E">
        <w:rPr>
          <w:lang w:val="uk-UA"/>
        </w:rPr>
        <w:t>Рішення Журі є остаточним і перегляду не підлягає.</w:t>
      </w:r>
    </w:p>
    <w:p w:rsidR="000E2318" w:rsidRPr="00607A4E" w:rsidRDefault="00EC3FDF" w:rsidP="0057224C">
      <w:pPr>
        <w:rPr>
          <w:lang w:val="uk-UA"/>
        </w:rPr>
      </w:pPr>
      <w:r w:rsidRPr="00607A4E">
        <w:rPr>
          <w:lang w:val="uk-UA"/>
        </w:rPr>
        <w:t>1.</w:t>
      </w:r>
      <w:r w:rsidR="00116175" w:rsidRPr="00607A4E">
        <w:rPr>
          <w:lang w:val="uk-UA"/>
        </w:rPr>
        <w:t>9</w:t>
      </w:r>
      <w:r w:rsidRPr="00607A4E">
        <w:rPr>
          <w:lang w:val="uk-UA"/>
        </w:rPr>
        <w:t xml:space="preserve">. </w:t>
      </w:r>
      <w:r w:rsidR="000E2318" w:rsidRPr="00607A4E">
        <w:rPr>
          <w:lang w:val="uk-UA"/>
        </w:rPr>
        <w:t xml:space="preserve">Конкурс проводиться згідно із </w:t>
      </w:r>
      <w:r w:rsidR="00A3728A" w:rsidRPr="00607A4E">
        <w:rPr>
          <w:lang w:val="uk-UA"/>
        </w:rPr>
        <w:t xml:space="preserve">Програмою </w:t>
      </w:r>
      <w:r w:rsidR="000E2318" w:rsidRPr="00607A4E">
        <w:rPr>
          <w:lang w:val="uk-UA"/>
        </w:rPr>
        <w:t>(</w:t>
      </w:r>
      <w:r w:rsidR="00844EBF" w:rsidRPr="00607A4E">
        <w:rPr>
          <w:lang w:val="uk-UA"/>
        </w:rPr>
        <w:t>розділ</w:t>
      </w:r>
      <w:r w:rsidR="009D01F6" w:rsidRPr="00607A4E">
        <w:rPr>
          <w:lang w:val="uk-UA"/>
        </w:rPr>
        <w:t xml:space="preserve"> 6 Положення</w:t>
      </w:r>
      <w:r w:rsidR="000E2318" w:rsidRPr="00607A4E">
        <w:rPr>
          <w:lang w:val="uk-UA"/>
        </w:rPr>
        <w:t>).</w:t>
      </w:r>
    </w:p>
    <w:p w:rsidR="00890BB9" w:rsidRPr="00607A4E" w:rsidRDefault="00116175" w:rsidP="0057224C">
      <w:pPr>
        <w:rPr>
          <w:lang w:val="uk-UA"/>
        </w:rPr>
      </w:pPr>
      <w:r w:rsidRPr="00607A4E">
        <w:rPr>
          <w:lang w:val="uk-UA"/>
        </w:rPr>
        <w:t xml:space="preserve">1.10. </w:t>
      </w:r>
      <w:r w:rsidR="000E2318" w:rsidRPr="00607A4E">
        <w:rPr>
          <w:lang w:val="uk-UA"/>
        </w:rPr>
        <w:t xml:space="preserve">У рамках Конкурсу можуть відбуватися майстер-класи членів </w:t>
      </w:r>
      <w:r w:rsidR="004A6852" w:rsidRPr="00607A4E">
        <w:rPr>
          <w:lang w:val="uk-UA"/>
        </w:rPr>
        <w:t>Журі</w:t>
      </w:r>
      <w:r w:rsidR="000E2318" w:rsidRPr="00607A4E">
        <w:rPr>
          <w:lang w:val="uk-UA"/>
        </w:rPr>
        <w:t>, «круглі</w:t>
      </w:r>
      <w:r w:rsidR="004A36CA" w:rsidRPr="00607A4E">
        <w:rPr>
          <w:lang w:val="uk-UA"/>
        </w:rPr>
        <w:t xml:space="preserve"> </w:t>
      </w:r>
      <w:r w:rsidR="000E2318" w:rsidRPr="00607A4E">
        <w:rPr>
          <w:lang w:val="uk-UA"/>
        </w:rPr>
        <w:t>столи» тощо.</w:t>
      </w:r>
    </w:p>
    <w:p w:rsidR="00D1228E" w:rsidRPr="00607A4E" w:rsidRDefault="00D1228E" w:rsidP="00D1228E">
      <w:pPr>
        <w:spacing w:before="60" w:after="60"/>
        <w:jc w:val="center"/>
        <w:rPr>
          <w:b/>
          <w:iCs/>
          <w:lang w:val="uk-UA"/>
        </w:rPr>
      </w:pPr>
      <w:r w:rsidRPr="00607A4E">
        <w:rPr>
          <w:b/>
          <w:iCs/>
          <w:lang w:val="uk-UA"/>
        </w:rPr>
        <w:t>2. УЧАСНИКИ КОНКУРСУ</w:t>
      </w:r>
    </w:p>
    <w:p w:rsidR="00D1228E" w:rsidRPr="00607A4E" w:rsidRDefault="004A6852" w:rsidP="00D1228E">
      <w:pPr>
        <w:spacing w:before="60"/>
        <w:rPr>
          <w:iCs/>
          <w:lang w:val="uk-UA"/>
        </w:rPr>
      </w:pPr>
      <w:r w:rsidRPr="00607A4E">
        <w:rPr>
          <w:iCs/>
          <w:lang w:val="uk-UA"/>
        </w:rPr>
        <w:t xml:space="preserve">2.1. </w:t>
      </w:r>
      <w:r w:rsidR="00D1228E" w:rsidRPr="00607A4E">
        <w:rPr>
          <w:iCs/>
          <w:lang w:val="uk-UA"/>
        </w:rPr>
        <w:t xml:space="preserve">До участі в </w:t>
      </w:r>
      <w:r w:rsidRPr="00607A4E">
        <w:rPr>
          <w:iCs/>
          <w:lang w:val="uk-UA"/>
        </w:rPr>
        <w:t xml:space="preserve">Конкурсі </w:t>
      </w:r>
      <w:r w:rsidR="00D1228E" w:rsidRPr="00607A4E">
        <w:rPr>
          <w:iCs/>
          <w:lang w:val="uk-UA"/>
        </w:rPr>
        <w:t>запрошуються учні початкових спеціалізованих мистецьких навчальних закладів (</w:t>
      </w:r>
      <w:r w:rsidR="00D1228E" w:rsidRPr="00607A4E">
        <w:rPr>
          <w:lang w:val="uk-UA"/>
        </w:rPr>
        <w:t>мистецьких шкіл сфери культури</w:t>
      </w:r>
      <w:r w:rsidR="00D1228E" w:rsidRPr="00607A4E">
        <w:rPr>
          <w:iCs/>
          <w:lang w:val="uk-UA"/>
        </w:rPr>
        <w:t>).</w:t>
      </w:r>
    </w:p>
    <w:p w:rsidR="00D1228E" w:rsidRPr="00607A4E" w:rsidRDefault="004A6852" w:rsidP="00D1228E">
      <w:pPr>
        <w:rPr>
          <w:iCs/>
          <w:lang w:val="uk-UA"/>
        </w:rPr>
      </w:pPr>
      <w:r w:rsidRPr="00607A4E">
        <w:rPr>
          <w:iCs/>
          <w:lang w:val="uk-UA"/>
        </w:rPr>
        <w:t xml:space="preserve">2.2. </w:t>
      </w:r>
      <w:r w:rsidR="00D1228E" w:rsidRPr="00607A4E">
        <w:rPr>
          <w:iCs/>
          <w:lang w:val="uk-UA"/>
        </w:rPr>
        <w:t xml:space="preserve">Переможці </w:t>
      </w:r>
      <w:r w:rsidR="000D736D" w:rsidRPr="00607A4E">
        <w:rPr>
          <w:iCs/>
          <w:lang w:val="uk-UA"/>
        </w:rPr>
        <w:t xml:space="preserve">(Лауреати І ступеня) </w:t>
      </w:r>
      <w:r w:rsidR="00D1228E" w:rsidRPr="00607A4E">
        <w:rPr>
          <w:iCs/>
          <w:lang w:val="uk-UA"/>
        </w:rPr>
        <w:t xml:space="preserve">попередніх </w:t>
      </w:r>
      <w:r w:rsidRPr="00607A4E">
        <w:rPr>
          <w:iCs/>
          <w:lang w:val="uk-UA"/>
        </w:rPr>
        <w:t xml:space="preserve">Конкурсів </w:t>
      </w:r>
      <w:r w:rsidR="00D1228E" w:rsidRPr="00607A4E">
        <w:rPr>
          <w:iCs/>
          <w:lang w:val="uk-UA"/>
        </w:rPr>
        <w:t xml:space="preserve">можуть брати участь у </w:t>
      </w:r>
      <w:r w:rsidRPr="00607A4E">
        <w:rPr>
          <w:iCs/>
          <w:lang w:val="uk-UA"/>
        </w:rPr>
        <w:t xml:space="preserve">Конкурсі </w:t>
      </w:r>
      <w:r w:rsidR="00D1228E" w:rsidRPr="00607A4E">
        <w:rPr>
          <w:iCs/>
          <w:lang w:val="uk-UA"/>
        </w:rPr>
        <w:t>лише в наступній віковій категорії.</w:t>
      </w:r>
    </w:p>
    <w:p w:rsidR="008D5393" w:rsidRPr="00607A4E" w:rsidRDefault="005D17F4" w:rsidP="00B72E5E">
      <w:pPr>
        <w:spacing w:before="60" w:after="60"/>
        <w:ind w:firstLine="0"/>
        <w:jc w:val="center"/>
        <w:rPr>
          <w:lang w:val="uk-UA"/>
        </w:rPr>
      </w:pPr>
      <w:r w:rsidRPr="00607A4E">
        <w:rPr>
          <w:b/>
          <w:lang w:val="uk-UA"/>
        </w:rPr>
        <w:t>3</w:t>
      </w:r>
      <w:r w:rsidR="008D5393" w:rsidRPr="00607A4E">
        <w:rPr>
          <w:b/>
          <w:lang w:val="uk-UA"/>
        </w:rPr>
        <w:t xml:space="preserve">. </w:t>
      </w:r>
      <w:r w:rsidR="00D1228E" w:rsidRPr="00607A4E">
        <w:rPr>
          <w:b/>
          <w:lang w:val="uk-UA"/>
        </w:rPr>
        <w:t>УМОВИ ПРОВЕДЕННЯ КОНКУРСУ</w:t>
      </w:r>
    </w:p>
    <w:p w:rsidR="00B72E5E" w:rsidRPr="00607A4E" w:rsidRDefault="004A6852" w:rsidP="00B72E5E">
      <w:pPr>
        <w:rPr>
          <w:lang w:val="uk-UA"/>
        </w:rPr>
      </w:pPr>
      <w:r w:rsidRPr="00607A4E">
        <w:rPr>
          <w:lang w:val="uk-UA"/>
        </w:rPr>
        <w:t xml:space="preserve">3.1. </w:t>
      </w:r>
      <w:r w:rsidR="00B72E5E" w:rsidRPr="00607A4E">
        <w:rPr>
          <w:lang w:val="uk-UA"/>
        </w:rPr>
        <w:t>Конкурс проводиться у два тури:</w:t>
      </w:r>
    </w:p>
    <w:p w:rsidR="00B72E5E" w:rsidRPr="00607A4E" w:rsidRDefault="00B72E5E" w:rsidP="00B72E5E">
      <w:pPr>
        <w:rPr>
          <w:lang w:val="uk-UA"/>
        </w:rPr>
      </w:pPr>
      <w:r w:rsidRPr="00607A4E">
        <w:rPr>
          <w:b/>
          <w:lang w:val="uk-UA"/>
        </w:rPr>
        <w:t xml:space="preserve">І тур </w:t>
      </w:r>
      <w:r w:rsidRPr="00607A4E">
        <w:rPr>
          <w:i/>
          <w:lang w:val="uk-UA"/>
        </w:rPr>
        <w:t>(відбірковий)</w:t>
      </w:r>
      <w:r w:rsidRPr="00607A4E">
        <w:rPr>
          <w:lang w:val="uk-UA"/>
        </w:rPr>
        <w:t xml:space="preserve"> — за записами на DVD-дисках. Іногородні учасники можуть розмістити відеоматеріали на </w:t>
      </w:r>
      <w:proofErr w:type="spellStart"/>
      <w:r w:rsidRPr="00607A4E">
        <w:rPr>
          <w:lang w:val="uk-UA"/>
        </w:rPr>
        <w:t>You</w:t>
      </w:r>
      <w:proofErr w:type="spellEnd"/>
      <w:r w:rsidR="00191907" w:rsidRPr="00607A4E">
        <w:rPr>
          <w:lang w:val="uk-UA"/>
        </w:rPr>
        <w:t xml:space="preserve"> </w:t>
      </w:r>
      <w:proofErr w:type="spellStart"/>
      <w:r w:rsidRPr="00607A4E">
        <w:rPr>
          <w:lang w:val="uk-UA"/>
        </w:rPr>
        <w:t>Tube</w:t>
      </w:r>
      <w:proofErr w:type="spellEnd"/>
      <w:r w:rsidRPr="00607A4E">
        <w:rPr>
          <w:lang w:val="uk-UA"/>
        </w:rPr>
        <w:t xml:space="preserve"> і вказати в заявці посилання для їх перегляду. </w:t>
      </w:r>
    </w:p>
    <w:p w:rsidR="00B72E5E" w:rsidRPr="00607A4E" w:rsidRDefault="00B72E5E" w:rsidP="00B72E5E">
      <w:pPr>
        <w:rPr>
          <w:b/>
          <w:u w:val="single"/>
          <w:lang w:val="uk-UA"/>
        </w:rPr>
      </w:pPr>
      <w:r w:rsidRPr="00607A4E">
        <w:rPr>
          <w:lang w:val="uk-UA"/>
        </w:rPr>
        <w:t xml:space="preserve">Строк подання </w:t>
      </w:r>
      <w:r w:rsidR="000D213C" w:rsidRPr="00607A4E">
        <w:rPr>
          <w:lang w:val="uk-UA"/>
        </w:rPr>
        <w:t xml:space="preserve">документів і </w:t>
      </w:r>
      <w:r w:rsidRPr="00607A4E">
        <w:rPr>
          <w:lang w:val="uk-UA"/>
        </w:rPr>
        <w:t xml:space="preserve">відеоматеріалів </w:t>
      </w:r>
      <w:r w:rsidR="00F42582" w:rsidRPr="00607A4E">
        <w:rPr>
          <w:b/>
          <w:u w:val="single"/>
          <w:lang w:val="uk-UA"/>
        </w:rPr>
        <w:t>до 10 квітня 2020</w:t>
      </w:r>
      <w:r w:rsidRPr="00607A4E">
        <w:rPr>
          <w:b/>
          <w:u w:val="single"/>
          <w:lang w:val="uk-UA"/>
        </w:rPr>
        <w:t xml:space="preserve"> року</w:t>
      </w:r>
      <w:r w:rsidRPr="00607A4E">
        <w:rPr>
          <w:b/>
          <w:lang w:val="uk-UA"/>
        </w:rPr>
        <w:t>.</w:t>
      </w:r>
    </w:p>
    <w:p w:rsidR="00B72E5E" w:rsidRPr="00607A4E" w:rsidRDefault="00B72E5E" w:rsidP="00B72E5E">
      <w:pPr>
        <w:rPr>
          <w:lang w:val="uk-UA"/>
        </w:rPr>
      </w:pPr>
      <w:r w:rsidRPr="00607A4E">
        <w:rPr>
          <w:b/>
          <w:lang w:val="uk-UA"/>
        </w:rPr>
        <w:t>ІІ тур</w:t>
      </w:r>
      <w:r w:rsidRPr="00607A4E">
        <w:rPr>
          <w:lang w:val="uk-UA"/>
        </w:rPr>
        <w:t xml:space="preserve"> (</w:t>
      </w:r>
      <w:r w:rsidRPr="00607A4E">
        <w:rPr>
          <w:i/>
          <w:lang w:val="uk-UA"/>
        </w:rPr>
        <w:t>фінальний</w:t>
      </w:r>
      <w:r w:rsidRPr="00607A4E">
        <w:rPr>
          <w:lang w:val="uk-UA"/>
        </w:rPr>
        <w:t xml:space="preserve">) — </w:t>
      </w:r>
      <w:r w:rsidR="00E16750">
        <w:rPr>
          <w:lang w:val="uk-UA"/>
        </w:rPr>
        <w:t>проводиться</w:t>
      </w:r>
      <w:r w:rsidR="001F7EA0" w:rsidRPr="00607A4E">
        <w:rPr>
          <w:lang w:val="uk-UA" w:eastAsia="ru-RU"/>
        </w:rPr>
        <w:t xml:space="preserve"> </w:t>
      </w:r>
      <w:r w:rsidR="001F7EA0" w:rsidRPr="00607A4E">
        <w:rPr>
          <w:b/>
          <w:lang w:val="uk-UA"/>
        </w:rPr>
        <w:t>з 05 по 07 червня 2020 року</w:t>
      </w:r>
      <w:r w:rsidR="00E16750">
        <w:rPr>
          <w:b/>
          <w:lang w:val="uk-UA"/>
        </w:rPr>
        <w:t xml:space="preserve"> </w:t>
      </w:r>
      <w:r w:rsidR="001F7EA0" w:rsidRPr="00607A4E">
        <w:rPr>
          <w:lang w:val="uk-UA" w:eastAsia="ru-RU"/>
        </w:rPr>
        <w:t xml:space="preserve">на базі </w:t>
      </w:r>
      <w:r w:rsidR="001F7EA0" w:rsidRPr="00607A4E">
        <w:rPr>
          <w:lang w:val="uk-UA"/>
        </w:rPr>
        <w:t>КПСМНЗ «Дитяча музична школа № 1 ім. Л.Бетховена» м. Харкова.</w:t>
      </w:r>
    </w:p>
    <w:p w:rsidR="00B72E5E" w:rsidRPr="00607A4E" w:rsidRDefault="00B72E5E" w:rsidP="00B72E5E">
      <w:pPr>
        <w:rPr>
          <w:lang w:val="uk-UA"/>
        </w:rPr>
      </w:pPr>
      <w:r w:rsidRPr="00607A4E">
        <w:rPr>
          <w:lang w:val="uk-UA"/>
        </w:rPr>
        <w:t>XVІI</w:t>
      </w:r>
      <w:r w:rsidR="00FE7224" w:rsidRPr="00607A4E">
        <w:rPr>
          <w:lang w:val="uk-UA"/>
        </w:rPr>
        <w:t>І</w:t>
      </w:r>
      <w:r w:rsidRPr="00607A4E">
        <w:rPr>
          <w:lang w:val="uk-UA"/>
        </w:rPr>
        <w:t xml:space="preserve"> Всеукраїнський конкурс юних виконавців імені Людвіга ван Бетховена проводиться за такими номінаціями</w:t>
      </w:r>
      <w:r w:rsidRPr="00607A4E">
        <w:rPr>
          <w:b/>
          <w:lang w:val="uk-UA"/>
        </w:rPr>
        <w:t>:</w:t>
      </w:r>
    </w:p>
    <w:p w:rsidR="00B72E5E" w:rsidRPr="00607A4E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фортепіано</w:t>
      </w:r>
      <w:r w:rsidRPr="00607A4E">
        <w:rPr>
          <w:rFonts w:ascii="Times New Roman" w:hAnsi="Times New Roman" w:cs="Times New Roman"/>
          <w:sz w:val="24"/>
          <w:szCs w:val="24"/>
        </w:rPr>
        <w:t xml:space="preserve"> (солісти)</w:t>
      </w:r>
    </w:p>
    <w:p w:rsidR="00B72E5E" w:rsidRPr="00607A4E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оркестрові струнно-смичкові інструменти</w:t>
      </w:r>
      <w:r w:rsidRPr="00607A4E">
        <w:rPr>
          <w:rFonts w:ascii="Times New Roman" w:hAnsi="Times New Roman" w:cs="Times New Roman"/>
          <w:sz w:val="24"/>
          <w:szCs w:val="24"/>
        </w:rPr>
        <w:t xml:space="preserve"> (солісти)</w:t>
      </w:r>
    </w:p>
    <w:p w:rsidR="00B72E5E" w:rsidRPr="00607A4E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оркестрові духові інструменти</w:t>
      </w:r>
      <w:r w:rsidRPr="00607A4E">
        <w:rPr>
          <w:rFonts w:ascii="Times New Roman" w:hAnsi="Times New Roman" w:cs="Times New Roman"/>
          <w:sz w:val="24"/>
          <w:szCs w:val="24"/>
        </w:rPr>
        <w:t xml:space="preserve"> (солісти)</w:t>
      </w:r>
    </w:p>
    <w:p w:rsidR="00B72E5E" w:rsidRPr="00607A4E" w:rsidRDefault="00B72E5E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сольний спів академічний</w:t>
      </w:r>
      <w:r w:rsidRPr="00607A4E">
        <w:rPr>
          <w:rFonts w:ascii="Times New Roman" w:hAnsi="Times New Roman" w:cs="Times New Roman"/>
          <w:sz w:val="24"/>
          <w:szCs w:val="24"/>
        </w:rPr>
        <w:t xml:space="preserve"> (солісти)</w:t>
      </w:r>
    </w:p>
    <w:p w:rsidR="00FE7224" w:rsidRPr="00607A4E" w:rsidRDefault="00FE7224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фортепіан</w:t>
      </w:r>
      <w:r w:rsidR="00B72E5E" w:rsidRPr="00607A4E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Pr="00607A4E">
        <w:rPr>
          <w:rFonts w:ascii="Times New Roman" w:hAnsi="Times New Roman" w:cs="Times New Roman"/>
          <w:b/>
          <w:sz w:val="24"/>
          <w:szCs w:val="24"/>
        </w:rPr>
        <w:t>дует</w:t>
      </w:r>
    </w:p>
    <w:p w:rsidR="00B72E5E" w:rsidRPr="00607A4E" w:rsidRDefault="00FE7224" w:rsidP="00B72E5E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вокальний</w:t>
      </w:r>
      <w:r w:rsidR="00B72E5E" w:rsidRPr="00607A4E">
        <w:rPr>
          <w:rFonts w:ascii="Times New Roman" w:hAnsi="Times New Roman" w:cs="Times New Roman"/>
          <w:b/>
          <w:sz w:val="24"/>
          <w:szCs w:val="24"/>
        </w:rPr>
        <w:t xml:space="preserve"> ансамбл</w:t>
      </w:r>
      <w:r w:rsidRPr="00607A4E">
        <w:rPr>
          <w:rFonts w:ascii="Times New Roman" w:hAnsi="Times New Roman" w:cs="Times New Roman"/>
          <w:b/>
          <w:sz w:val="24"/>
          <w:szCs w:val="24"/>
        </w:rPr>
        <w:t>ь</w:t>
      </w:r>
      <w:r w:rsidR="00B72E5E" w:rsidRPr="00607A4E">
        <w:rPr>
          <w:rFonts w:ascii="Times New Roman" w:hAnsi="Times New Roman" w:cs="Times New Roman"/>
          <w:sz w:val="24"/>
          <w:szCs w:val="24"/>
        </w:rPr>
        <w:t xml:space="preserve"> (</w:t>
      </w:r>
      <w:r w:rsidR="00D84B5E" w:rsidRPr="00607A4E">
        <w:rPr>
          <w:rFonts w:ascii="Times New Roman" w:hAnsi="Times New Roman" w:cs="Times New Roman"/>
          <w:sz w:val="24"/>
          <w:szCs w:val="24"/>
        </w:rPr>
        <w:t xml:space="preserve">у </w:t>
      </w:r>
      <w:r w:rsidR="00245792" w:rsidRPr="00607A4E">
        <w:rPr>
          <w:rFonts w:ascii="Times New Roman" w:hAnsi="Times New Roman" w:cs="Times New Roman"/>
          <w:sz w:val="24"/>
          <w:szCs w:val="24"/>
        </w:rPr>
        <w:t>склад</w:t>
      </w:r>
      <w:r w:rsidR="00D84B5E" w:rsidRPr="00607A4E">
        <w:rPr>
          <w:rFonts w:ascii="Times New Roman" w:hAnsi="Times New Roman" w:cs="Times New Roman"/>
          <w:sz w:val="24"/>
          <w:szCs w:val="24"/>
        </w:rPr>
        <w:t>і</w:t>
      </w:r>
      <w:r w:rsidR="00C259F8" w:rsidRPr="00607A4E">
        <w:rPr>
          <w:rFonts w:ascii="Times New Roman" w:hAnsi="Times New Roman" w:cs="Times New Roman"/>
          <w:sz w:val="24"/>
          <w:szCs w:val="24"/>
        </w:rPr>
        <w:t xml:space="preserve"> </w:t>
      </w:r>
      <w:r w:rsidR="0059451B" w:rsidRPr="00607A4E">
        <w:rPr>
          <w:rFonts w:ascii="Times New Roman" w:hAnsi="Times New Roman" w:cs="Times New Roman"/>
          <w:sz w:val="24"/>
          <w:szCs w:val="24"/>
        </w:rPr>
        <w:t>4-</w:t>
      </w:r>
      <w:r w:rsidRPr="00607A4E">
        <w:rPr>
          <w:rFonts w:ascii="Times New Roman" w:hAnsi="Times New Roman" w:cs="Times New Roman"/>
          <w:sz w:val="24"/>
          <w:szCs w:val="24"/>
        </w:rPr>
        <w:t>8</w:t>
      </w:r>
      <w:r w:rsidR="00B72E5E" w:rsidRPr="00607A4E">
        <w:rPr>
          <w:rFonts w:ascii="Times New Roman" w:hAnsi="Times New Roman" w:cs="Times New Roman"/>
          <w:sz w:val="24"/>
          <w:szCs w:val="24"/>
        </w:rPr>
        <w:t xml:space="preserve"> учнів)</w:t>
      </w:r>
    </w:p>
    <w:p w:rsidR="00B72E5E" w:rsidRPr="00607A4E" w:rsidRDefault="004A6852" w:rsidP="004D772F">
      <w:pPr>
        <w:rPr>
          <w:b/>
          <w:lang w:val="uk-UA"/>
        </w:rPr>
      </w:pPr>
      <w:r w:rsidRPr="00607A4E">
        <w:rPr>
          <w:lang w:val="uk-UA"/>
        </w:rPr>
        <w:t xml:space="preserve">3.2. </w:t>
      </w:r>
      <w:r w:rsidR="00B72E5E" w:rsidRPr="00607A4E">
        <w:rPr>
          <w:lang w:val="uk-UA"/>
        </w:rPr>
        <w:t xml:space="preserve">Конкурс проводиться у </w:t>
      </w:r>
      <w:r w:rsidR="00B72E5E" w:rsidRPr="00607A4E">
        <w:rPr>
          <w:b/>
          <w:lang w:val="uk-UA"/>
        </w:rPr>
        <w:t>3-х вікових категоріях:</w:t>
      </w:r>
    </w:p>
    <w:p w:rsidR="00B72E5E" w:rsidRPr="00607A4E" w:rsidRDefault="00B72E5E" w:rsidP="000D213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sz w:val="24"/>
          <w:szCs w:val="24"/>
        </w:rPr>
        <w:t>І — молодша (до 9 років включно)</w:t>
      </w:r>
    </w:p>
    <w:p w:rsidR="00B72E5E" w:rsidRPr="00607A4E" w:rsidRDefault="00B72E5E" w:rsidP="000D213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sz w:val="24"/>
          <w:szCs w:val="24"/>
        </w:rPr>
        <w:t>ІІ — середня (від 10 до 12 років включно)</w:t>
      </w:r>
    </w:p>
    <w:p w:rsidR="00B72E5E" w:rsidRPr="00607A4E" w:rsidRDefault="00B72E5E" w:rsidP="000D213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sz w:val="24"/>
          <w:szCs w:val="24"/>
        </w:rPr>
        <w:t>ІІІ — старша (від 13 до 16 років включно)</w:t>
      </w:r>
    </w:p>
    <w:p w:rsidR="00B72E5E" w:rsidRPr="00607A4E" w:rsidRDefault="00B72E5E" w:rsidP="004D772F">
      <w:pPr>
        <w:tabs>
          <w:tab w:val="left" w:pos="1260"/>
        </w:tabs>
        <w:rPr>
          <w:lang w:val="uk-UA"/>
        </w:rPr>
      </w:pPr>
      <w:r w:rsidRPr="00607A4E">
        <w:rPr>
          <w:lang w:val="uk-UA"/>
        </w:rPr>
        <w:t xml:space="preserve">Вікова категорія </w:t>
      </w:r>
      <w:r w:rsidR="00FE7224" w:rsidRPr="00607A4E">
        <w:rPr>
          <w:lang w:val="uk-UA"/>
        </w:rPr>
        <w:t xml:space="preserve">фортепіанного дуету та вокального ансамблю </w:t>
      </w:r>
      <w:r w:rsidRPr="00607A4E">
        <w:rPr>
          <w:lang w:val="uk-UA"/>
        </w:rPr>
        <w:t xml:space="preserve">визначається шляхом середньоарифметичного підрахунку віку учасників.   </w:t>
      </w:r>
    </w:p>
    <w:p w:rsidR="00B72E5E" w:rsidRPr="00607A4E" w:rsidRDefault="00B72E5E" w:rsidP="008224DA">
      <w:pPr>
        <w:rPr>
          <w:b/>
          <w:lang w:val="uk-UA"/>
        </w:rPr>
      </w:pPr>
      <w:r w:rsidRPr="00607A4E">
        <w:rPr>
          <w:b/>
          <w:lang w:val="uk-UA"/>
        </w:rPr>
        <w:t xml:space="preserve">Вік конкурсантів визначається </w:t>
      </w:r>
      <w:r w:rsidR="00F42582" w:rsidRPr="00607A4E">
        <w:rPr>
          <w:b/>
          <w:u w:val="single"/>
          <w:lang w:val="uk-UA"/>
        </w:rPr>
        <w:t>станом на 1</w:t>
      </w:r>
      <w:r w:rsidR="0059451B" w:rsidRPr="00607A4E">
        <w:rPr>
          <w:b/>
          <w:u w:val="single"/>
          <w:lang w:val="uk-UA"/>
        </w:rPr>
        <w:t>0</w:t>
      </w:r>
      <w:r w:rsidR="00191907" w:rsidRPr="00607A4E">
        <w:rPr>
          <w:b/>
          <w:u w:val="single"/>
          <w:lang w:val="uk-UA"/>
        </w:rPr>
        <w:t xml:space="preserve"> </w:t>
      </w:r>
      <w:r w:rsidR="0059451B" w:rsidRPr="00607A4E">
        <w:rPr>
          <w:b/>
          <w:u w:val="single"/>
          <w:lang w:val="uk-UA"/>
        </w:rPr>
        <w:t>квітня</w:t>
      </w:r>
      <w:r w:rsidR="00F42582" w:rsidRPr="00607A4E">
        <w:rPr>
          <w:b/>
          <w:u w:val="single"/>
          <w:lang w:val="uk-UA"/>
        </w:rPr>
        <w:t xml:space="preserve"> 2020</w:t>
      </w:r>
      <w:r w:rsidRPr="00607A4E">
        <w:rPr>
          <w:b/>
          <w:u w:val="single"/>
          <w:lang w:val="uk-UA"/>
        </w:rPr>
        <w:t xml:space="preserve"> року</w:t>
      </w:r>
      <w:r w:rsidRPr="00607A4E">
        <w:rPr>
          <w:b/>
          <w:lang w:val="uk-UA"/>
        </w:rPr>
        <w:t>.</w:t>
      </w:r>
    </w:p>
    <w:p w:rsidR="00B72E5E" w:rsidRPr="00607A4E" w:rsidRDefault="004A6852" w:rsidP="004D772F">
      <w:pPr>
        <w:tabs>
          <w:tab w:val="left" w:pos="1260"/>
        </w:tabs>
        <w:rPr>
          <w:lang w:val="uk-UA"/>
        </w:rPr>
      </w:pPr>
      <w:r w:rsidRPr="00607A4E">
        <w:rPr>
          <w:lang w:val="uk-UA"/>
        </w:rPr>
        <w:t xml:space="preserve">3.3. </w:t>
      </w:r>
      <w:r w:rsidR="00B72E5E" w:rsidRPr="00607A4E">
        <w:rPr>
          <w:lang w:val="uk-UA"/>
        </w:rPr>
        <w:t>Порядок виступів конкурсантів встановлюється за алфавітом.</w:t>
      </w:r>
    </w:p>
    <w:p w:rsidR="00B72E5E" w:rsidRPr="00607A4E" w:rsidRDefault="004A6852" w:rsidP="004D772F">
      <w:pPr>
        <w:tabs>
          <w:tab w:val="left" w:pos="1260"/>
        </w:tabs>
        <w:rPr>
          <w:lang w:val="uk-UA"/>
        </w:rPr>
      </w:pPr>
      <w:r w:rsidRPr="00607A4E">
        <w:rPr>
          <w:lang w:val="uk-UA"/>
        </w:rPr>
        <w:t xml:space="preserve">3.4. </w:t>
      </w:r>
      <w:r w:rsidR="000C3504" w:rsidRPr="00607A4E">
        <w:rPr>
          <w:lang w:val="uk-UA"/>
        </w:rPr>
        <w:t xml:space="preserve">Конкурсні </w:t>
      </w:r>
      <w:r w:rsidR="00B72E5E" w:rsidRPr="00607A4E">
        <w:rPr>
          <w:lang w:val="uk-UA"/>
        </w:rPr>
        <w:t>прослуховування проходять публічно.</w:t>
      </w:r>
    </w:p>
    <w:p w:rsidR="00B72E5E" w:rsidRPr="00607A4E" w:rsidRDefault="004A6852" w:rsidP="004D772F">
      <w:pPr>
        <w:tabs>
          <w:tab w:val="left" w:pos="1260"/>
        </w:tabs>
        <w:rPr>
          <w:lang w:val="uk-UA"/>
        </w:rPr>
      </w:pPr>
      <w:r w:rsidRPr="00607A4E">
        <w:rPr>
          <w:lang w:val="uk-UA"/>
        </w:rPr>
        <w:t xml:space="preserve">3.5. </w:t>
      </w:r>
      <w:r w:rsidR="00B72E5E" w:rsidRPr="00607A4E">
        <w:rPr>
          <w:lang w:val="uk-UA"/>
        </w:rPr>
        <w:t xml:space="preserve">Програма виконується на пам’ять. </w:t>
      </w:r>
    </w:p>
    <w:p w:rsidR="00B72E5E" w:rsidRPr="00607A4E" w:rsidRDefault="004A6852" w:rsidP="004D772F">
      <w:pPr>
        <w:tabs>
          <w:tab w:val="left" w:pos="1260"/>
        </w:tabs>
        <w:rPr>
          <w:lang w:val="uk-UA"/>
        </w:rPr>
      </w:pPr>
      <w:r w:rsidRPr="00607A4E">
        <w:rPr>
          <w:lang w:val="uk-UA"/>
        </w:rPr>
        <w:t xml:space="preserve">3.6. </w:t>
      </w:r>
      <w:r w:rsidR="00B72E5E" w:rsidRPr="00607A4E">
        <w:rPr>
          <w:lang w:val="uk-UA"/>
        </w:rPr>
        <w:t>Зміни в заявленій програмі не допускаються.</w:t>
      </w:r>
    </w:p>
    <w:p w:rsidR="00347345" w:rsidRPr="00607A4E" w:rsidRDefault="004A6852" w:rsidP="00347345">
      <w:pPr>
        <w:tabs>
          <w:tab w:val="left" w:pos="1260"/>
        </w:tabs>
        <w:rPr>
          <w:b/>
          <w:bCs/>
          <w:lang w:val="uk-UA"/>
        </w:rPr>
      </w:pPr>
      <w:r w:rsidRPr="00607A4E">
        <w:rPr>
          <w:lang w:val="uk-UA"/>
        </w:rPr>
        <w:t xml:space="preserve">3.7. </w:t>
      </w:r>
      <w:proofErr w:type="spellStart"/>
      <w:r w:rsidR="00B72E5E" w:rsidRPr="00607A4E">
        <w:rPr>
          <w:lang w:val="uk-UA"/>
        </w:rPr>
        <w:t>Аудіо-</w:t>
      </w:r>
      <w:proofErr w:type="spellEnd"/>
      <w:r w:rsidR="00B72E5E" w:rsidRPr="00607A4E">
        <w:rPr>
          <w:lang w:val="uk-UA"/>
        </w:rPr>
        <w:t xml:space="preserve"> та </w:t>
      </w:r>
      <w:proofErr w:type="spellStart"/>
      <w:r w:rsidR="00B72E5E" w:rsidRPr="00607A4E">
        <w:rPr>
          <w:lang w:val="uk-UA"/>
        </w:rPr>
        <w:t>відеозйомка</w:t>
      </w:r>
      <w:proofErr w:type="spellEnd"/>
      <w:r w:rsidR="00B72E5E" w:rsidRPr="00607A4E">
        <w:rPr>
          <w:lang w:val="uk-UA"/>
        </w:rPr>
        <w:t xml:space="preserve"> під час конкурсних прослуховувань заборонена.</w:t>
      </w:r>
    </w:p>
    <w:p w:rsidR="00245792" w:rsidRPr="00607A4E" w:rsidRDefault="003B57D0" w:rsidP="00245792">
      <w:pPr>
        <w:spacing w:before="60" w:after="60"/>
        <w:jc w:val="center"/>
        <w:rPr>
          <w:b/>
          <w:caps/>
          <w:lang w:val="uk-UA"/>
        </w:rPr>
      </w:pPr>
      <w:r w:rsidRPr="00607A4E">
        <w:rPr>
          <w:b/>
          <w:caps/>
          <w:lang w:val="uk-UA"/>
        </w:rPr>
        <w:t>4</w:t>
      </w:r>
      <w:r w:rsidR="00245792" w:rsidRPr="00607A4E">
        <w:rPr>
          <w:b/>
          <w:caps/>
          <w:lang w:val="uk-UA"/>
        </w:rPr>
        <w:t>. Програмні вимоги</w:t>
      </w:r>
    </w:p>
    <w:p w:rsidR="00245792" w:rsidRPr="00607A4E" w:rsidRDefault="003B57D0" w:rsidP="00245792">
      <w:pPr>
        <w:rPr>
          <w:b/>
          <w:lang w:val="uk-UA"/>
        </w:rPr>
      </w:pPr>
      <w:r w:rsidRPr="00607A4E">
        <w:rPr>
          <w:lang w:val="uk-UA"/>
        </w:rPr>
        <w:t>4</w:t>
      </w:r>
      <w:r w:rsidR="00245792" w:rsidRPr="00607A4E">
        <w:rPr>
          <w:lang w:val="uk-UA"/>
        </w:rPr>
        <w:t>.1.</w:t>
      </w:r>
      <w:r w:rsidR="00245792" w:rsidRPr="00607A4E">
        <w:rPr>
          <w:b/>
          <w:lang w:val="uk-UA"/>
        </w:rPr>
        <w:t xml:space="preserve"> І тур </w:t>
      </w:r>
      <w:r w:rsidR="00245792" w:rsidRPr="00607A4E">
        <w:rPr>
          <w:lang w:val="uk-UA"/>
        </w:rPr>
        <w:t>(відбірковий)</w:t>
      </w:r>
    </w:p>
    <w:p w:rsidR="00245792" w:rsidRPr="00607A4E" w:rsidRDefault="00245792" w:rsidP="00245792">
      <w:pPr>
        <w:rPr>
          <w:b/>
          <w:lang w:val="uk-UA"/>
        </w:rPr>
      </w:pPr>
      <w:r w:rsidRPr="00607A4E">
        <w:rPr>
          <w:b/>
          <w:lang w:val="uk-UA"/>
        </w:rPr>
        <w:t xml:space="preserve">Усі номінації: </w:t>
      </w:r>
    </w:p>
    <w:p w:rsidR="00245792" w:rsidRPr="00607A4E" w:rsidRDefault="00245792" w:rsidP="00245792">
      <w:pPr>
        <w:pStyle w:val="aa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для солістів-інструменталістів</w:t>
      </w:r>
      <w:r w:rsidRPr="00607A4E">
        <w:rPr>
          <w:rFonts w:ascii="Times New Roman" w:hAnsi="Times New Roman" w:cs="Times New Roman"/>
          <w:sz w:val="24"/>
          <w:szCs w:val="24"/>
        </w:rPr>
        <w:t xml:space="preserve"> — етюд та п’єса (за вибором конкурсанта);</w:t>
      </w:r>
    </w:p>
    <w:p w:rsidR="00245792" w:rsidRPr="00607A4E" w:rsidRDefault="00245792" w:rsidP="00245792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для солістів-вокалістів</w:t>
      </w:r>
      <w:r w:rsidRPr="00607A4E">
        <w:rPr>
          <w:rFonts w:ascii="Times New Roman" w:hAnsi="Times New Roman" w:cs="Times New Roman"/>
          <w:sz w:val="24"/>
          <w:szCs w:val="24"/>
        </w:rPr>
        <w:t xml:space="preserve"> — два різнохарактерні твори (за вибором конкурсанта);</w:t>
      </w:r>
    </w:p>
    <w:p w:rsidR="00245792" w:rsidRPr="00607A4E" w:rsidRDefault="00245792" w:rsidP="00245792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E084D" w:rsidRPr="00607A4E">
        <w:rPr>
          <w:rFonts w:ascii="Times New Roman" w:hAnsi="Times New Roman" w:cs="Times New Roman"/>
          <w:b/>
          <w:sz w:val="24"/>
          <w:szCs w:val="24"/>
        </w:rPr>
        <w:t>фортепіанних дуетів</w:t>
      </w:r>
      <w:r w:rsidRPr="00607A4E">
        <w:rPr>
          <w:rFonts w:ascii="Times New Roman" w:hAnsi="Times New Roman" w:cs="Times New Roman"/>
          <w:sz w:val="24"/>
          <w:szCs w:val="24"/>
        </w:rPr>
        <w:t xml:space="preserve"> — дві різнохарактерні п’єси (за вибором конкурсантів)</w:t>
      </w:r>
      <w:r w:rsidR="005E084D" w:rsidRPr="00607A4E">
        <w:rPr>
          <w:rFonts w:ascii="Times New Roman" w:hAnsi="Times New Roman" w:cs="Times New Roman"/>
          <w:sz w:val="24"/>
          <w:szCs w:val="24"/>
        </w:rPr>
        <w:t>;</w:t>
      </w:r>
    </w:p>
    <w:p w:rsidR="005E084D" w:rsidRPr="00607A4E" w:rsidRDefault="005E084D" w:rsidP="00245792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вокальних ансамблів</w:t>
      </w:r>
      <w:r w:rsidRPr="00607A4E">
        <w:rPr>
          <w:rFonts w:ascii="Times New Roman" w:hAnsi="Times New Roman" w:cs="Times New Roman"/>
          <w:sz w:val="24"/>
          <w:szCs w:val="24"/>
        </w:rPr>
        <w:t xml:space="preserve"> — два різнохарактерні твори (за вибором конкурсантів).</w:t>
      </w:r>
    </w:p>
    <w:p w:rsidR="00245792" w:rsidRPr="00607A4E" w:rsidRDefault="003B57D0" w:rsidP="00245792">
      <w:pPr>
        <w:spacing w:before="60"/>
        <w:rPr>
          <w:b/>
          <w:lang w:val="uk-UA"/>
        </w:rPr>
      </w:pPr>
      <w:r w:rsidRPr="00607A4E">
        <w:rPr>
          <w:lang w:val="uk-UA"/>
        </w:rPr>
        <w:lastRenderedPageBreak/>
        <w:t>4</w:t>
      </w:r>
      <w:r w:rsidR="00245792" w:rsidRPr="00607A4E">
        <w:rPr>
          <w:lang w:val="uk-UA"/>
        </w:rPr>
        <w:t>.2.</w:t>
      </w:r>
      <w:r w:rsidR="00245792" w:rsidRPr="00607A4E">
        <w:rPr>
          <w:b/>
          <w:lang w:val="uk-UA"/>
        </w:rPr>
        <w:t xml:space="preserve"> ІІ тур </w:t>
      </w:r>
      <w:r w:rsidR="00245792" w:rsidRPr="00607A4E">
        <w:rPr>
          <w:lang w:val="uk-UA"/>
        </w:rPr>
        <w:t>(фінальний)</w:t>
      </w:r>
    </w:p>
    <w:p w:rsidR="00245792" w:rsidRPr="00607A4E" w:rsidRDefault="00245792" w:rsidP="00245792">
      <w:pPr>
        <w:spacing w:before="60"/>
        <w:rPr>
          <w:b/>
          <w:caps/>
          <w:lang w:val="uk-UA"/>
        </w:rPr>
      </w:pPr>
      <w:r w:rsidRPr="00607A4E">
        <w:rPr>
          <w:b/>
          <w:lang w:val="uk-UA"/>
        </w:rPr>
        <w:t>Програмні вимоги для солістів-інструменталістів</w:t>
      </w:r>
    </w:p>
    <w:p w:rsidR="00245792" w:rsidRPr="00607A4E" w:rsidRDefault="00245792" w:rsidP="00245792">
      <w:pPr>
        <w:rPr>
          <w:b/>
          <w:u w:val="single"/>
          <w:lang w:val="uk-UA"/>
        </w:rPr>
      </w:pPr>
      <w:r w:rsidRPr="00607A4E">
        <w:rPr>
          <w:b/>
          <w:u w:val="single"/>
          <w:lang w:val="uk-UA"/>
        </w:rPr>
        <w:t xml:space="preserve">Включення до програми твору Л.Бетховена для солістів-інструменталістів </w:t>
      </w:r>
      <w:r w:rsidR="00171384" w:rsidRPr="00607A4E">
        <w:rPr>
          <w:b/>
          <w:u w:val="single"/>
          <w:lang w:val="uk-UA"/>
        </w:rPr>
        <w:t xml:space="preserve">                    </w:t>
      </w:r>
      <w:r w:rsidRPr="00607A4E">
        <w:rPr>
          <w:b/>
          <w:u w:val="single"/>
          <w:lang w:val="uk-UA"/>
        </w:rPr>
        <w:t>є обов’язковим.</w:t>
      </w:r>
    </w:p>
    <w:p w:rsidR="00245792" w:rsidRPr="00607A4E" w:rsidRDefault="00245792" w:rsidP="00245792">
      <w:pPr>
        <w:spacing w:before="60"/>
        <w:rPr>
          <w:b/>
          <w:i/>
          <w:lang w:val="uk-UA"/>
        </w:rPr>
      </w:pPr>
      <w:r w:rsidRPr="00607A4E">
        <w:rPr>
          <w:b/>
          <w:i/>
          <w:lang w:val="uk-UA"/>
        </w:rPr>
        <w:t>Фортепіано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1. Класичний твір великої форми (соната, сонатина — I частина або ІІ та ІІІ частини).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2. П’єса західноєвропейського композитора.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3. П’єса українського композитора.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Одна із п’єс має бути віртуозного характеру.</w:t>
      </w:r>
    </w:p>
    <w:p w:rsidR="00245792" w:rsidRPr="00607A4E" w:rsidRDefault="00245792" w:rsidP="00245792">
      <w:pPr>
        <w:spacing w:before="60"/>
        <w:rPr>
          <w:b/>
          <w:i/>
          <w:lang w:val="uk-UA"/>
        </w:rPr>
      </w:pPr>
      <w:r w:rsidRPr="00607A4E">
        <w:rPr>
          <w:b/>
          <w:i/>
          <w:lang w:val="uk-UA"/>
        </w:rPr>
        <w:t>Оркестрові струнно-смичкові інструменти, оркестрові духові інструменти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1. Класичний твір великої форми (концерт, соната, сонатина — I частина або ІІ та ІІІ частини</w:t>
      </w:r>
      <w:r w:rsidR="00171384" w:rsidRPr="00607A4E">
        <w:rPr>
          <w:lang w:val="uk-UA"/>
        </w:rPr>
        <w:t>, варіації</w:t>
      </w:r>
      <w:r w:rsidRPr="00607A4E">
        <w:rPr>
          <w:lang w:val="uk-UA"/>
        </w:rPr>
        <w:t>).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2. П’єса західноєвропейського композитора.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3. П’єса українського композитора.</w:t>
      </w:r>
    </w:p>
    <w:p w:rsidR="00245792" w:rsidRPr="00607A4E" w:rsidRDefault="00245792" w:rsidP="00245792">
      <w:pPr>
        <w:tabs>
          <w:tab w:val="left" w:pos="7871"/>
        </w:tabs>
        <w:rPr>
          <w:lang w:val="uk-UA"/>
        </w:rPr>
      </w:pPr>
      <w:r w:rsidRPr="00607A4E">
        <w:rPr>
          <w:lang w:val="uk-UA"/>
        </w:rPr>
        <w:t>Одна із п’єс має бути віртуозного характеру.</w:t>
      </w:r>
    </w:p>
    <w:p w:rsidR="00245792" w:rsidRPr="00607A4E" w:rsidRDefault="00245792" w:rsidP="00245792">
      <w:pPr>
        <w:spacing w:before="60"/>
        <w:rPr>
          <w:lang w:val="uk-UA"/>
        </w:rPr>
      </w:pPr>
      <w:r w:rsidRPr="00607A4E">
        <w:rPr>
          <w:lang w:val="uk-UA"/>
        </w:rPr>
        <w:t>Тривалість звучання програми для молодшої вікової категорії — до 15 хвилин, для середньої та старшої вікових категорій — до 20 хвилин.</w:t>
      </w:r>
    </w:p>
    <w:p w:rsidR="005E084D" w:rsidRPr="00607A4E" w:rsidRDefault="005E084D" w:rsidP="005E084D">
      <w:pPr>
        <w:tabs>
          <w:tab w:val="left" w:pos="720"/>
        </w:tabs>
        <w:spacing w:before="60"/>
        <w:rPr>
          <w:b/>
          <w:caps/>
          <w:lang w:val="uk-UA"/>
        </w:rPr>
      </w:pPr>
      <w:r w:rsidRPr="00607A4E">
        <w:rPr>
          <w:b/>
          <w:lang w:val="uk-UA"/>
        </w:rPr>
        <w:t>Програмні вимоги для фортепіанних</w:t>
      </w:r>
      <w:r w:rsidR="004A36CA" w:rsidRPr="00607A4E">
        <w:rPr>
          <w:b/>
          <w:lang w:val="uk-UA"/>
        </w:rPr>
        <w:t xml:space="preserve"> </w:t>
      </w:r>
      <w:r w:rsidRPr="00607A4E">
        <w:rPr>
          <w:b/>
          <w:lang w:val="uk-UA"/>
        </w:rPr>
        <w:t>дуетів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Два різнохарактерні твори: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1. П’єса західноєвропейського композитора.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2. П’єса українського композитора.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Тривалість звучання програми для молодшої вікової категорії — до 10 хвилин, для середньої та старшої вікових категорій — до</w:t>
      </w:r>
      <w:r w:rsidRPr="00607A4E">
        <w:rPr>
          <w:spacing w:val="-20"/>
          <w:lang w:val="uk-UA"/>
        </w:rPr>
        <w:t xml:space="preserve"> 1</w:t>
      </w:r>
      <w:r w:rsidRPr="00607A4E">
        <w:rPr>
          <w:lang w:val="uk-UA"/>
        </w:rPr>
        <w:t>5 хвилин.</w:t>
      </w:r>
    </w:p>
    <w:p w:rsidR="00245792" w:rsidRPr="00607A4E" w:rsidRDefault="00245792" w:rsidP="005E084D">
      <w:pPr>
        <w:tabs>
          <w:tab w:val="left" w:pos="720"/>
        </w:tabs>
        <w:spacing w:before="60"/>
        <w:rPr>
          <w:b/>
          <w:caps/>
          <w:lang w:val="uk-UA"/>
        </w:rPr>
      </w:pPr>
      <w:r w:rsidRPr="00607A4E">
        <w:rPr>
          <w:b/>
          <w:lang w:val="uk-UA"/>
        </w:rPr>
        <w:t>Програмні вимоги для солістів-вокалістів</w:t>
      </w:r>
    </w:p>
    <w:p w:rsidR="00245792" w:rsidRPr="00607A4E" w:rsidRDefault="00245792" w:rsidP="00245792">
      <w:pPr>
        <w:spacing w:before="60"/>
        <w:rPr>
          <w:i/>
          <w:lang w:val="uk-UA"/>
        </w:rPr>
      </w:pPr>
      <w:r w:rsidRPr="00607A4E">
        <w:rPr>
          <w:b/>
          <w:i/>
          <w:lang w:val="uk-UA"/>
        </w:rPr>
        <w:t>Сольний спів (академічний)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Два різнохарактерні твори: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1. Класичний твір західноєвропейського композитора ХVІІ-ХІХ ст.</w:t>
      </w:r>
    </w:p>
    <w:p w:rsidR="00245792" w:rsidRPr="00607A4E" w:rsidRDefault="00245792" w:rsidP="00245792">
      <w:pPr>
        <w:rPr>
          <w:lang w:val="uk-UA"/>
        </w:rPr>
      </w:pPr>
      <w:r w:rsidRPr="00607A4E">
        <w:rPr>
          <w:lang w:val="uk-UA"/>
        </w:rPr>
        <w:t>2. Твір українського композитора або обробка української народної пісні.</w:t>
      </w:r>
    </w:p>
    <w:p w:rsidR="00245792" w:rsidRPr="00607A4E" w:rsidRDefault="00245792" w:rsidP="00245792">
      <w:pPr>
        <w:spacing w:before="60"/>
        <w:rPr>
          <w:lang w:val="uk-UA"/>
        </w:rPr>
      </w:pPr>
      <w:r w:rsidRPr="00607A4E">
        <w:rPr>
          <w:lang w:val="uk-UA"/>
        </w:rPr>
        <w:t>Тривалість звучання програми для молодшої вікової категорії — до 7 хвилин, для середньої та старшої вікових категорій — до 10 хвилин.</w:t>
      </w:r>
    </w:p>
    <w:p w:rsidR="0059451B" w:rsidRPr="00607A4E" w:rsidRDefault="0059451B" w:rsidP="0059451B">
      <w:pPr>
        <w:tabs>
          <w:tab w:val="left" w:pos="1260"/>
        </w:tabs>
        <w:rPr>
          <w:b/>
          <w:lang w:val="uk-UA"/>
        </w:rPr>
      </w:pPr>
      <w:r w:rsidRPr="00607A4E">
        <w:rPr>
          <w:lang w:val="uk-UA"/>
        </w:rPr>
        <w:t>Конкурсна програма виконується у супроводі концертмейстера (фортепіано). Використання фонограм не допускається. Твори виконуються мовою оригіналу</w:t>
      </w:r>
      <w:r w:rsidR="00C259F8" w:rsidRPr="00607A4E">
        <w:rPr>
          <w:lang w:val="uk-UA"/>
        </w:rPr>
        <w:t xml:space="preserve"> </w:t>
      </w:r>
      <w:r w:rsidRPr="00607A4E">
        <w:rPr>
          <w:lang w:val="uk-UA"/>
        </w:rPr>
        <w:t>(для старшої вікової категорії).</w:t>
      </w:r>
    </w:p>
    <w:p w:rsidR="00245792" w:rsidRPr="00607A4E" w:rsidRDefault="005E084D" w:rsidP="005E084D">
      <w:pPr>
        <w:tabs>
          <w:tab w:val="left" w:pos="1260"/>
        </w:tabs>
        <w:spacing w:before="60"/>
        <w:rPr>
          <w:b/>
          <w:lang w:val="uk-UA"/>
        </w:rPr>
      </w:pPr>
      <w:r w:rsidRPr="00607A4E">
        <w:rPr>
          <w:b/>
          <w:lang w:val="uk-UA"/>
        </w:rPr>
        <w:t>Програмні вимоги для вокальних ансамблів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 xml:space="preserve">Для </w:t>
      </w:r>
      <w:r w:rsidRPr="00607A4E">
        <w:rPr>
          <w:b/>
          <w:lang w:val="uk-UA"/>
        </w:rPr>
        <w:t>молодшої вікової категорії</w:t>
      </w:r>
      <w:r w:rsidRPr="00607A4E">
        <w:rPr>
          <w:lang w:val="uk-UA"/>
        </w:rPr>
        <w:t>: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Два різнохарактерні твори: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1. Твір західноєвропейського композитора.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2. Твір українського композитора або обробка української народної пісні.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 xml:space="preserve">Для </w:t>
      </w:r>
      <w:r w:rsidR="000B0689" w:rsidRPr="00607A4E">
        <w:rPr>
          <w:b/>
          <w:lang w:val="uk-UA"/>
        </w:rPr>
        <w:t>середньої та старшої вікових категорій</w:t>
      </w:r>
      <w:r w:rsidRPr="00607A4E">
        <w:rPr>
          <w:lang w:val="uk-UA"/>
        </w:rPr>
        <w:t>: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Два різнохарактерні твори: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 xml:space="preserve">1. </w:t>
      </w:r>
      <w:r w:rsidR="000B0689" w:rsidRPr="00607A4E">
        <w:rPr>
          <w:lang w:val="uk-UA"/>
        </w:rPr>
        <w:t>Класичний твір західноєвропейського композитора ХVІІ-ХІХ ст.</w:t>
      </w:r>
    </w:p>
    <w:p w:rsidR="005E084D" w:rsidRPr="00607A4E" w:rsidRDefault="005E084D" w:rsidP="005E084D">
      <w:pPr>
        <w:rPr>
          <w:lang w:val="uk-UA"/>
        </w:rPr>
      </w:pPr>
      <w:r w:rsidRPr="00607A4E">
        <w:rPr>
          <w:lang w:val="uk-UA"/>
        </w:rPr>
        <w:t>2. Твір українського композитора або обробка української народної пісні.</w:t>
      </w:r>
    </w:p>
    <w:p w:rsidR="005E084D" w:rsidRPr="00607A4E" w:rsidRDefault="005E084D" w:rsidP="005E084D">
      <w:pPr>
        <w:spacing w:before="60"/>
        <w:rPr>
          <w:lang w:val="uk-UA"/>
        </w:rPr>
      </w:pPr>
      <w:r w:rsidRPr="00607A4E">
        <w:rPr>
          <w:lang w:val="uk-UA"/>
        </w:rPr>
        <w:t>Тривалість звучання програми для молодшої вікової категорії — до 7 хвилин, для середньої та старшої вікових категорій — до 10 хвилин.</w:t>
      </w:r>
    </w:p>
    <w:p w:rsidR="005E084D" w:rsidRPr="00607A4E" w:rsidRDefault="005E084D" w:rsidP="005E084D">
      <w:pPr>
        <w:tabs>
          <w:tab w:val="left" w:pos="1260"/>
        </w:tabs>
        <w:rPr>
          <w:b/>
          <w:lang w:val="uk-UA"/>
        </w:rPr>
      </w:pPr>
      <w:r w:rsidRPr="00607A4E">
        <w:rPr>
          <w:lang w:val="uk-UA"/>
        </w:rPr>
        <w:t xml:space="preserve">Конкурсна програма виконується у супроводі концертмейстера (фортепіано). </w:t>
      </w:r>
      <w:r w:rsidR="000B0689" w:rsidRPr="00607A4E">
        <w:rPr>
          <w:lang w:val="uk-UA"/>
        </w:rPr>
        <w:t xml:space="preserve">Один із творів може виконуватись </w:t>
      </w:r>
      <w:r w:rsidR="000B0689" w:rsidRPr="00607A4E">
        <w:rPr>
          <w:i/>
          <w:lang w:val="en-US"/>
        </w:rPr>
        <w:t>a</w:t>
      </w:r>
      <w:r w:rsidR="00171384" w:rsidRPr="00607A4E">
        <w:rPr>
          <w:i/>
          <w:lang w:val="uk-UA"/>
        </w:rPr>
        <w:t xml:space="preserve"> </w:t>
      </w:r>
      <w:r w:rsidR="000B0689" w:rsidRPr="00607A4E">
        <w:rPr>
          <w:i/>
          <w:lang w:val="en-US"/>
        </w:rPr>
        <w:t>cappella</w:t>
      </w:r>
      <w:r w:rsidR="000B0689" w:rsidRPr="00607A4E">
        <w:rPr>
          <w:i/>
          <w:lang w:val="uk-UA"/>
        </w:rPr>
        <w:t>.</w:t>
      </w:r>
      <w:r w:rsidR="00171384" w:rsidRPr="00607A4E">
        <w:rPr>
          <w:lang w:val="uk-UA"/>
        </w:rPr>
        <w:t xml:space="preserve"> </w:t>
      </w:r>
      <w:r w:rsidR="000B0689" w:rsidRPr="00607A4E">
        <w:rPr>
          <w:lang w:val="uk-UA"/>
        </w:rPr>
        <w:t>Твори виконуються мовою оригіналу</w:t>
      </w:r>
      <w:r w:rsidR="00171384" w:rsidRPr="00607A4E">
        <w:rPr>
          <w:lang w:val="uk-UA"/>
        </w:rPr>
        <w:t xml:space="preserve"> </w:t>
      </w:r>
      <w:r w:rsidR="0059451B" w:rsidRPr="00607A4E">
        <w:rPr>
          <w:lang w:val="uk-UA"/>
        </w:rPr>
        <w:t>(для старшої вікової категорії)</w:t>
      </w:r>
      <w:r w:rsidR="000B0689" w:rsidRPr="00607A4E">
        <w:rPr>
          <w:lang w:val="uk-UA"/>
        </w:rPr>
        <w:t>.</w:t>
      </w:r>
      <w:r w:rsidR="00171384" w:rsidRPr="00607A4E">
        <w:rPr>
          <w:lang w:val="uk-UA"/>
        </w:rPr>
        <w:t xml:space="preserve"> </w:t>
      </w:r>
      <w:r w:rsidRPr="00607A4E">
        <w:rPr>
          <w:lang w:val="uk-UA"/>
        </w:rPr>
        <w:t xml:space="preserve">Використання фонограм не допускається. </w:t>
      </w:r>
    </w:p>
    <w:p w:rsidR="00347345" w:rsidRPr="00607A4E" w:rsidRDefault="003B57D0" w:rsidP="000D213C">
      <w:pPr>
        <w:tabs>
          <w:tab w:val="left" w:pos="1260"/>
        </w:tabs>
        <w:spacing w:before="60" w:after="60"/>
        <w:jc w:val="center"/>
        <w:rPr>
          <w:b/>
          <w:lang w:val="uk-UA"/>
        </w:rPr>
      </w:pPr>
      <w:r w:rsidRPr="00607A4E">
        <w:rPr>
          <w:b/>
          <w:bCs/>
          <w:lang w:val="uk-UA"/>
        </w:rPr>
        <w:t>5</w:t>
      </w:r>
      <w:r w:rsidR="00347345" w:rsidRPr="00607A4E">
        <w:rPr>
          <w:b/>
          <w:bCs/>
          <w:lang w:val="uk-UA"/>
        </w:rPr>
        <w:t>. ЗАЯВК</w:t>
      </w:r>
      <w:r w:rsidR="000D213C" w:rsidRPr="00607A4E">
        <w:rPr>
          <w:b/>
          <w:bCs/>
          <w:lang w:val="uk-UA"/>
        </w:rPr>
        <w:t>И</w:t>
      </w:r>
      <w:r w:rsidR="00347345" w:rsidRPr="00607A4E">
        <w:rPr>
          <w:b/>
          <w:bCs/>
          <w:lang w:val="uk-UA"/>
        </w:rPr>
        <w:t xml:space="preserve"> НА УЧАСТЬ У </w:t>
      </w:r>
      <w:r w:rsidR="00347345" w:rsidRPr="00607A4E">
        <w:rPr>
          <w:b/>
          <w:lang w:val="uk-UA"/>
        </w:rPr>
        <w:t>КОНКУРСІ</w:t>
      </w:r>
    </w:p>
    <w:p w:rsidR="00055A0F" w:rsidRPr="00607A4E" w:rsidRDefault="003B57D0" w:rsidP="00055A0F">
      <w:pPr>
        <w:rPr>
          <w:lang w:val="uk-UA"/>
        </w:rPr>
      </w:pPr>
      <w:r w:rsidRPr="00607A4E">
        <w:rPr>
          <w:lang w:val="uk-UA"/>
        </w:rPr>
        <w:t>5</w:t>
      </w:r>
      <w:r w:rsidR="004A6852" w:rsidRPr="00607A4E">
        <w:rPr>
          <w:lang w:val="uk-UA"/>
        </w:rPr>
        <w:t xml:space="preserve">.1. </w:t>
      </w:r>
      <w:r w:rsidR="00055A0F" w:rsidRPr="00607A4E">
        <w:rPr>
          <w:lang w:val="uk-UA"/>
        </w:rPr>
        <w:t>Заявки на участь у Конкурсі згідно наданої форми (</w:t>
      </w:r>
      <w:r w:rsidR="00D704B0" w:rsidRPr="00607A4E">
        <w:rPr>
          <w:lang w:val="uk-UA"/>
        </w:rPr>
        <w:t xml:space="preserve">додаток </w:t>
      </w:r>
      <w:r w:rsidR="00421FDD" w:rsidRPr="00607A4E">
        <w:rPr>
          <w:lang w:val="uk-UA"/>
        </w:rPr>
        <w:t>1</w:t>
      </w:r>
      <w:r w:rsidR="00055A0F" w:rsidRPr="00607A4E">
        <w:rPr>
          <w:lang w:val="uk-UA"/>
        </w:rPr>
        <w:t xml:space="preserve">) та повний пакет документів приймаються </w:t>
      </w:r>
      <w:r w:rsidR="00F42582" w:rsidRPr="00607A4E">
        <w:rPr>
          <w:b/>
          <w:lang w:val="uk-UA"/>
        </w:rPr>
        <w:t>до 10.04.2020</w:t>
      </w:r>
      <w:r w:rsidR="00171384" w:rsidRPr="00607A4E">
        <w:rPr>
          <w:b/>
          <w:lang w:val="uk-UA"/>
        </w:rPr>
        <w:t xml:space="preserve"> </w:t>
      </w:r>
      <w:r w:rsidR="00055A0F" w:rsidRPr="00607A4E">
        <w:rPr>
          <w:lang w:val="uk-UA"/>
        </w:rPr>
        <w:t>за адресою:</w:t>
      </w:r>
    </w:p>
    <w:p w:rsidR="00055A0F" w:rsidRPr="00607A4E" w:rsidRDefault="00055A0F" w:rsidP="00055A0F">
      <w:pPr>
        <w:rPr>
          <w:lang w:val="uk-UA"/>
        </w:rPr>
      </w:pPr>
      <w:r w:rsidRPr="00607A4E">
        <w:rPr>
          <w:lang w:val="uk-UA"/>
        </w:rPr>
        <w:t>КПСМНЗ «ДМШ № 1 ім. Л.Бетховена», 61058, м. Харків, вул. Культури, № 11.</w:t>
      </w:r>
    </w:p>
    <w:p w:rsidR="00055A0F" w:rsidRPr="00607A4E" w:rsidRDefault="00055A0F" w:rsidP="00055A0F">
      <w:pPr>
        <w:rPr>
          <w:lang w:val="uk-UA"/>
        </w:rPr>
      </w:pPr>
      <w:r w:rsidRPr="00607A4E">
        <w:rPr>
          <w:lang w:val="uk-UA"/>
        </w:rPr>
        <w:t xml:space="preserve">Тел. (057) 705 20 53, тел./факс: (057) 705 54 69, </w:t>
      </w:r>
      <w:proofErr w:type="spellStart"/>
      <w:r w:rsidRPr="00607A4E">
        <w:rPr>
          <w:lang w:val="uk-UA"/>
        </w:rPr>
        <w:t>моб</w:t>
      </w:r>
      <w:proofErr w:type="spellEnd"/>
      <w:r w:rsidRPr="00607A4E">
        <w:rPr>
          <w:lang w:val="uk-UA"/>
        </w:rPr>
        <w:t>. тел. +38 (066) 267 80 07.</w:t>
      </w:r>
    </w:p>
    <w:p w:rsidR="00055A0F" w:rsidRPr="00607A4E" w:rsidRDefault="00295796" w:rsidP="00055A0F">
      <w:pPr>
        <w:rPr>
          <w:lang w:val="uk-UA"/>
        </w:rPr>
      </w:pPr>
      <w:hyperlink r:id="rId8">
        <w:r w:rsidR="00055A0F" w:rsidRPr="00607A4E">
          <w:rPr>
            <w:rStyle w:val="-"/>
            <w:color w:val="auto"/>
            <w:lang w:val="uk-UA"/>
          </w:rPr>
          <w:t>Е-mail:</w:t>
        </w:r>
      </w:hyperlink>
      <w:r w:rsidR="00171384" w:rsidRPr="00607A4E">
        <w:rPr>
          <w:rStyle w:val="-"/>
          <w:color w:val="auto"/>
          <w:lang w:val="uk-UA"/>
        </w:rPr>
        <w:t xml:space="preserve"> </w:t>
      </w:r>
      <w:hyperlink r:id="rId9">
        <w:r w:rsidR="00055A0F" w:rsidRPr="00607A4E">
          <w:rPr>
            <w:rStyle w:val="-"/>
            <w:color w:val="auto"/>
            <w:lang w:val="uk-UA"/>
          </w:rPr>
          <w:t>dmsbeethoven@gmail.com</w:t>
        </w:r>
      </w:hyperlink>
      <w:r w:rsidR="00055A0F" w:rsidRPr="00607A4E">
        <w:rPr>
          <w:lang w:val="uk-UA"/>
        </w:rPr>
        <w:t>, адреса сайту школи: bethovenka.kh.ua</w:t>
      </w:r>
    </w:p>
    <w:p w:rsidR="00055A0F" w:rsidRPr="00607A4E" w:rsidRDefault="003B57D0" w:rsidP="00055A0F">
      <w:pPr>
        <w:rPr>
          <w:lang w:val="uk-UA"/>
        </w:rPr>
      </w:pPr>
      <w:r w:rsidRPr="00607A4E">
        <w:rPr>
          <w:lang w:val="uk-UA"/>
        </w:rPr>
        <w:t>5</w:t>
      </w:r>
      <w:r w:rsidR="004A6852" w:rsidRPr="00607A4E">
        <w:rPr>
          <w:lang w:val="uk-UA"/>
        </w:rPr>
        <w:t xml:space="preserve">.2. </w:t>
      </w:r>
      <w:r w:rsidR="00A3728A" w:rsidRPr="00607A4E">
        <w:rPr>
          <w:lang w:val="uk-UA"/>
        </w:rPr>
        <w:t xml:space="preserve">Заявка </w:t>
      </w:r>
      <w:r w:rsidR="00055A0F" w:rsidRPr="00607A4E">
        <w:rPr>
          <w:lang w:val="uk-UA"/>
        </w:rPr>
        <w:t xml:space="preserve">надається окремо для участі в кожній номінації </w:t>
      </w:r>
      <w:r w:rsidR="004A6852" w:rsidRPr="00607A4E">
        <w:rPr>
          <w:lang w:val="uk-UA"/>
        </w:rPr>
        <w:t xml:space="preserve">Конкурсу </w:t>
      </w:r>
      <w:r w:rsidR="00055A0F" w:rsidRPr="00607A4E">
        <w:rPr>
          <w:lang w:val="uk-UA"/>
        </w:rPr>
        <w:t xml:space="preserve">українською мовою в </w:t>
      </w:r>
      <w:r w:rsidR="00A3728A" w:rsidRPr="00607A4E">
        <w:rPr>
          <w:rStyle w:val="tlid-translation"/>
          <w:lang w:val="uk-UA"/>
        </w:rPr>
        <w:t>друкованому вигляді</w:t>
      </w:r>
      <w:r w:rsidR="00055A0F" w:rsidRPr="00607A4E">
        <w:rPr>
          <w:lang w:val="uk-UA"/>
        </w:rPr>
        <w:t xml:space="preserve"> (для учасників з м. Харкова), факсом чи електронною поштою (для іногородніх учасників) за підписом директора школи.</w:t>
      </w:r>
    </w:p>
    <w:p w:rsidR="00055A0F" w:rsidRPr="00607A4E" w:rsidRDefault="003B57D0" w:rsidP="00055A0F">
      <w:pPr>
        <w:rPr>
          <w:lang w:val="uk-UA"/>
        </w:rPr>
      </w:pPr>
      <w:r w:rsidRPr="00607A4E">
        <w:rPr>
          <w:lang w:val="uk-UA"/>
        </w:rPr>
        <w:t>5</w:t>
      </w:r>
      <w:r w:rsidR="004A6852" w:rsidRPr="00607A4E">
        <w:rPr>
          <w:lang w:val="uk-UA"/>
        </w:rPr>
        <w:t xml:space="preserve">.3. </w:t>
      </w:r>
      <w:r w:rsidR="00055A0F" w:rsidRPr="00607A4E">
        <w:rPr>
          <w:lang w:val="uk-UA"/>
        </w:rPr>
        <w:t>Заявки, надані в неповному обсязі або пізніше зазначеного терміну, не розглядаються.</w:t>
      </w:r>
    </w:p>
    <w:p w:rsidR="00055A0F" w:rsidRPr="00607A4E" w:rsidRDefault="003B57D0" w:rsidP="00055A0F">
      <w:pPr>
        <w:rPr>
          <w:b/>
          <w:u w:val="single"/>
          <w:lang w:val="uk-UA"/>
        </w:rPr>
      </w:pPr>
      <w:r w:rsidRPr="00607A4E">
        <w:rPr>
          <w:lang w:val="uk-UA"/>
        </w:rPr>
        <w:t>5</w:t>
      </w:r>
      <w:r w:rsidR="004A6852" w:rsidRPr="00607A4E">
        <w:rPr>
          <w:lang w:val="uk-UA"/>
        </w:rPr>
        <w:t xml:space="preserve">.4. </w:t>
      </w:r>
      <w:r w:rsidR="00055A0F" w:rsidRPr="00607A4E">
        <w:rPr>
          <w:lang w:val="uk-UA"/>
        </w:rPr>
        <w:t xml:space="preserve">Офіційне запрошення на участь у </w:t>
      </w:r>
      <w:r w:rsidR="004A6852" w:rsidRPr="00607A4E">
        <w:rPr>
          <w:lang w:val="uk-UA"/>
        </w:rPr>
        <w:t xml:space="preserve">Конкурсі </w:t>
      </w:r>
      <w:r w:rsidR="00055A0F" w:rsidRPr="00607A4E">
        <w:rPr>
          <w:lang w:val="uk-UA"/>
        </w:rPr>
        <w:t xml:space="preserve">для іногородніх учасників надсилається електронною поштою </w:t>
      </w:r>
      <w:r w:rsidR="00F42582" w:rsidRPr="00607A4E">
        <w:rPr>
          <w:b/>
          <w:u w:val="single"/>
          <w:lang w:val="uk-UA"/>
        </w:rPr>
        <w:t>до 25 квітня 2020</w:t>
      </w:r>
      <w:r w:rsidR="00055A0F" w:rsidRPr="00607A4E">
        <w:rPr>
          <w:b/>
          <w:u w:val="single"/>
          <w:lang w:val="uk-UA"/>
        </w:rPr>
        <w:t xml:space="preserve"> року.</w:t>
      </w:r>
    </w:p>
    <w:p w:rsidR="00055A0F" w:rsidRPr="00607A4E" w:rsidRDefault="003B57D0" w:rsidP="00055A0F">
      <w:pPr>
        <w:rPr>
          <w:rStyle w:val="FontStyle16"/>
          <w:b w:val="0"/>
          <w:sz w:val="24"/>
          <w:lang w:val="uk-UA"/>
        </w:rPr>
      </w:pPr>
      <w:r w:rsidRPr="00607A4E">
        <w:rPr>
          <w:lang w:val="uk-UA"/>
        </w:rPr>
        <w:t>5</w:t>
      </w:r>
      <w:r w:rsidR="004A6852" w:rsidRPr="00607A4E">
        <w:rPr>
          <w:lang w:val="uk-UA"/>
        </w:rPr>
        <w:t>.5.</w:t>
      </w:r>
      <w:r w:rsidR="002B1E9B">
        <w:rPr>
          <w:lang w:val="uk-UA"/>
        </w:rPr>
        <w:t xml:space="preserve"> </w:t>
      </w:r>
      <w:r w:rsidR="00055A0F" w:rsidRPr="00607A4E">
        <w:rPr>
          <w:b/>
          <w:lang w:val="uk-UA"/>
        </w:rPr>
        <w:t xml:space="preserve">Документи, необхідні для участі у </w:t>
      </w:r>
      <w:r w:rsidR="004A6852" w:rsidRPr="00607A4E">
        <w:rPr>
          <w:b/>
          <w:lang w:val="uk-UA"/>
        </w:rPr>
        <w:t>Конкурсі</w:t>
      </w:r>
      <w:r w:rsidR="00055A0F" w:rsidRPr="00607A4E">
        <w:rPr>
          <w:b/>
          <w:lang w:val="uk-UA"/>
        </w:rPr>
        <w:t>:</w:t>
      </w:r>
    </w:p>
    <w:p w:rsidR="00055A0F" w:rsidRPr="00607A4E" w:rsidRDefault="00A3728A" w:rsidP="000778A8">
      <w:pPr>
        <w:pStyle w:val="aa"/>
        <w:numPr>
          <w:ilvl w:val="0"/>
          <w:numId w:val="11"/>
        </w:numPr>
        <w:ind w:left="924" w:hanging="357"/>
        <w:rPr>
          <w:rFonts w:ascii="Times New Roman" w:hAnsi="Times New Roman" w:cs="Times New Roman"/>
          <w:b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Заявка</w:t>
      </w:r>
      <w:r w:rsidR="00055A0F" w:rsidRPr="00607A4E">
        <w:rPr>
          <w:rFonts w:ascii="Times New Roman" w:hAnsi="Times New Roman" w:cs="Times New Roman"/>
          <w:b/>
          <w:sz w:val="24"/>
          <w:szCs w:val="24"/>
        </w:rPr>
        <w:t>.</w:t>
      </w:r>
    </w:p>
    <w:p w:rsidR="00055A0F" w:rsidRPr="00607A4E" w:rsidRDefault="00055A0F" w:rsidP="00055A0F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Копія свідоцтва про народження або паспорта.</w:t>
      </w:r>
    </w:p>
    <w:p w:rsidR="00055A0F" w:rsidRPr="00607A4E" w:rsidRDefault="00055A0F" w:rsidP="00055A0F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Копія ідентифікаційного номера учасника або одного з батьків.</w:t>
      </w:r>
    </w:p>
    <w:p w:rsidR="00A551C9" w:rsidRPr="00607A4E" w:rsidRDefault="00B100B3" w:rsidP="00A551C9">
      <w:pPr>
        <w:pStyle w:val="aa"/>
        <w:numPr>
          <w:ilvl w:val="0"/>
          <w:numId w:val="11"/>
        </w:numPr>
        <w:tabs>
          <w:tab w:val="left" w:pos="360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Згода на збір та обробку персональних даних</w:t>
      </w:r>
      <w:r w:rsidR="00171384" w:rsidRPr="00607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1C9" w:rsidRPr="00607A4E">
        <w:rPr>
          <w:rFonts w:ascii="Times New Roman" w:hAnsi="Times New Roman" w:cs="Times New Roman"/>
          <w:sz w:val="24"/>
          <w:szCs w:val="24"/>
        </w:rPr>
        <w:t>(</w:t>
      </w:r>
      <w:r w:rsidR="003B57D0" w:rsidRPr="00607A4E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421FDD" w:rsidRPr="00607A4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551C9" w:rsidRPr="00607A4E">
        <w:rPr>
          <w:rFonts w:ascii="Times New Roman" w:hAnsi="Times New Roman" w:cs="Times New Roman"/>
          <w:sz w:val="24"/>
          <w:szCs w:val="24"/>
        </w:rPr>
        <w:t>).</w:t>
      </w:r>
    </w:p>
    <w:p w:rsidR="00055A0F" w:rsidRPr="00607A4E" w:rsidRDefault="00055A0F" w:rsidP="00055A0F">
      <w:pPr>
        <w:pStyle w:val="a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07A4E">
        <w:rPr>
          <w:rFonts w:ascii="Times New Roman" w:hAnsi="Times New Roman" w:cs="Times New Roman"/>
          <w:b/>
          <w:sz w:val="24"/>
          <w:szCs w:val="24"/>
        </w:rPr>
        <w:t>Цифрове портретне фото учасника (групове для ансамблів) високої якості (не менше 600х800 пікселів) у форматі «JPEG».</w:t>
      </w:r>
    </w:p>
    <w:p w:rsidR="009A6069" w:rsidRPr="00607A4E" w:rsidRDefault="009A6069" w:rsidP="00456272">
      <w:pPr>
        <w:tabs>
          <w:tab w:val="left" w:pos="720"/>
        </w:tabs>
        <w:spacing w:before="60" w:after="60"/>
        <w:jc w:val="center"/>
        <w:rPr>
          <w:b/>
          <w:caps/>
          <w:lang w:val="uk-UA"/>
        </w:rPr>
      </w:pPr>
      <w:r w:rsidRPr="00607A4E">
        <w:rPr>
          <w:b/>
          <w:caps/>
          <w:lang w:val="uk-UA"/>
        </w:rPr>
        <w:t xml:space="preserve">6. ПРОГРАМА </w:t>
      </w:r>
      <w:bookmarkStart w:id="9" w:name="OLE_LINK1"/>
      <w:r w:rsidRPr="00607A4E">
        <w:rPr>
          <w:b/>
          <w:caps/>
          <w:lang w:val="uk-UA"/>
        </w:rPr>
        <w:t>КОНКУРСУ</w:t>
      </w:r>
      <w:bookmarkEnd w:id="9"/>
    </w:p>
    <w:p w:rsidR="009A6069" w:rsidRPr="00607A4E" w:rsidRDefault="004A6852" w:rsidP="009A6069">
      <w:pPr>
        <w:rPr>
          <w:lang w:val="uk-UA"/>
        </w:rPr>
      </w:pPr>
      <w:r w:rsidRPr="00607A4E">
        <w:rPr>
          <w:lang w:val="uk-UA"/>
        </w:rPr>
        <w:t xml:space="preserve">6.1. </w:t>
      </w:r>
      <w:r w:rsidR="009A6069" w:rsidRPr="00607A4E">
        <w:rPr>
          <w:lang w:val="uk-UA"/>
        </w:rPr>
        <w:t>Конкурс проводиться протягом 3-х днів:</w:t>
      </w:r>
    </w:p>
    <w:p w:rsidR="009A6069" w:rsidRPr="00607A4E" w:rsidRDefault="009A6069" w:rsidP="009A6069">
      <w:pPr>
        <w:rPr>
          <w:spacing w:val="-20"/>
          <w:lang w:val="uk-UA"/>
        </w:rPr>
      </w:pPr>
      <w:r w:rsidRPr="00607A4E">
        <w:rPr>
          <w:lang w:val="uk-UA"/>
        </w:rPr>
        <w:t xml:space="preserve">1 день — заїзд учасників, 11.00 — урочисте відкриття </w:t>
      </w:r>
      <w:r w:rsidR="008644BE" w:rsidRPr="00607A4E">
        <w:rPr>
          <w:lang w:val="uk-UA"/>
        </w:rPr>
        <w:t>Конкурсу</w:t>
      </w:r>
      <w:r w:rsidRPr="00607A4E">
        <w:rPr>
          <w:lang w:val="uk-UA"/>
        </w:rPr>
        <w:t>.</w:t>
      </w:r>
    </w:p>
    <w:p w:rsidR="009A6069" w:rsidRPr="00607A4E" w:rsidRDefault="009A6069" w:rsidP="009A6069">
      <w:pPr>
        <w:rPr>
          <w:lang w:val="uk-UA"/>
        </w:rPr>
      </w:pPr>
      <w:r w:rsidRPr="00607A4E">
        <w:rPr>
          <w:lang w:val="uk-UA"/>
        </w:rPr>
        <w:t>14.00 — конкурсні прослуховування.</w:t>
      </w:r>
    </w:p>
    <w:p w:rsidR="009A6069" w:rsidRPr="00607A4E" w:rsidRDefault="009A6069" w:rsidP="009A6069">
      <w:pPr>
        <w:rPr>
          <w:lang w:val="uk-UA"/>
        </w:rPr>
      </w:pPr>
      <w:r w:rsidRPr="00607A4E">
        <w:rPr>
          <w:lang w:val="uk-UA"/>
        </w:rPr>
        <w:t>2 день — конкурсні прослуховування.</w:t>
      </w:r>
    </w:p>
    <w:p w:rsidR="009A6069" w:rsidRPr="00607A4E" w:rsidRDefault="009A6069" w:rsidP="009A6069">
      <w:pPr>
        <w:rPr>
          <w:lang w:val="uk-UA"/>
        </w:rPr>
      </w:pPr>
      <w:r w:rsidRPr="00607A4E">
        <w:rPr>
          <w:lang w:val="uk-UA"/>
        </w:rPr>
        <w:t xml:space="preserve">3 день — конкурсні прослуховування, майстер-класи провідних фахівців музичного мистецтва, підбиття підсумків </w:t>
      </w:r>
      <w:r w:rsidR="008644BE" w:rsidRPr="00607A4E">
        <w:rPr>
          <w:lang w:val="uk-UA"/>
        </w:rPr>
        <w:t>Конкурсу</w:t>
      </w:r>
      <w:r w:rsidRPr="00607A4E">
        <w:rPr>
          <w:lang w:val="uk-UA"/>
        </w:rPr>
        <w:t xml:space="preserve">. Урочисте закриття </w:t>
      </w:r>
      <w:r w:rsidR="008644BE" w:rsidRPr="00607A4E">
        <w:rPr>
          <w:lang w:val="uk-UA"/>
        </w:rPr>
        <w:t>Конкурсу</w:t>
      </w:r>
      <w:r w:rsidRPr="00607A4E">
        <w:rPr>
          <w:lang w:val="uk-UA"/>
        </w:rPr>
        <w:t xml:space="preserve">, заключний Гала-концерт </w:t>
      </w:r>
      <w:r w:rsidR="0064628F" w:rsidRPr="00607A4E">
        <w:rPr>
          <w:lang w:val="uk-UA"/>
        </w:rPr>
        <w:t>Лауреатів</w:t>
      </w:r>
      <w:r w:rsidRPr="00607A4E">
        <w:rPr>
          <w:lang w:val="uk-UA"/>
        </w:rPr>
        <w:t>.</w:t>
      </w:r>
    </w:p>
    <w:p w:rsidR="00BA6AFF" w:rsidRPr="00607A4E" w:rsidRDefault="00BA6AFF" w:rsidP="00BA6AFF">
      <w:pPr>
        <w:spacing w:after="60"/>
        <w:ind w:firstLine="284"/>
        <w:jc w:val="center"/>
        <w:rPr>
          <w:b/>
          <w:lang w:val="uk-UA"/>
        </w:rPr>
      </w:pPr>
      <w:r w:rsidRPr="00607A4E">
        <w:rPr>
          <w:b/>
          <w:lang w:val="uk-UA"/>
        </w:rPr>
        <w:t>7. НАГОРОДЖЕННЯ ПЕРЕМОЖЦІВ</w:t>
      </w:r>
      <w:r w:rsidRPr="00607A4E">
        <w:rPr>
          <w:b/>
          <w:caps/>
          <w:lang w:val="uk-UA"/>
        </w:rPr>
        <w:t xml:space="preserve"> КОНКУРСУ</w:t>
      </w:r>
    </w:p>
    <w:p w:rsidR="00391AA1" w:rsidRPr="00607A4E" w:rsidRDefault="004A6852" w:rsidP="00391AA1">
      <w:pPr>
        <w:rPr>
          <w:lang w:val="uk-UA"/>
        </w:rPr>
      </w:pPr>
      <w:r w:rsidRPr="00607A4E">
        <w:rPr>
          <w:lang w:val="uk-UA"/>
        </w:rPr>
        <w:t xml:space="preserve">7.1. </w:t>
      </w:r>
      <w:r w:rsidR="00BA6AFF" w:rsidRPr="00607A4E">
        <w:rPr>
          <w:lang w:val="uk-UA"/>
        </w:rPr>
        <w:t xml:space="preserve">За результатами </w:t>
      </w:r>
      <w:r w:rsidR="0064628F" w:rsidRPr="00607A4E">
        <w:rPr>
          <w:lang w:val="uk-UA"/>
        </w:rPr>
        <w:t xml:space="preserve">Конкурсу </w:t>
      </w:r>
      <w:r w:rsidR="00BA6AFF" w:rsidRPr="00607A4E">
        <w:rPr>
          <w:lang w:val="uk-UA"/>
        </w:rPr>
        <w:t xml:space="preserve">в кожній номінації і віковій категорії </w:t>
      </w:r>
      <w:r w:rsidR="00587E1E" w:rsidRPr="00607A4E">
        <w:rPr>
          <w:lang w:val="uk-UA"/>
        </w:rPr>
        <w:t xml:space="preserve">Журі </w:t>
      </w:r>
      <w:r w:rsidR="00BA6AFF" w:rsidRPr="00607A4E">
        <w:rPr>
          <w:lang w:val="uk-UA"/>
        </w:rPr>
        <w:t xml:space="preserve">визначає переможців </w:t>
      </w:r>
      <w:r w:rsidR="0064628F" w:rsidRPr="00607A4E">
        <w:rPr>
          <w:lang w:val="uk-UA"/>
        </w:rPr>
        <w:t>Конкурсу</w:t>
      </w:r>
      <w:r w:rsidR="00BA6AFF" w:rsidRPr="00607A4E">
        <w:rPr>
          <w:lang w:val="uk-UA"/>
        </w:rPr>
        <w:t>.</w:t>
      </w:r>
      <w:r w:rsidR="00D75757" w:rsidRPr="00607A4E">
        <w:rPr>
          <w:lang w:val="uk-UA"/>
        </w:rPr>
        <w:t xml:space="preserve"> </w:t>
      </w:r>
      <w:r w:rsidR="00BA6AFF" w:rsidRPr="00607A4E">
        <w:rPr>
          <w:lang w:val="uk-UA"/>
        </w:rPr>
        <w:t xml:space="preserve">Переможцям </w:t>
      </w:r>
      <w:r w:rsidR="0064628F" w:rsidRPr="00607A4E">
        <w:rPr>
          <w:lang w:val="uk-UA"/>
        </w:rPr>
        <w:t xml:space="preserve">Конкурсу </w:t>
      </w:r>
      <w:r w:rsidR="00BA6AFF" w:rsidRPr="00607A4E">
        <w:rPr>
          <w:lang w:val="uk-UA"/>
        </w:rPr>
        <w:t xml:space="preserve">надаються звання </w:t>
      </w:r>
      <w:r w:rsidR="00BA6AFF" w:rsidRPr="00607A4E">
        <w:rPr>
          <w:b/>
          <w:lang w:val="uk-UA"/>
        </w:rPr>
        <w:t>«Лауреат» І, ІІ</w:t>
      </w:r>
      <w:r w:rsidR="00187A22" w:rsidRPr="00607A4E">
        <w:rPr>
          <w:b/>
          <w:lang w:val="uk-UA"/>
        </w:rPr>
        <w:t>,</w:t>
      </w:r>
      <w:r w:rsidR="00BA6AFF" w:rsidRPr="00607A4E">
        <w:rPr>
          <w:b/>
          <w:lang w:val="uk-UA"/>
        </w:rPr>
        <w:t xml:space="preserve"> ІІІ ступенів.</w:t>
      </w:r>
      <w:r w:rsidR="004A36CA" w:rsidRPr="00607A4E">
        <w:rPr>
          <w:b/>
          <w:lang w:val="uk-UA"/>
        </w:rPr>
        <w:t xml:space="preserve"> </w:t>
      </w:r>
      <w:r w:rsidR="007968C5" w:rsidRPr="00607A4E">
        <w:rPr>
          <w:lang w:val="uk-UA"/>
        </w:rPr>
        <w:t xml:space="preserve">Лауреати усіх ступенів </w:t>
      </w:r>
      <w:r w:rsidR="00BA6AFF" w:rsidRPr="00607A4E">
        <w:rPr>
          <w:lang w:val="uk-UA"/>
        </w:rPr>
        <w:t>нагороджуються Дипломами та цінними подарунками.</w:t>
      </w:r>
      <w:r w:rsidR="00391AA1" w:rsidRPr="00607A4E">
        <w:rPr>
          <w:lang w:val="uk-UA"/>
        </w:rPr>
        <w:t xml:space="preserve"> Учасники конкурсу, які посіли IV місце, отримують звання </w:t>
      </w:r>
      <w:r w:rsidR="00391AA1" w:rsidRPr="00607A4E">
        <w:rPr>
          <w:b/>
          <w:lang w:val="uk-UA"/>
        </w:rPr>
        <w:t>«Дипломант»</w:t>
      </w:r>
      <w:r w:rsidR="00391AA1" w:rsidRPr="00607A4E">
        <w:rPr>
          <w:lang w:val="uk-UA"/>
        </w:rPr>
        <w:t xml:space="preserve"> конкурсу.</w:t>
      </w:r>
    </w:p>
    <w:p w:rsidR="00BA6AFF" w:rsidRPr="00607A4E" w:rsidRDefault="004A6852" w:rsidP="00587E1E">
      <w:pPr>
        <w:spacing w:before="60"/>
        <w:rPr>
          <w:lang w:val="uk-UA"/>
        </w:rPr>
      </w:pPr>
      <w:r w:rsidRPr="00607A4E">
        <w:rPr>
          <w:lang w:val="uk-UA"/>
        </w:rPr>
        <w:t xml:space="preserve">7.2. </w:t>
      </w:r>
      <w:r w:rsidR="00BA6AFF" w:rsidRPr="00607A4E">
        <w:rPr>
          <w:lang w:val="uk-UA"/>
        </w:rPr>
        <w:t xml:space="preserve">У рамках </w:t>
      </w:r>
      <w:r w:rsidR="008644BE" w:rsidRPr="00607A4E">
        <w:rPr>
          <w:lang w:val="uk-UA"/>
        </w:rPr>
        <w:t xml:space="preserve">Конкурсу </w:t>
      </w:r>
      <w:r w:rsidR="00BA6AFF" w:rsidRPr="00607A4E">
        <w:rPr>
          <w:lang w:val="uk-UA"/>
        </w:rPr>
        <w:t>в кожній номінації передбачені спеціальні нагороди:</w:t>
      </w:r>
    </w:p>
    <w:p w:rsidR="00BA6AFF" w:rsidRPr="00607A4E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607A4E">
        <w:rPr>
          <w:lang w:val="uk-UA"/>
        </w:rPr>
        <w:t>Диплом «Надія»;</w:t>
      </w:r>
    </w:p>
    <w:p w:rsidR="00BA6AFF" w:rsidRPr="00607A4E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607A4E">
        <w:rPr>
          <w:lang w:val="uk-UA"/>
        </w:rPr>
        <w:t>Диплом за краще виконання твору Л</w:t>
      </w:r>
      <w:r w:rsidR="00391AA1" w:rsidRPr="00607A4E">
        <w:rPr>
          <w:lang w:val="uk-UA"/>
        </w:rPr>
        <w:t xml:space="preserve">юдвіга ван </w:t>
      </w:r>
      <w:r w:rsidRPr="00607A4E">
        <w:rPr>
          <w:lang w:val="uk-UA"/>
        </w:rPr>
        <w:t>Бетховена;</w:t>
      </w:r>
    </w:p>
    <w:p w:rsidR="00BA6AFF" w:rsidRPr="00607A4E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607A4E">
        <w:rPr>
          <w:lang w:val="uk-UA"/>
        </w:rPr>
        <w:t>Диплом за краще виконання класичного твору великої форми;</w:t>
      </w:r>
    </w:p>
    <w:p w:rsidR="00BA6AFF" w:rsidRPr="00607A4E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607A4E">
        <w:rPr>
          <w:lang w:val="uk-UA"/>
        </w:rPr>
        <w:t>Диплом за краще виконання твору західноєвропейського композитора;</w:t>
      </w:r>
    </w:p>
    <w:p w:rsidR="00BA6AFF" w:rsidRPr="00607A4E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607A4E">
        <w:rPr>
          <w:lang w:val="uk-UA"/>
        </w:rPr>
        <w:t>Диплом за краще виконання твору українського композитора;</w:t>
      </w:r>
    </w:p>
    <w:p w:rsidR="00BA6AFF" w:rsidRPr="00607A4E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607A4E">
        <w:rPr>
          <w:lang w:val="uk-UA"/>
        </w:rPr>
        <w:t>Диплом «За підготовку Лауреата І ступеня»;</w:t>
      </w:r>
    </w:p>
    <w:p w:rsidR="00BA6AFF" w:rsidRPr="00607A4E" w:rsidRDefault="00BA6AFF" w:rsidP="00587E1E">
      <w:pPr>
        <w:numPr>
          <w:ilvl w:val="0"/>
          <w:numId w:val="17"/>
        </w:numPr>
        <w:suppressAutoHyphens/>
        <w:ind w:left="924" w:hanging="357"/>
        <w:rPr>
          <w:lang w:val="uk-UA"/>
        </w:rPr>
      </w:pPr>
      <w:r w:rsidRPr="00607A4E">
        <w:rPr>
          <w:lang w:val="uk-UA"/>
        </w:rPr>
        <w:t>Диплом «За концертмейстерську майстерність».</w:t>
      </w:r>
    </w:p>
    <w:p w:rsidR="00BA6AFF" w:rsidRPr="00607A4E" w:rsidRDefault="004A6852" w:rsidP="00187A22">
      <w:pPr>
        <w:spacing w:before="60"/>
        <w:rPr>
          <w:lang w:val="uk-UA"/>
        </w:rPr>
      </w:pPr>
      <w:r w:rsidRPr="00607A4E">
        <w:rPr>
          <w:lang w:val="uk-UA"/>
        </w:rPr>
        <w:t xml:space="preserve">7.3. </w:t>
      </w:r>
      <w:r w:rsidR="00BA6AFF" w:rsidRPr="00607A4E">
        <w:rPr>
          <w:lang w:val="uk-UA"/>
        </w:rPr>
        <w:t xml:space="preserve">У межах встановленої кількості нагород </w:t>
      </w:r>
      <w:r w:rsidR="00587E1E" w:rsidRPr="00607A4E">
        <w:rPr>
          <w:lang w:val="uk-UA"/>
        </w:rPr>
        <w:t xml:space="preserve">Журі </w:t>
      </w:r>
      <w:r w:rsidR="00BA6AFF" w:rsidRPr="00607A4E">
        <w:rPr>
          <w:lang w:val="uk-UA"/>
        </w:rPr>
        <w:t>має право змінювати кількість п</w:t>
      </w:r>
      <w:r w:rsidR="00587E1E" w:rsidRPr="00607A4E">
        <w:rPr>
          <w:lang w:val="uk-UA"/>
        </w:rPr>
        <w:t>ереможців</w:t>
      </w:r>
      <w:r w:rsidR="00BA6AFF" w:rsidRPr="00607A4E">
        <w:rPr>
          <w:lang w:val="uk-UA"/>
        </w:rPr>
        <w:t xml:space="preserve"> у кожній номінації в залежності від майстерності виконавців.</w:t>
      </w:r>
    </w:p>
    <w:p w:rsidR="00BA6AFF" w:rsidRPr="00607A4E" w:rsidRDefault="004A6852" w:rsidP="00187A22">
      <w:pPr>
        <w:spacing w:before="60"/>
        <w:rPr>
          <w:lang w:val="uk-UA"/>
        </w:rPr>
      </w:pPr>
      <w:r w:rsidRPr="00607A4E">
        <w:rPr>
          <w:lang w:val="uk-UA"/>
        </w:rPr>
        <w:t xml:space="preserve">7.4. </w:t>
      </w:r>
      <w:r w:rsidR="00BA6AFF" w:rsidRPr="00607A4E">
        <w:rPr>
          <w:lang w:val="uk-UA"/>
        </w:rPr>
        <w:t xml:space="preserve">Усі учасники </w:t>
      </w:r>
      <w:r w:rsidR="00F11CF5" w:rsidRPr="00607A4E">
        <w:rPr>
          <w:lang w:val="uk-UA"/>
        </w:rPr>
        <w:t xml:space="preserve">ІІ </w:t>
      </w:r>
      <w:r w:rsidR="00587E1E" w:rsidRPr="00607A4E">
        <w:rPr>
          <w:lang w:val="uk-UA"/>
        </w:rPr>
        <w:t xml:space="preserve">фінального туру отримують </w:t>
      </w:r>
      <w:r w:rsidR="00BA6AFF" w:rsidRPr="00607A4E">
        <w:rPr>
          <w:lang w:val="uk-UA"/>
        </w:rPr>
        <w:t xml:space="preserve">Сертифікат </w:t>
      </w:r>
      <w:r w:rsidR="00587E1E" w:rsidRPr="00607A4E">
        <w:rPr>
          <w:lang w:val="uk-UA"/>
        </w:rPr>
        <w:t>і</w:t>
      </w:r>
      <w:r w:rsidR="00BA6AFF" w:rsidRPr="00607A4E">
        <w:rPr>
          <w:lang w:val="uk-UA"/>
        </w:rPr>
        <w:t xml:space="preserve"> буклет</w:t>
      </w:r>
      <w:r w:rsidR="00587E1E" w:rsidRPr="00607A4E">
        <w:rPr>
          <w:lang w:val="uk-UA"/>
        </w:rPr>
        <w:t xml:space="preserve"> Конкурсу</w:t>
      </w:r>
      <w:r w:rsidR="00BA6AFF" w:rsidRPr="00607A4E">
        <w:rPr>
          <w:lang w:val="uk-UA"/>
        </w:rPr>
        <w:t>.</w:t>
      </w:r>
    </w:p>
    <w:p w:rsidR="00BA6AFF" w:rsidRPr="00607A4E" w:rsidRDefault="007A59BC" w:rsidP="009E4762">
      <w:pPr>
        <w:spacing w:before="60"/>
        <w:rPr>
          <w:lang w:val="uk-UA"/>
        </w:rPr>
      </w:pPr>
      <w:r w:rsidRPr="00607A4E">
        <w:rPr>
          <w:lang w:val="uk-UA"/>
        </w:rPr>
        <w:fldChar w:fldCharType="begin"/>
      </w:r>
      <w:r w:rsidR="009E4762" w:rsidRPr="00607A4E">
        <w:rPr>
          <w:lang w:val="uk-UA"/>
        </w:rPr>
        <w:instrText xml:space="preserve"> LINK Word.Document.12 "C:\\Users\\LUBA\\Desktop\\Положення конкурсу 2020.docx" "OLE_LINK2" \a \r  \* MERGEFORMAT </w:instrText>
      </w:r>
      <w:r w:rsidRPr="00607A4E">
        <w:rPr>
          <w:lang w:val="uk-UA"/>
        </w:rPr>
        <w:fldChar w:fldCharType="separate"/>
      </w:r>
      <w:r w:rsidR="009E4762" w:rsidRPr="00607A4E">
        <w:rPr>
          <w:lang w:val="uk-UA"/>
        </w:rPr>
        <w:t xml:space="preserve">7.5. </w:t>
      </w:r>
      <w:r w:rsidRPr="00607A4E">
        <w:rPr>
          <w:lang w:val="uk-UA"/>
        </w:rPr>
        <w:fldChar w:fldCharType="end"/>
      </w:r>
      <w:r w:rsidR="00BA6AFF" w:rsidRPr="00607A4E">
        <w:rPr>
          <w:lang w:val="uk-UA"/>
        </w:rPr>
        <w:t xml:space="preserve">Оргкомітет </w:t>
      </w:r>
      <w:r w:rsidR="0064628F" w:rsidRPr="00607A4E">
        <w:rPr>
          <w:lang w:val="uk-UA"/>
        </w:rPr>
        <w:t xml:space="preserve">Конкурсу </w:t>
      </w:r>
      <w:r w:rsidR="00BA6AFF" w:rsidRPr="00607A4E">
        <w:rPr>
          <w:lang w:val="uk-UA"/>
        </w:rPr>
        <w:t xml:space="preserve">за погодженням з </w:t>
      </w:r>
      <w:r w:rsidR="00587E1E" w:rsidRPr="00607A4E">
        <w:rPr>
          <w:lang w:val="uk-UA"/>
        </w:rPr>
        <w:t xml:space="preserve">Журі </w:t>
      </w:r>
      <w:r w:rsidR="00BA6AFF" w:rsidRPr="00607A4E">
        <w:rPr>
          <w:lang w:val="uk-UA"/>
        </w:rPr>
        <w:t xml:space="preserve">може нагороджувати переможців та учасників </w:t>
      </w:r>
      <w:r w:rsidR="00587E1E" w:rsidRPr="00607A4E">
        <w:rPr>
          <w:lang w:val="uk-UA"/>
        </w:rPr>
        <w:t xml:space="preserve">Конкурсу </w:t>
      </w:r>
      <w:r w:rsidR="00BA6AFF" w:rsidRPr="00607A4E">
        <w:rPr>
          <w:lang w:val="uk-UA"/>
        </w:rPr>
        <w:t xml:space="preserve">спеціальними преміями і призами від державних, громадських, благодійних, інших організацій та спонсорів. </w:t>
      </w:r>
    </w:p>
    <w:p w:rsidR="00456272" w:rsidRPr="00607A4E" w:rsidRDefault="00456272" w:rsidP="00456272">
      <w:pPr>
        <w:spacing w:before="60" w:after="60"/>
        <w:jc w:val="center"/>
        <w:rPr>
          <w:lang w:val="uk-UA"/>
        </w:rPr>
      </w:pPr>
      <w:r w:rsidRPr="00607A4E">
        <w:rPr>
          <w:b/>
          <w:lang w:val="uk-UA"/>
        </w:rPr>
        <w:t>8. ФІНАНСОВІ УМОВИ</w:t>
      </w:r>
    </w:p>
    <w:p w:rsidR="00456272" w:rsidRPr="00607A4E" w:rsidRDefault="00456272" w:rsidP="00456272">
      <w:pPr>
        <w:rPr>
          <w:b/>
          <w:lang w:val="uk-UA"/>
        </w:rPr>
      </w:pPr>
      <w:r w:rsidRPr="00607A4E">
        <w:rPr>
          <w:lang w:val="uk-UA"/>
        </w:rPr>
        <w:t>8.1. Фінансування Конкурсу здійснюється за рахунок асигнувань, передбачених в міському бюджеті міста Харкова на відповідний рік, благодійних внесків і інших джерел</w:t>
      </w:r>
      <w:r w:rsidRPr="00607A4E">
        <w:rPr>
          <w:lang w:val="uk-UA" w:eastAsia="ru-RU"/>
        </w:rPr>
        <w:t xml:space="preserve"> та надходжень</w:t>
      </w:r>
      <w:r w:rsidRPr="00607A4E">
        <w:rPr>
          <w:lang w:val="uk-UA"/>
        </w:rPr>
        <w:t>, не заборонених чинним законодавством України.</w:t>
      </w:r>
    </w:p>
    <w:p w:rsidR="00456272" w:rsidRPr="00607A4E" w:rsidRDefault="00456272" w:rsidP="00456272">
      <w:pPr>
        <w:rPr>
          <w:lang w:val="uk-UA"/>
        </w:rPr>
      </w:pPr>
      <w:r w:rsidRPr="00607A4E">
        <w:rPr>
          <w:lang w:val="uk-UA"/>
        </w:rPr>
        <w:t>8.2. Витрати, пов’язані з участю в Конкурсі, здійснюються за власний рахунок конкурсантів або сторони, що їх відряджає.</w:t>
      </w:r>
    </w:p>
    <w:p w:rsidR="00F6651C" w:rsidRPr="00607A4E" w:rsidRDefault="00F6651C" w:rsidP="00F6651C">
      <w:pPr>
        <w:rPr>
          <w:rStyle w:val="FontStyle17"/>
          <w:b w:val="0"/>
          <w:bCs w:val="0"/>
          <w:i w:val="0"/>
          <w:iCs w:val="0"/>
          <w:sz w:val="24"/>
          <w:szCs w:val="24"/>
          <w:lang w:val="uk-UA"/>
        </w:rPr>
      </w:pPr>
      <w:r w:rsidRPr="00607A4E">
        <w:rPr>
          <w:lang w:val="uk-UA"/>
        </w:rPr>
        <w:t>8.</w:t>
      </w:r>
      <w:r w:rsidR="00275DA1">
        <w:rPr>
          <w:lang w:val="uk-UA"/>
        </w:rPr>
        <w:t>3</w:t>
      </w:r>
      <w:r w:rsidRPr="00607A4E">
        <w:rPr>
          <w:lang w:val="uk-UA"/>
        </w:rPr>
        <w:t xml:space="preserve">. </w:t>
      </w:r>
      <w:r w:rsidRPr="00607A4E">
        <w:rPr>
          <w:rStyle w:val="FontStyle17"/>
          <w:b w:val="0"/>
          <w:i w:val="0"/>
          <w:sz w:val="24"/>
          <w:szCs w:val="24"/>
          <w:lang w:val="uk-UA"/>
        </w:rPr>
        <w:t>Участь у Конкурсі розглядається як повна згода з його умовами.</w:t>
      </w:r>
    </w:p>
    <w:p w:rsidR="00393E7C" w:rsidRPr="00607A4E" w:rsidRDefault="00F6651C" w:rsidP="00F6651C">
      <w:pPr>
        <w:spacing w:before="60" w:after="60"/>
        <w:jc w:val="center"/>
        <w:rPr>
          <w:b/>
          <w:lang w:val="uk-UA"/>
        </w:rPr>
      </w:pPr>
      <w:r w:rsidRPr="00607A4E">
        <w:rPr>
          <w:b/>
          <w:lang w:val="uk-UA"/>
        </w:rPr>
        <w:t>9. ДОДАТКОВІ УМОВИ</w:t>
      </w:r>
    </w:p>
    <w:p w:rsidR="00482EB9" w:rsidRPr="00607A4E" w:rsidRDefault="008744C3" w:rsidP="00482EB9">
      <w:pPr>
        <w:rPr>
          <w:lang w:val="uk-UA"/>
        </w:rPr>
      </w:pPr>
      <w:r w:rsidRPr="00607A4E">
        <w:rPr>
          <w:lang w:val="uk-UA"/>
        </w:rPr>
        <w:t xml:space="preserve">9.1. </w:t>
      </w:r>
      <w:r w:rsidR="00482EB9" w:rsidRPr="00607A4E">
        <w:rPr>
          <w:lang w:val="uk-UA"/>
        </w:rPr>
        <w:t xml:space="preserve">Переможці </w:t>
      </w:r>
      <w:r w:rsidRPr="00607A4E">
        <w:rPr>
          <w:lang w:val="uk-UA"/>
        </w:rPr>
        <w:t xml:space="preserve">Конкурсу </w:t>
      </w:r>
      <w:r w:rsidR="00482EB9" w:rsidRPr="00607A4E">
        <w:rPr>
          <w:lang w:val="uk-UA"/>
        </w:rPr>
        <w:t>зобов’язані безкоштовно виступити у заключному Гала-концерті.</w:t>
      </w:r>
    </w:p>
    <w:p w:rsidR="00482EB9" w:rsidRPr="00607A4E" w:rsidRDefault="008744C3" w:rsidP="00482EB9">
      <w:pPr>
        <w:rPr>
          <w:rStyle w:val="FontStyle17"/>
          <w:b w:val="0"/>
          <w:i w:val="0"/>
          <w:sz w:val="24"/>
          <w:szCs w:val="24"/>
          <w:lang w:val="uk-UA"/>
        </w:rPr>
      </w:pPr>
      <w:r w:rsidRPr="00607A4E">
        <w:rPr>
          <w:rStyle w:val="FontStyle17"/>
          <w:b w:val="0"/>
          <w:i w:val="0"/>
          <w:sz w:val="24"/>
          <w:szCs w:val="24"/>
          <w:lang w:val="uk-UA"/>
        </w:rPr>
        <w:lastRenderedPageBreak/>
        <w:t xml:space="preserve">9.2. </w:t>
      </w:r>
      <w:r w:rsidR="00482EB9" w:rsidRPr="00607A4E">
        <w:rPr>
          <w:rStyle w:val="FontStyle17"/>
          <w:b w:val="0"/>
          <w:i w:val="0"/>
          <w:sz w:val="24"/>
          <w:szCs w:val="24"/>
          <w:lang w:val="uk-UA"/>
        </w:rPr>
        <w:t xml:space="preserve">Оргкомітет </w:t>
      </w:r>
      <w:r w:rsidR="008644BE" w:rsidRPr="00607A4E">
        <w:rPr>
          <w:rStyle w:val="FontStyle17"/>
          <w:b w:val="0"/>
          <w:i w:val="0"/>
          <w:sz w:val="24"/>
          <w:szCs w:val="24"/>
          <w:lang w:val="uk-UA"/>
        </w:rPr>
        <w:t xml:space="preserve">Конкурсу </w:t>
      </w:r>
      <w:r w:rsidR="00482EB9" w:rsidRPr="00607A4E">
        <w:rPr>
          <w:rStyle w:val="FontStyle17"/>
          <w:b w:val="0"/>
          <w:i w:val="0"/>
          <w:sz w:val="24"/>
          <w:szCs w:val="24"/>
          <w:lang w:val="uk-UA"/>
        </w:rPr>
        <w:t xml:space="preserve">залишає за собою право на трансляцію аудіо- та відеозаписів конкурсних виступів і використання їх без дозволу учасників </w:t>
      </w:r>
      <w:r w:rsidR="00482EB9" w:rsidRPr="00607A4E">
        <w:rPr>
          <w:rStyle w:val="FontStyle14"/>
          <w:sz w:val="24"/>
          <w:szCs w:val="24"/>
          <w:lang w:val="uk-UA"/>
        </w:rPr>
        <w:t>Конкурсу</w:t>
      </w:r>
      <w:r w:rsidR="00482EB9" w:rsidRPr="00607A4E">
        <w:rPr>
          <w:rStyle w:val="FontStyle17"/>
          <w:b w:val="0"/>
          <w:i w:val="0"/>
          <w:sz w:val="24"/>
          <w:szCs w:val="24"/>
          <w:lang w:val="uk-UA"/>
        </w:rPr>
        <w:t xml:space="preserve">. </w:t>
      </w:r>
    </w:p>
    <w:p w:rsidR="008D5393" w:rsidRPr="00607A4E" w:rsidRDefault="008744C3" w:rsidP="00393E7C">
      <w:pPr>
        <w:rPr>
          <w:lang w:val="uk-UA"/>
        </w:rPr>
      </w:pPr>
      <w:r w:rsidRPr="00607A4E">
        <w:rPr>
          <w:lang w:val="uk-UA"/>
        </w:rPr>
        <w:t xml:space="preserve">9.3. </w:t>
      </w:r>
      <w:r w:rsidR="008D5393" w:rsidRPr="00607A4E">
        <w:rPr>
          <w:lang w:val="uk-UA"/>
        </w:rPr>
        <w:t xml:space="preserve">Конкурсантам надається </w:t>
      </w:r>
      <w:r w:rsidR="00482EB9" w:rsidRPr="00607A4E">
        <w:rPr>
          <w:lang w:val="uk-UA"/>
        </w:rPr>
        <w:t>час для</w:t>
      </w:r>
      <w:r w:rsidR="008D5393" w:rsidRPr="00607A4E">
        <w:rPr>
          <w:lang w:val="uk-UA"/>
        </w:rPr>
        <w:t xml:space="preserve"> репетицій у приміщенні школи за окремим графіком.</w:t>
      </w:r>
    </w:p>
    <w:p w:rsidR="008E7979" w:rsidRPr="00607A4E" w:rsidRDefault="008E7979" w:rsidP="00F02B51">
      <w:r w:rsidRPr="00607A4E">
        <w:rPr>
          <w:lang w:val="uk-UA"/>
        </w:rPr>
        <w:t xml:space="preserve">З організаційних питань щодо проведення конкурсу звертатись за тел. (057) 705 20 53, тел./факс: (057) 705 54 69, </w:t>
      </w:r>
      <w:proofErr w:type="spellStart"/>
      <w:r w:rsidRPr="00607A4E">
        <w:rPr>
          <w:lang w:val="uk-UA"/>
        </w:rPr>
        <w:t>моб</w:t>
      </w:r>
      <w:proofErr w:type="spellEnd"/>
      <w:r w:rsidRPr="00607A4E">
        <w:rPr>
          <w:lang w:val="uk-UA"/>
        </w:rPr>
        <w:t>. тел. +38 (066) 267 80 07 (Вікторія Валеріївна, заступник директора з навчально-методичної роботи)</w:t>
      </w:r>
      <w:r w:rsidR="00F02B51" w:rsidRPr="00607A4E">
        <w:t>.</w:t>
      </w:r>
    </w:p>
    <w:p w:rsidR="006D7E0F" w:rsidRPr="00607A4E" w:rsidRDefault="00421FDD" w:rsidP="006D7E0F">
      <w:pPr>
        <w:tabs>
          <w:tab w:val="left" w:pos="3600"/>
        </w:tabs>
        <w:ind w:firstLine="0"/>
        <w:jc w:val="right"/>
        <w:outlineLvl w:val="0"/>
        <w:rPr>
          <w:lang w:val="uk-UA"/>
        </w:rPr>
      </w:pPr>
      <w:r w:rsidRPr="00607A4E">
        <w:rPr>
          <w:lang w:val="uk-UA"/>
        </w:rPr>
        <w:t>Додаток 1</w:t>
      </w:r>
      <w:r w:rsidR="0064628F" w:rsidRPr="00607A4E">
        <w:rPr>
          <w:lang w:val="uk-UA"/>
        </w:rPr>
        <w:t>.</w:t>
      </w:r>
    </w:p>
    <w:p w:rsidR="008F0085" w:rsidRPr="00607A4E" w:rsidRDefault="008F0085" w:rsidP="008F0085">
      <w:pPr>
        <w:jc w:val="center"/>
        <w:rPr>
          <w:b/>
          <w:lang w:val="uk-UA"/>
        </w:rPr>
      </w:pPr>
      <w:r w:rsidRPr="00607A4E">
        <w:rPr>
          <w:b/>
          <w:lang w:val="uk-UA"/>
        </w:rPr>
        <w:t>ЗАЯВКА</w:t>
      </w:r>
    </w:p>
    <w:p w:rsidR="008F0085" w:rsidRPr="00607A4E" w:rsidRDefault="008F0085" w:rsidP="008F0085">
      <w:pPr>
        <w:ind w:firstLine="284"/>
        <w:jc w:val="center"/>
        <w:rPr>
          <w:b/>
          <w:lang w:val="uk-UA"/>
        </w:rPr>
      </w:pPr>
      <w:r w:rsidRPr="00607A4E">
        <w:rPr>
          <w:b/>
          <w:lang w:val="uk-UA"/>
        </w:rPr>
        <w:t>на участь у XVІІ</w:t>
      </w:r>
      <w:r w:rsidR="00F42582" w:rsidRPr="00607A4E">
        <w:rPr>
          <w:b/>
          <w:lang w:val="uk-UA"/>
        </w:rPr>
        <w:t>І</w:t>
      </w:r>
      <w:r w:rsidRPr="00607A4E">
        <w:rPr>
          <w:b/>
          <w:lang w:val="uk-UA"/>
        </w:rPr>
        <w:t xml:space="preserve"> Всеукраїнському конкурсі</w:t>
      </w:r>
    </w:p>
    <w:p w:rsidR="008F0085" w:rsidRPr="00607A4E" w:rsidRDefault="008F0085" w:rsidP="008F0085">
      <w:pPr>
        <w:jc w:val="center"/>
        <w:rPr>
          <w:b/>
          <w:lang w:val="uk-UA"/>
        </w:rPr>
      </w:pPr>
      <w:r w:rsidRPr="00607A4E">
        <w:rPr>
          <w:b/>
          <w:lang w:val="uk-UA"/>
        </w:rPr>
        <w:t>юних виконавців імені Людвіга ван Бетховена</w:t>
      </w:r>
    </w:p>
    <w:p w:rsidR="008F0085" w:rsidRPr="00607A4E" w:rsidRDefault="008F0085" w:rsidP="008F0085">
      <w:pPr>
        <w:spacing w:after="120"/>
        <w:jc w:val="center"/>
        <w:rPr>
          <w:b/>
          <w:i/>
          <w:lang w:val="uk-UA"/>
        </w:rPr>
      </w:pPr>
      <w:r w:rsidRPr="00607A4E">
        <w:rPr>
          <w:b/>
          <w:i/>
          <w:lang w:val="uk-UA"/>
        </w:rPr>
        <w:t>(для солістів-інструменталістів)</w:t>
      </w: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5013"/>
      </w:tblGrid>
      <w:tr w:rsidR="00607A4E" w:rsidRPr="00607A4E" w:rsidTr="00B7049A">
        <w:trPr>
          <w:trHeight w:val="255"/>
        </w:trPr>
        <w:tc>
          <w:tcPr>
            <w:tcW w:w="4858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учасника (повністю)</w:t>
            </w:r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259"/>
        </w:trPr>
        <w:tc>
          <w:tcPr>
            <w:tcW w:w="4858" w:type="dxa"/>
          </w:tcPr>
          <w:p w:rsidR="008F0085" w:rsidRPr="00607A4E" w:rsidRDefault="003848AE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249"/>
        </w:trPr>
        <w:tc>
          <w:tcPr>
            <w:tcW w:w="4858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Номінація, інструмент</w:t>
            </w:r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253"/>
        </w:trPr>
        <w:tc>
          <w:tcPr>
            <w:tcW w:w="4858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243"/>
        </w:trPr>
        <w:tc>
          <w:tcPr>
            <w:tcW w:w="4858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Вікова категорія</w:t>
            </w:r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219"/>
        </w:trPr>
        <w:tc>
          <w:tcPr>
            <w:tcW w:w="4858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, його повна адреса, тел./факс, e-</w:t>
            </w:r>
            <w:proofErr w:type="spellStart"/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219"/>
        </w:trPr>
        <w:tc>
          <w:tcPr>
            <w:tcW w:w="4858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викладача (повністю), контактний телефон</w:t>
            </w:r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492"/>
        </w:trPr>
        <w:tc>
          <w:tcPr>
            <w:tcW w:w="4858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концертмейстера (повністю)</w:t>
            </w:r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615"/>
        </w:trPr>
        <w:tc>
          <w:tcPr>
            <w:tcW w:w="4858" w:type="dxa"/>
          </w:tcPr>
          <w:p w:rsidR="008F0085" w:rsidRPr="00607A4E" w:rsidRDefault="008F0085" w:rsidP="008F0085">
            <w:pPr>
              <w:ind w:firstLine="0"/>
              <w:rPr>
                <w:lang w:val="uk-UA"/>
              </w:rPr>
            </w:pPr>
            <w:r w:rsidRPr="00607A4E">
              <w:rPr>
                <w:lang w:val="uk-UA"/>
              </w:rPr>
              <w:t>Творча характеристика учасника (результати участі в конкурсах і фестивалях за останні            2 роки)</w:t>
            </w:r>
          </w:p>
        </w:tc>
        <w:tc>
          <w:tcPr>
            <w:tcW w:w="5013" w:type="dxa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trHeight w:val="615"/>
        </w:trPr>
        <w:tc>
          <w:tcPr>
            <w:tcW w:w="4858" w:type="dxa"/>
          </w:tcPr>
          <w:p w:rsidR="00B7049A" w:rsidRPr="00607A4E" w:rsidRDefault="00B7049A" w:rsidP="00B7049A">
            <w:pPr>
              <w:ind w:firstLine="0"/>
              <w:rPr>
                <w:lang w:val="uk-UA"/>
              </w:rPr>
            </w:pPr>
            <w:r w:rsidRPr="00607A4E">
              <w:rPr>
                <w:lang w:val="uk-UA"/>
              </w:rPr>
              <w:t xml:space="preserve">Посилання для перегляду конкурсної програми І туру на </w:t>
            </w:r>
            <w:proofErr w:type="spellStart"/>
            <w:r w:rsidRPr="00607A4E">
              <w:rPr>
                <w:lang w:val="uk-UA"/>
              </w:rPr>
              <w:t>You</w:t>
            </w:r>
            <w:proofErr w:type="spellEnd"/>
            <w:r w:rsidRPr="00607A4E">
              <w:rPr>
                <w:lang w:val="uk-UA"/>
              </w:rPr>
              <w:t xml:space="preserve"> </w:t>
            </w:r>
            <w:proofErr w:type="spellStart"/>
            <w:r w:rsidRPr="00607A4E">
              <w:rPr>
                <w:lang w:val="uk-UA"/>
              </w:rPr>
              <w:t>Tube</w:t>
            </w:r>
            <w:proofErr w:type="spellEnd"/>
          </w:p>
        </w:tc>
        <w:tc>
          <w:tcPr>
            <w:tcW w:w="5013" w:type="dxa"/>
          </w:tcPr>
          <w:p w:rsidR="00B7049A" w:rsidRPr="00607A4E" w:rsidRDefault="00B7049A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B7049A">
        <w:trPr>
          <w:cantSplit/>
          <w:trHeight w:val="283"/>
        </w:trPr>
        <w:tc>
          <w:tcPr>
            <w:tcW w:w="4858" w:type="dxa"/>
            <w:vMerge w:val="restart"/>
          </w:tcPr>
          <w:p w:rsidR="008F0085" w:rsidRPr="00607A4E" w:rsidRDefault="008F0085" w:rsidP="00F763D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грама І туру</w:t>
            </w:r>
          </w:p>
        </w:tc>
        <w:tc>
          <w:tcPr>
            <w:tcW w:w="5013" w:type="dxa"/>
            <w:vAlign w:val="center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7A4E" w:rsidRPr="00607A4E" w:rsidTr="00B7049A">
        <w:trPr>
          <w:cantSplit/>
          <w:trHeight w:val="259"/>
        </w:trPr>
        <w:tc>
          <w:tcPr>
            <w:tcW w:w="4858" w:type="dxa"/>
            <w:vMerge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vAlign w:val="center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07A4E" w:rsidRPr="00607A4E" w:rsidTr="00B7049A">
        <w:trPr>
          <w:cantSplit/>
          <w:trHeight w:val="432"/>
        </w:trPr>
        <w:tc>
          <w:tcPr>
            <w:tcW w:w="4858" w:type="dxa"/>
            <w:vMerge w:val="restart"/>
          </w:tcPr>
          <w:p w:rsidR="003848AE" w:rsidRPr="00607A4E" w:rsidRDefault="008F0085" w:rsidP="008F008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на програма ІІ туру (вказати прізвище та ім’я композиторів повністю </w:t>
            </w:r>
          </w:p>
          <w:p w:rsidR="008F0085" w:rsidRPr="00607A4E" w:rsidRDefault="008F0085" w:rsidP="008F008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607A4E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очний хронометраж</w:t>
            </w: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твору)</w:t>
            </w:r>
          </w:p>
        </w:tc>
        <w:tc>
          <w:tcPr>
            <w:tcW w:w="5013" w:type="dxa"/>
            <w:vAlign w:val="center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7A4E" w:rsidRPr="00607A4E" w:rsidTr="00B7049A">
        <w:trPr>
          <w:cantSplit/>
          <w:trHeight w:val="432"/>
        </w:trPr>
        <w:tc>
          <w:tcPr>
            <w:tcW w:w="4858" w:type="dxa"/>
            <w:vMerge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vAlign w:val="center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07A4E" w:rsidRPr="00607A4E" w:rsidTr="00B7049A">
        <w:trPr>
          <w:cantSplit/>
          <w:trHeight w:val="432"/>
        </w:trPr>
        <w:tc>
          <w:tcPr>
            <w:tcW w:w="4858" w:type="dxa"/>
            <w:vMerge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vAlign w:val="center"/>
          </w:tcPr>
          <w:p w:rsidR="008F0085" w:rsidRPr="00607A4E" w:rsidRDefault="008F008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705BF5" w:rsidRPr="00607A4E" w:rsidRDefault="008F0085" w:rsidP="00705BF5">
      <w:pPr>
        <w:spacing w:before="120"/>
        <w:ind w:firstLine="0"/>
        <w:rPr>
          <w:lang w:val="uk-UA"/>
        </w:rPr>
      </w:pPr>
      <w:r w:rsidRPr="00607A4E">
        <w:rPr>
          <w:lang w:val="uk-UA"/>
        </w:rPr>
        <w:t>Директор навчального закладу</w:t>
      </w:r>
    </w:p>
    <w:p w:rsidR="008F0085" w:rsidRPr="00607A4E" w:rsidRDefault="008F0085" w:rsidP="000E4D1C">
      <w:pPr>
        <w:ind w:firstLine="0"/>
        <w:rPr>
          <w:lang w:val="uk-UA"/>
        </w:rPr>
      </w:pPr>
      <w:r w:rsidRPr="00607A4E">
        <w:rPr>
          <w:lang w:val="uk-UA"/>
        </w:rPr>
        <w:t xml:space="preserve">М.П. </w:t>
      </w:r>
    </w:p>
    <w:p w:rsidR="00362BA5" w:rsidRPr="00607A4E" w:rsidRDefault="00362BA5" w:rsidP="004B4241">
      <w:pPr>
        <w:jc w:val="center"/>
        <w:rPr>
          <w:b/>
          <w:lang w:val="uk-UA"/>
        </w:rPr>
      </w:pPr>
      <w:r w:rsidRPr="00607A4E">
        <w:rPr>
          <w:b/>
          <w:lang w:val="uk-UA"/>
        </w:rPr>
        <w:t>ЗАЯВКА</w:t>
      </w:r>
    </w:p>
    <w:p w:rsidR="00362BA5" w:rsidRPr="00607A4E" w:rsidRDefault="00362BA5" w:rsidP="00362BA5">
      <w:pPr>
        <w:ind w:firstLine="284"/>
        <w:jc w:val="center"/>
        <w:rPr>
          <w:b/>
          <w:lang w:val="uk-UA"/>
        </w:rPr>
      </w:pPr>
      <w:r w:rsidRPr="00607A4E">
        <w:rPr>
          <w:b/>
          <w:lang w:val="uk-UA"/>
        </w:rPr>
        <w:t>на участь у XVІІ</w:t>
      </w:r>
      <w:r w:rsidR="00F42582" w:rsidRPr="00607A4E">
        <w:rPr>
          <w:b/>
          <w:lang w:val="uk-UA"/>
        </w:rPr>
        <w:t>І</w:t>
      </w:r>
      <w:r w:rsidRPr="00607A4E">
        <w:rPr>
          <w:b/>
          <w:lang w:val="uk-UA"/>
        </w:rPr>
        <w:t xml:space="preserve"> Всеукраїнському конкурсі</w:t>
      </w:r>
    </w:p>
    <w:p w:rsidR="00362BA5" w:rsidRPr="00607A4E" w:rsidRDefault="00362BA5" w:rsidP="00362BA5">
      <w:pPr>
        <w:jc w:val="center"/>
        <w:rPr>
          <w:b/>
          <w:lang w:val="uk-UA"/>
        </w:rPr>
      </w:pPr>
      <w:r w:rsidRPr="00607A4E">
        <w:rPr>
          <w:b/>
          <w:lang w:val="uk-UA"/>
        </w:rPr>
        <w:t>юних виконавців імені Людвіга ван Бетховена</w:t>
      </w:r>
    </w:p>
    <w:p w:rsidR="00362BA5" w:rsidRPr="00607A4E" w:rsidRDefault="00362BA5" w:rsidP="00362BA5">
      <w:pPr>
        <w:spacing w:after="120"/>
        <w:jc w:val="center"/>
        <w:rPr>
          <w:b/>
          <w:i/>
          <w:lang w:val="uk-UA"/>
        </w:rPr>
      </w:pPr>
      <w:r w:rsidRPr="00607A4E">
        <w:rPr>
          <w:b/>
          <w:i/>
          <w:lang w:val="uk-UA"/>
        </w:rPr>
        <w:t>(для солістів-вокалістів)</w:t>
      </w: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5013"/>
      </w:tblGrid>
      <w:tr w:rsidR="00607A4E" w:rsidRPr="00607A4E" w:rsidTr="004B4241">
        <w:trPr>
          <w:trHeight w:val="19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учасника (повністю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B4241">
        <w:trPr>
          <w:trHeight w:val="273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3848AE" w:rsidP="00C7646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B4241">
        <w:trPr>
          <w:trHeight w:val="19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A67AC6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Номінаці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B4241">
        <w:trPr>
          <w:trHeight w:val="18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B4241">
        <w:trPr>
          <w:trHeight w:val="18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Вікова категорі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86ACB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, його повна адреса, тел./факс, e-</w:t>
            </w:r>
            <w:proofErr w:type="spellStart"/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86ACB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викладача (повністю), контактний телефон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86ACB">
        <w:trPr>
          <w:trHeight w:val="63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концертмейстера (повністю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86ACB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ind w:firstLine="0"/>
              <w:rPr>
                <w:lang w:val="uk-UA"/>
              </w:rPr>
            </w:pPr>
            <w:r w:rsidRPr="00607A4E">
              <w:rPr>
                <w:lang w:val="uk-UA"/>
              </w:rPr>
              <w:lastRenderedPageBreak/>
              <w:t>Творча характеристика учасника (результати участі в конкурсах і фестивалях за останні            2 роки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86ACB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A" w:rsidRPr="00607A4E" w:rsidRDefault="00B7049A" w:rsidP="00486ACB">
            <w:pPr>
              <w:ind w:firstLine="0"/>
              <w:rPr>
                <w:lang w:val="uk-UA"/>
              </w:rPr>
            </w:pPr>
            <w:r w:rsidRPr="00607A4E">
              <w:rPr>
                <w:lang w:val="uk-UA"/>
              </w:rPr>
              <w:t xml:space="preserve">Посилання для перегляду конкурсної програми І туру на </w:t>
            </w:r>
            <w:proofErr w:type="spellStart"/>
            <w:r w:rsidRPr="00607A4E">
              <w:rPr>
                <w:lang w:val="uk-UA"/>
              </w:rPr>
              <w:t>You</w:t>
            </w:r>
            <w:proofErr w:type="spellEnd"/>
            <w:r w:rsidRPr="00607A4E">
              <w:rPr>
                <w:lang w:val="uk-UA"/>
              </w:rPr>
              <w:t xml:space="preserve"> </w:t>
            </w:r>
            <w:proofErr w:type="spellStart"/>
            <w:r w:rsidRPr="00607A4E">
              <w:rPr>
                <w:lang w:val="uk-UA"/>
              </w:rPr>
              <w:t>Tube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A" w:rsidRPr="00607A4E" w:rsidRDefault="00B7049A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705BF5">
        <w:trPr>
          <w:cantSplit/>
          <w:trHeight w:val="283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86" w:rsidRPr="00607A4E" w:rsidRDefault="00C77C86" w:rsidP="00F763D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грама І туру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7A4E" w:rsidRPr="00607A4E" w:rsidTr="00705BF5">
        <w:trPr>
          <w:cantSplit/>
          <w:trHeight w:val="259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07A4E" w:rsidRPr="00607A4E" w:rsidTr="00486ACB">
        <w:trPr>
          <w:cantSplit/>
          <w:trHeight w:val="454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8AE" w:rsidRPr="00607A4E" w:rsidRDefault="00C77C86" w:rsidP="003848A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грама ІІ туру (вказати прізвище та ім’я композиторів повністю</w:t>
            </w:r>
          </w:p>
          <w:p w:rsidR="00C77C86" w:rsidRPr="00607A4E" w:rsidRDefault="00C77C86" w:rsidP="003848A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607A4E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очний хронометраж</w:t>
            </w: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твору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7A4E" w:rsidRPr="00607A4E" w:rsidTr="00486ACB">
        <w:trPr>
          <w:cantSplit/>
          <w:trHeight w:val="45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C86" w:rsidRPr="00607A4E" w:rsidRDefault="00C77C86" w:rsidP="00486ACB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D508E5" w:rsidRPr="00607A4E" w:rsidRDefault="00D508E5" w:rsidP="00D508E5">
      <w:pPr>
        <w:spacing w:before="120"/>
        <w:ind w:firstLine="0"/>
        <w:rPr>
          <w:lang w:val="uk-UA"/>
        </w:rPr>
      </w:pPr>
      <w:r w:rsidRPr="00607A4E">
        <w:rPr>
          <w:lang w:val="uk-UA"/>
        </w:rPr>
        <w:t>Директор навчального закладу</w:t>
      </w:r>
    </w:p>
    <w:p w:rsidR="00D508E5" w:rsidRPr="00607A4E" w:rsidRDefault="00D508E5" w:rsidP="000E4D1C">
      <w:pPr>
        <w:ind w:firstLine="0"/>
        <w:rPr>
          <w:lang w:val="uk-UA"/>
        </w:rPr>
      </w:pPr>
      <w:r w:rsidRPr="00607A4E">
        <w:rPr>
          <w:lang w:val="uk-UA"/>
        </w:rPr>
        <w:t xml:space="preserve">М.П. </w:t>
      </w:r>
    </w:p>
    <w:p w:rsidR="00362BA5" w:rsidRPr="00607A4E" w:rsidRDefault="00362BA5" w:rsidP="004B4241">
      <w:pPr>
        <w:jc w:val="center"/>
        <w:rPr>
          <w:b/>
          <w:lang w:val="uk-UA"/>
        </w:rPr>
      </w:pPr>
      <w:r w:rsidRPr="00607A4E">
        <w:rPr>
          <w:b/>
          <w:lang w:val="uk-UA"/>
        </w:rPr>
        <w:t>ЗАЯВКА</w:t>
      </w:r>
    </w:p>
    <w:p w:rsidR="00362BA5" w:rsidRPr="00607A4E" w:rsidRDefault="00362BA5" w:rsidP="00362BA5">
      <w:pPr>
        <w:ind w:firstLine="284"/>
        <w:jc w:val="center"/>
        <w:rPr>
          <w:b/>
          <w:lang w:val="uk-UA"/>
        </w:rPr>
      </w:pPr>
      <w:r w:rsidRPr="00607A4E">
        <w:rPr>
          <w:b/>
          <w:lang w:val="uk-UA"/>
        </w:rPr>
        <w:t>на участь у XVІІ</w:t>
      </w:r>
      <w:r w:rsidR="00F42582" w:rsidRPr="00607A4E">
        <w:rPr>
          <w:b/>
          <w:lang w:val="uk-UA"/>
        </w:rPr>
        <w:t>І</w:t>
      </w:r>
      <w:r w:rsidRPr="00607A4E">
        <w:rPr>
          <w:b/>
          <w:lang w:val="uk-UA"/>
        </w:rPr>
        <w:t xml:space="preserve"> Всеукраїнському конкурсі</w:t>
      </w:r>
    </w:p>
    <w:p w:rsidR="00362BA5" w:rsidRPr="00607A4E" w:rsidRDefault="00362BA5" w:rsidP="00362BA5">
      <w:pPr>
        <w:jc w:val="center"/>
        <w:rPr>
          <w:b/>
          <w:lang w:val="uk-UA"/>
        </w:rPr>
      </w:pPr>
      <w:r w:rsidRPr="00607A4E">
        <w:rPr>
          <w:b/>
          <w:lang w:val="uk-UA"/>
        </w:rPr>
        <w:t>юних виконавців імені Людвіга ван Бетховена</w:t>
      </w:r>
    </w:p>
    <w:p w:rsidR="00362BA5" w:rsidRPr="00607A4E" w:rsidRDefault="00362BA5" w:rsidP="00362BA5">
      <w:pPr>
        <w:spacing w:after="120"/>
        <w:jc w:val="center"/>
        <w:rPr>
          <w:b/>
          <w:i/>
          <w:lang w:val="uk-UA"/>
        </w:rPr>
      </w:pPr>
      <w:r w:rsidRPr="00607A4E">
        <w:rPr>
          <w:b/>
          <w:i/>
          <w:lang w:val="uk-UA"/>
        </w:rPr>
        <w:t xml:space="preserve">(для </w:t>
      </w:r>
      <w:proofErr w:type="spellStart"/>
      <w:r w:rsidR="00F02B51" w:rsidRPr="00607A4E">
        <w:rPr>
          <w:b/>
          <w:i/>
        </w:rPr>
        <w:t>фортепіанних</w:t>
      </w:r>
      <w:proofErr w:type="spellEnd"/>
      <w:r w:rsidR="000E4D1C" w:rsidRPr="00607A4E">
        <w:rPr>
          <w:b/>
          <w:i/>
          <w:lang w:val="uk-UA"/>
        </w:rPr>
        <w:t xml:space="preserve"> </w:t>
      </w:r>
      <w:proofErr w:type="spellStart"/>
      <w:r w:rsidR="00F02B51" w:rsidRPr="00607A4E">
        <w:rPr>
          <w:b/>
          <w:i/>
        </w:rPr>
        <w:t>дуетів</w:t>
      </w:r>
      <w:proofErr w:type="spellEnd"/>
      <w:r w:rsidRPr="00607A4E">
        <w:rPr>
          <w:b/>
          <w:i/>
          <w:lang w:val="uk-UA"/>
        </w:rPr>
        <w:t>)</w:t>
      </w: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5013"/>
      </w:tblGrid>
      <w:tr w:rsidR="00607A4E" w:rsidRPr="00607A4E" w:rsidTr="002857DA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362BA5" w:rsidP="00F02B5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ім’я учасників (повністю) </w:t>
            </w:r>
          </w:p>
          <w:p w:rsidR="00362BA5" w:rsidRPr="00607A4E" w:rsidRDefault="00362BA5" w:rsidP="00F02B5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 зазначенням дати народження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B4241">
        <w:trPr>
          <w:trHeight w:val="23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3848AE" w:rsidP="004B424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D508E5">
        <w:trPr>
          <w:trHeight w:val="3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86" w:rsidRPr="00607A4E" w:rsidRDefault="00362BA5" w:rsidP="004B424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Вікова категорі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2857DA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, його повна адреса, тел./факс, e-</w:t>
            </w:r>
            <w:proofErr w:type="spellStart"/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2857DA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викладача (повністю), контактний телефон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2857DA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362BA5" w:rsidP="00F02B51">
            <w:pPr>
              <w:ind w:firstLine="0"/>
              <w:jc w:val="left"/>
              <w:rPr>
                <w:lang w:val="uk-UA"/>
              </w:rPr>
            </w:pPr>
            <w:r w:rsidRPr="00607A4E">
              <w:rPr>
                <w:lang w:val="uk-UA"/>
              </w:rPr>
              <w:t xml:space="preserve">Творча характеристика </w:t>
            </w:r>
            <w:r w:rsidR="00F02B51" w:rsidRPr="00607A4E">
              <w:rPr>
                <w:lang w:val="uk-UA"/>
              </w:rPr>
              <w:t>дуету</w:t>
            </w:r>
            <w:r w:rsidRPr="00607A4E">
              <w:rPr>
                <w:lang w:val="uk-UA"/>
              </w:rPr>
              <w:t xml:space="preserve"> (результати участі в конкурсах і фестивалях за останні </w:t>
            </w:r>
          </w:p>
          <w:p w:rsidR="00362BA5" w:rsidRPr="00607A4E" w:rsidRDefault="00362BA5" w:rsidP="00F02B51">
            <w:pPr>
              <w:ind w:firstLine="0"/>
              <w:jc w:val="left"/>
              <w:rPr>
                <w:lang w:val="uk-UA"/>
              </w:rPr>
            </w:pPr>
            <w:r w:rsidRPr="00607A4E">
              <w:rPr>
                <w:lang w:val="uk-UA"/>
              </w:rPr>
              <w:t>2 роки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2857DA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A" w:rsidRPr="00607A4E" w:rsidRDefault="00B7049A" w:rsidP="00F02B51">
            <w:pPr>
              <w:ind w:firstLine="0"/>
              <w:jc w:val="left"/>
              <w:rPr>
                <w:lang w:val="uk-UA"/>
              </w:rPr>
            </w:pPr>
            <w:r w:rsidRPr="00607A4E">
              <w:rPr>
                <w:lang w:val="uk-UA"/>
              </w:rPr>
              <w:t xml:space="preserve">Посилання для перегляду конкурсної програми І туру на </w:t>
            </w:r>
            <w:proofErr w:type="spellStart"/>
            <w:r w:rsidRPr="00607A4E">
              <w:rPr>
                <w:lang w:val="uk-UA"/>
              </w:rPr>
              <w:t>You</w:t>
            </w:r>
            <w:proofErr w:type="spellEnd"/>
            <w:r w:rsidRPr="00607A4E">
              <w:rPr>
                <w:lang w:val="uk-UA"/>
              </w:rPr>
              <w:t xml:space="preserve"> </w:t>
            </w:r>
            <w:proofErr w:type="spellStart"/>
            <w:r w:rsidRPr="00607A4E">
              <w:rPr>
                <w:lang w:val="uk-UA"/>
              </w:rPr>
              <w:t>Tube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A" w:rsidRPr="00607A4E" w:rsidRDefault="00B7049A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4B4241">
        <w:trPr>
          <w:cantSplit/>
          <w:trHeight w:val="243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A5" w:rsidRPr="00607A4E" w:rsidRDefault="00362BA5" w:rsidP="00F763D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грама І туру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7A4E" w:rsidRPr="00607A4E" w:rsidTr="004B4241">
        <w:trPr>
          <w:cantSplit/>
          <w:trHeight w:val="233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07A4E" w:rsidRPr="00607A4E" w:rsidTr="00375843">
        <w:trPr>
          <w:cantSplit/>
          <w:trHeight w:val="409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41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на програма ІІ туру (вказати прізвище та ім’я композиторів повністю </w:t>
            </w:r>
          </w:p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607A4E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очний хронометраж</w:t>
            </w: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твору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7A4E" w:rsidRPr="00607A4E" w:rsidTr="00375843">
        <w:trPr>
          <w:cantSplit/>
          <w:trHeight w:val="409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BA5" w:rsidRPr="00607A4E" w:rsidRDefault="00362BA5" w:rsidP="002857DA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D508E5" w:rsidRPr="00607A4E" w:rsidRDefault="00D508E5" w:rsidP="00D508E5">
      <w:pPr>
        <w:spacing w:before="120"/>
        <w:ind w:firstLine="0"/>
        <w:rPr>
          <w:lang w:val="uk-UA"/>
        </w:rPr>
      </w:pPr>
      <w:r w:rsidRPr="00607A4E">
        <w:rPr>
          <w:lang w:val="uk-UA"/>
        </w:rPr>
        <w:t>Директор навчального закладу</w:t>
      </w:r>
    </w:p>
    <w:p w:rsidR="003B57D0" w:rsidRPr="00607A4E" w:rsidRDefault="00D508E5" w:rsidP="00275DA1">
      <w:pPr>
        <w:ind w:firstLine="0"/>
        <w:rPr>
          <w:b/>
          <w:lang w:val="uk-UA"/>
        </w:rPr>
      </w:pPr>
      <w:r w:rsidRPr="00607A4E">
        <w:rPr>
          <w:lang w:val="uk-UA"/>
        </w:rPr>
        <w:t xml:space="preserve">М.П. </w:t>
      </w:r>
    </w:p>
    <w:p w:rsidR="00F02B51" w:rsidRPr="00607A4E" w:rsidRDefault="00F02B51" w:rsidP="004B4241">
      <w:pPr>
        <w:jc w:val="center"/>
        <w:rPr>
          <w:b/>
          <w:lang w:val="uk-UA"/>
        </w:rPr>
      </w:pPr>
      <w:r w:rsidRPr="00607A4E">
        <w:rPr>
          <w:b/>
          <w:lang w:val="uk-UA"/>
        </w:rPr>
        <w:t>ЗАЯВКА</w:t>
      </w:r>
    </w:p>
    <w:p w:rsidR="00F02B51" w:rsidRPr="00607A4E" w:rsidRDefault="00F02B51" w:rsidP="00F02B51">
      <w:pPr>
        <w:ind w:firstLine="284"/>
        <w:jc w:val="center"/>
        <w:rPr>
          <w:b/>
          <w:lang w:val="uk-UA"/>
        </w:rPr>
      </w:pPr>
      <w:r w:rsidRPr="00607A4E">
        <w:rPr>
          <w:b/>
          <w:lang w:val="uk-UA"/>
        </w:rPr>
        <w:t>на участь у XVІІІ Всеукраїнському конкурсі</w:t>
      </w:r>
    </w:p>
    <w:p w:rsidR="00F02B51" w:rsidRPr="00607A4E" w:rsidRDefault="00F02B51" w:rsidP="00F02B51">
      <w:pPr>
        <w:jc w:val="center"/>
        <w:rPr>
          <w:b/>
          <w:lang w:val="uk-UA"/>
        </w:rPr>
      </w:pPr>
      <w:r w:rsidRPr="00607A4E">
        <w:rPr>
          <w:b/>
          <w:lang w:val="uk-UA"/>
        </w:rPr>
        <w:t>юних виконавців імені Людвіга ван Бетховена</w:t>
      </w:r>
    </w:p>
    <w:p w:rsidR="00F02B51" w:rsidRPr="00607A4E" w:rsidRDefault="00F02B51" w:rsidP="00F02B51">
      <w:pPr>
        <w:spacing w:after="120"/>
        <w:jc w:val="center"/>
        <w:rPr>
          <w:b/>
          <w:i/>
          <w:lang w:val="uk-UA"/>
        </w:rPr>
      </w:pPr>
      <w:r w:rsidRPr="00607A4E">
        <w:rPr>
          <w:b/>
          <w:i/>
          <w:lang w:val="uk-UA"/>
        </w:rPr>
        <w:t>(для вокальних ансамблів)</w:t>
      </w:r>
    </w:p>
    <w:tbl>
      <w:tblPr>
        <w:tblW w:w="98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5013"/>
      </w:tblGrid>
      <w:tr w:rsidR="00607A4E" w:rsidRPr="00607A4E" w:rsidTr="009D785D">
        <w:trPr>
          <w:trHeight w:val="55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F02B5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ім’я учасників (повністю) </w:t>
            </w:r>
          </w:p>
          <w:p w:rsidR="00F02B51" w:rsidRPr="00607A4E" w:rsidRDefault="00F02B51" w:rsidP="00F02B5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 зазначенням дати народження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9D785D">
        <w:trPr>
          <w:trHeight w:val="3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3848AE" w:rsidP="004B424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9D785D">
        <w:trPr>
          <w:trHeight w:val="300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4B4241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Вікова категорі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9D785D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заклад, його повна адреса, тел./факс, e-</w:t>
            </w:r>
            <w:proofErr w:type="spellStart"/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9D785D">
        <w:trPr>
          <w:trHeight w:val="2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викладача (повністю), контактний телефон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9D785D">
        <w:trPr>
          <w:trHeight w:val="51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 концертмейстера (повністю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9D785D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ind w:firstLine="0"/>
              <w:jc w:val="left"/>
              <w:rPr>
                <w:lang w:val="uk-UA"/>
              </w:rPr>
            </w:pPr>
            <w:r w:rsidRPr="00607A4E">
              <w:rPr>
                <w:lang w:val="uk-UA"/>
              </w:rPr>
              <w:lastRenderedPageBreak/>
              <w:t>Творча характеристика ансамблю (результати участі в конкурсах і фестивалях за останні 2 роки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9D785D">
        <w:trPr>
          <w:trHeight w:val="61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A" w:rsidRPr="00607A4E" w:rsidRDefault="00B7049A" w:rsidP="009D785D">
            <w:pPr>
              <w:ind w:firstLine="0"/>
              <w:jc w:val="left"/>
              <w:rPr>
                <w:lang w:val="uk-UA"/>
              </w:rPr>
            </w:pPr>
            <w:r w:rsidRPr="00607A4E">
              <w:rPr>
                <w:lang w:val="uk-UA"/>
              </w:rPr>
              <w:t xml:space="preserve">Посилання для перегляду конкурсної програми І туру на </w:t>
            </w:r>
            <w:proofErr w:type="spellStart"/>
            <w:r w:rsidRPr="00607A4E">
              <w:rPr>
                <w:lang w:val="uk-UA"/>
              </w:rPr>
              <w:t>You</w:t>
            </w:r>
            <w:proofErr w:type="spellEnd"/>
            <w:r w:rsidRPr="00607A4E">
              <w:rPr>
                <w:lang w:val="uk-UA"/>
              </w:rPr>
              <w:t xml:space="preserve"> </w:t>
            </w:r>
            <w:proofErr w:type="spellStart"/>
            <w:r w:rsidRPr="00607A4E">
              <w:rPr>
                <w:lang w:val="uk-UA"/>
              </w:rPr>
              <w:t>Tube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9A" w:rsidRPr="00607A4E" w:rsidRDefault="00B7049A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07A4E" w:rsidRPr="00607A4E" w:rsidTr="00375843">
        <w:trPr>
          <w:cantSplit/>
          <w:trHeight w:val="303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B51" w:rsidRPr="00607A4E" w:rsidRDefault="00F02B51" w:rsidP="003848AE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Конкурсна програма І туру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7A4E" w:rsidRPr="00607A4E" w:rsidTr="00375843">
        <w:trPr>
          <w:cantSplit/>
          <w:trHeight w:val="279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07A4E" w:rsidRPr="00607A4E" w:rsidTr="009D785D">
        <w:trPr>
          <w:cantSplit/>
          <w:trHeight w:val="454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4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на програма ІІ туру (вказати прізвище та ім’я композиторів повністю </w:t>
            </w:r>
          </w:p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</w:t>
            </w:r>
            <w:r w:rsidRPr="00607A4E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точний хронометраж</w:t>
            </w: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жного твору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07A4E" w:rsidRPr="00607A4E" w:rsidTr="009D785D">
        <w:trPr>
          <w:cantSplit/>
          <w:trHeight w:val="455"/>
        </w:trPr>
        <w:tc>
          <w:tcPr>
            <w:tcW w:w="4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B51" w:rsidRPr="00607A4E" w:rsidRDefault="00F02B51" w:rsidP="009D785D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7A4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02B51" w:rsidRPr="00607A4E" w:rsidRDefault="00F02B51" w:rsidP="00F02B51">
      <w:pPr>
        <w:spacing w:before="120"/>
        <w:ind w:firstLine="0"/>
        <w:rPr>
          <w:lang w:val="uk-UA"/>
        </w:rPr>
      </w:pPr>
      <w:r w:rsidRPr="00607A4E">
        <w:rPr>
          <w:lang w:val="uk-UA"/>
        </w:rPr>
        <w:t>Директор навчального закладу</w:t>
      </w:r>
    </w:p>
    <w:p w:rsidR="00F02B51" w:rsidRPr="00607A4E" w:rsidRDefault="00F02B51" w:rsidP="000E4D1C">
      <w:pPr>
        <w:ind w:firstLine="0"/>
        <w:rPr>
          <w:lang w:val="uk-UA"/>
        </w:rPr>
      </w:pPr>
      <w:r w:rsidRPr="00607A4E">
        <w:rPr>
          <w:lang w:val="uk-UA"/>
        </w:rPr>
        <w:t xml:space="preserve">М.П. </w:t>
      </w:r>
    </w:p>
    <w:p w:rsidR="00DD68EC" w:rsidRPr="00607A4E" w:rsidRDefault="00421FDD" w:rsidP="004B4241">
      <w:pPr>
        <w:tabs>
          <w:tab w:val="left" w:pos="3600"/>
        </w:tabs>
        <w:ind w:firstLine="0"/>
        <w:jc w:val="right"/>
        <w:outlineLvl w:val="0"/>
        <w:rPr>
          <w:lang w:val="uk-UA"/>
        </w:rPr>
      </w:pPr>
      <w:r w:rsidRPr="00607A4E">
        <w:rPr>
          <w:lang w:val="uk-UA"/>
        </w:rPr>
        <w:t>Додаток 2</w:t>
      </w:r>
      <w:r w:rsidR="00DD68EC" w:rsidRPr="00607A4E">
        <w:rPr>
          <w:lang w:val="uk-UA"/>
        </w:rPr>
        <w:t>.</w:t>
      </w:r>
    </w:p>
    <w:p w:rsidR="00DD68EC" w:rsidRPr="00607A4E" w:rsidRDefault="00DD68EC" w:rsidP="004B4241">
      <w:pPr>
        <w:ind w:firstLine="0"/>
        <w:jc w:val="center"/>
        <w:rPr>
          <w:rFonts w:eastAsiaTheme="minorHAnsi" w:cstheme="minorBidi"/>
          <w:lang w:val="uk-UA" w:eastAsia="en-US"/>
        </w:rPr>
      </w:pPr>
      <w:r w:rsidRPr="00607A4E">
        <w:rPr>
          <w:rFonts w:eastAsiaTheme="minorHAnsi" w:cstheme="minorBidi"/>
          <w:lang w:val="uk-UA" w:eastAsia="en-US"/>
        </w:rPr>
        <w:t>ЗГОДА</w:t>
      </w:r>
    </w:p>
    <w:p w:rsidR="00DD68EC" w:rsidRPr="00607A4E" w:rsidRDefault="00DD68EC" w:rsidP="00A551C9">
      <w:pPr>
        <w:spacing w:after="120"/>
        <w:ind w:firstLine="0"/>
        <w:jc w:val="center"/>
        <w:rPr>
          <w:rFonts w:eastAsiaTheme="minorHAnsi" w:cstheme="minorBidi"/>
          <w:lang w:val="uk-UA" w:eastAsia="en-US"/>
        </w:rPr>
      </w:pPr>
      <w:r w:rsidRPr="00607A4E">
        <w:rPr>
          <w:rFonts w:eastAsiaTheme="minorHAnsi" w:cstheme="minorBidi"/>
          <w:lang w:val="uk-UA" w:eastAsia="en-US"/>
        </w:rPr>
        <w:t>на збір та обробку персональних даних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607A4E" w:rsidRPr="00607A4E" w:rsidTr="0004725E">
        <w:tc>
          <w:tcPr>
            <w:tcW w:w="9853" w:type="dxa"/>
          </w:tcPr>
          <w:p w:rsidR="00DD68EC" w:rsidRPr="00607A4E" w:rsidRDefault="00DD68EC" w:rsidP="004B4241">
            <w:pPr>
              <w:rPr>
                <w:rFonts w:eastAsiaTheme="minorHAnsi" w:cstheme="minorBidi"/>
                <w:sz w:val="24"/>
                <w:szCs w:val="24"/>
                <w:lang w:val="uk-UA" w:eastAsia="en-US"/>
              </w:rPr>
            </w:pPr>
            <w:r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Я, _______________________</w:t>
            </w:r>
            <w:r w:rsidR="004B4241"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_________________________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,« __</w:t>
            </w:r>
            <w:r w:rsidR="004B4241"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_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_ » ____</w:t>
            </w:r>
            <w:r w:rsidR="004B4241"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__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____          року народження, паспорт серія __________</w:t>
            </w:r>
            <w:r w:rsidR="00E16750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№ __________ виданий _________________________________</w:t>
            </w:r>
            <w:r w:rsidR="00607A4E"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</w:t>
            </w:r>
            <w:r w:rsidR="00E7508C"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(для неповнолітніх — паспортні дані 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од</w:t>
            </w:r>
            <w:r w:rsidR="00E7508C"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ного з батьків) 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відповідно до Закону</w:t>
            </w:r>
            <w:r w:rsidR="00E7508C"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України «Про захист персональних даних» даю згоду на збір та 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>обробку</w:t>
            </w:r>
            <w:r w:rsidR="00607A4E" w:rsidRPr="00607A4E">
              <w:rPr>
                <w:rFonts w:eastAsiaTheme="minorHAnsi" w:cstheme="minorBidi"/>
                <w:sz w:val="24"/>
                <w:szCs w:val="24"/>
                <w:lang w:val="uk-UA" w:eastAsia="en-US"/>
              </w:rPr>
              <w:t xml:space="preserve"> </w:t>
            </w:r>
            <w:r w:rsidR="00E7508C" w:rsidRPr="00607A4E">
              <w:rPr>
                <w:rFonts w:eastAsiaTheme="minorHAnsi" w:cstheme="minorBidi"/>
                <w:spacing w:val="2"/>
                <w:sz w:val="24"/>
                <w:szCs w:val="24"/>
                <w:lang w:val="uk-UA" w:eastAsia="en-US"/>
              </w:rPr>
              <w:t>особистих персональних даних з метою забезпечення</w:t>
            </w:r>
            <w:r w:rsidRPr="00607A4E">
              <w:rPr>
                <w:rFonts w:eastAsiaTheme="minorHAnsi" w:cstheme="minorBidi"/>
                <w:spacing w:val="2"/>
                <w:sz w:val="24"/>
                <w:szCs w:val="24"/>
                <w:lang w:val="uk-UA" w:eastAsia="en-US"/>
              </w:rPr>
              <w:t xml:space="preserve"> проведення</w:t>
            </w:r>
            <w:r w:rsidR="00607A4E" w:rsidRPr="00607A4E">
              <w:rPr>
                <w:rFonts w:eastAsiaTheme="minorHAnsi" w:cstheme="minorBidi"/>
                <w:spacing w:val="2"/>
                <w:sz w:val="24"/>
                <w:szCs w:val="24"/>
                <w:lang w:val="uk-UA" w:eastAsia="en-US"/>
              </w:rPr>
              <w:t xml:space="preserve"> </w:t>
            </w:r>
            <w:r w:rsidR="00E7508C" w:rsidRPr="00607A4E">
              <w:rPr>
                <w:sz w:val="24"/>
                <w:szCs w:val="24"/>
                <w:lang w:val="uk-UA"/>
              </w:rPr>
              <w:t>XVІІ</w:t>
            </w:r>
            <w:r w:rsidR="00F42582" w:rsidRPr="00607A4E">
              <w:rPr>
                <w:sz w:val="24"/>
                <w:szCs w:val="24"/>
                <w:lang w:val="uk-UA"/>
              </w:rPr>
              <w:t>І</w:t>
            </w:r>
            <w:r w:rsidR="00607A4E" w:rsidRPr="00607A4E">
              <w:rPr>
                <w:sz w:val="24"/>
                <w:szCs w:val="24"/>
                <w:lang w:val="uk-UA"/>
              </w:rPr>
              <w:t xml:space="preserve"> </w:t>
            </w:r>
            <w:r w:rsidR="00E7508C" w:rsidRPr="00607A4E">
              <w:rPr>
                <w:rFonts w:eastAsiaTheme="minorHAnsi" w:cstheme="minorBidi"/>
                <w:sz w:val="24"/>
                <w:szCs w:val="24"/>
                <w:lang w:val="uk-UA" w:eastAsia="ar-SA"/>
              </w:rPr>
              <w:t xml:space="preserve">Всеукраїнського конкурсу юних виконавців імені 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ar-SA"/>
              </w:rPr>
              <w:t xml:space="preserve">Людвіга </w:t>
            </w:r>
            <w:r w:rsidR="00E7508C" w:rsidRPr="00607A4E">
              <w:rPr>
                <w:rFonts w:eastAsiaTheme="minorHAnsi" w:cstheme="minorBidi"/>
                <w:sz w:val="24"/>
                <w:szCs w:val="24"/>
                <w:lang w:val="uk-UA" w:eastAsia="ar-SA"/>
              </w:rPr>
              <w:t>ван</w:t>
            </w:r>
            <w:r w:rsidR="00607A4E" w:rsidRPr="00607A4E">
              <w:rPr>
                <w:rFonts w:eastAsiaTheme="minorHAnsi" w:cstheme="minorBidi"/>
                <w:sz w:val="24"/>
                <w:szCs w:val="24"/>
                <w:lang w:val="uk-UA" w:eastAsia="ar-SA"/>
              </w:rPr>
              <w:t xml:space="preserve"> </w:t>
            </w:r>
            <w:r w:rsidRPr="00607A4E">
              <w:rPr>
                <w:rFonts w:eastAsiaTheme="minorHAnsi" w:cstheme="minorBidi"/>
                <w:sz w:val="24"/>
                <w:szCs w:val="24"/>
                <w:lang w:val="uk-UA" w:eastAsia="ar-SA"/>
              </w:rPr>
              <w:t>Бетховена</w:t>
            </w:r>
          </w:p>
          <w:p w:rsidR="00DD68EC" w:rsidRPr="00607A4E" w:rsidRDefault="00DD68EC" w:rsidP="004B4241">
            <w:pPr>
              <w:jc w:val="center"/>
              <w:rPr>
                <w:rFonts w:eastAsiaTheme="minorHAnsi" w:cstheme="minorBidi"/>
                <w:sz w:val="24"/>
                <w:szCs w:val="24"/>
                <w:lang w:val="uk-UA" w:eastAsia="en-US"/>
              </w:rPr>
            </w:pPr>
            <w:r w:rsidRPr="00607A4E">
              <w:rPr>
                <w:rFonts w:eastAsiaTheme="minorHAnsi" w:cstheme="minorBidi"/>
                <w:sz w:val="24"/>
                <w:szCs w:val="24"/>
                <w:lang w:val="uk-UA" w:eastAsia="ar-SA"/>
              </w:rPr>
              <w:t>________________________________________________________________   (підпис)</w:t>
            </w:r>
          </w:p>
        </w:tc>
      </w:tr>
    </w:tbl>
    <w:p w:rsidR="00B44E4E" w:rsidRDefault="00B44E4E" w:rsidP="00275DA1">
      <w:pPr>
        <w:suppressAutoHyphens/>
        <w:spacing w:before="240"/>
        <w:ind w:firstLine="0"/>
        <w:jc w:val="left"/>
        <w:rPr>
          <w:lang w:val="uk-UA" w:eastAsia="ar-SA"/>
        </w:rPr>
      </w:pPr>
    </w:p>
    <w:p w:rsidR="00B44E4E" w:rsidRDefault="00B44E4E" w:rsidP="00275DA1">
      <w:pPr>
        <w:suppressAutoHyphens/>
        <w:spacing w:before="240"/>
        <w:ind w:firstLine="0"/>
        <w:jc w:val="left"/>
        <w:rPr>
          <w:lang w:val="uk-UA" w:eastAsia="ar-SA"/>
        </w:rPr>
      </w:pPr>
      <w:r>
        <w:rPr>
          <w:noProof/>
          <w:lang w:eastAsia="ru-RU"/>
        </w:rPr>
        <w:drawing>
          <wp:inline distT="0" distB="0" distL="0" distR="0">
            <wp:extent cx="6099175" cy="1451610"/>
            <wp:effectExtent l="0" t="0" r="0" b="0"/>
            <wp:docPr id="1" name="Рисунок 1" descr="C:\Users\Виктория\Desktop\подпись директо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подпись директор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A1" w:rsidRPr="00275DA1" w:rsidRDefault="00275DA1" w:rsidP="00275DA1">
      <w:pPr>
        <w:suppressAutoHyphens/>
        <w:ind w:firstLine="0"/>
        <w:jc w:val="left"/>
        <w:rPr>
          <w:sz w:val="26"/>
          <w:szCs w:val="26"/>
          <w:lang w:val="uk-UA" w:eastAsia="ar-SA"/>
        </w:rPr>
      </w:pPr>
    </w:p>
    <w:p w:rsidR="00275DA1" w:rsidRPr="00607A4E" w:rsidRDefault="00275DA1" w:rsidP="00607A4E">
      <w:pPr>
        <w:ind w:left="709" w:firstLine="0"/>
        <w:rPr>
          <w:sz w:val="18"/>
          <w:szCs w:val="18"/>
          <w:lang w:val="uk-UA"/>
        </w:rPr>
      </w:pPr>
    </w:p>
    <w:p w:rsidR="006C2679" w:rsidRPr="00607A4E" w:rsidRDefault="006C2679">
      <w:pPr>
        <w:ind w:left="709" w:firstLine="0"/>
        <w:rPr>
          <w:sz w:val="18"/>
          <w:szCs w:val="18"/>
          <w:lang w:val="uk-UA"/>
        </w:rPr>
      </w:pPr>
    </w:p>
    <w:sectPr w:rsidR="006C2679" w:rsidRPr="00607A4E" w:rsidSect="00A87E84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sz w:val="26"/>
        <w:szCs w:val="26"/>
        <w:lang w:val="uk-UA"/>
      </w:rPr>
    </w:lvl>
  </w:abstractNum>
  <w:abstractNum w:abstractNumId="1">
    <w:nsid w:val="00000003"/>
    <w:multiLevelType w:val="singleLevel"/>
    <w:tmpl w:val="00000003"/>
    <w:name w:val="WW8Num3"/>
    <w:lvl w:ilvl="0">
      <w:start w:val="3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</w:abstractNum>
  <w:abstractNum w:abstractNumId="3">
    <w:nsid w:val="00000008"/>
    <w:multiLevelType w:val="multilevel"/>
    <w:tmpl w:val="00000008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279099E"/>
    <w:multiLevelType w:val="multilevel"/>
    <w:tmpl w:val="2E1084EE"/>
    <w:lvl w:ilvl="0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362"/>
        </w:tabs>
        <w:ind w:left="1362" w:hanging="360"/>
      </w:pPr>
    </w:lvl>
    <w:lvl w:ilvl="2">
      <w:start w:val="1"/>
      <w:numFmt w:val="decimal"/>
      <w:lvlText w:val="%3."/>
      <w:lvlJc w:val="left"/>
      <w:pPr>
        <w:tabs>
          <w:tab w:val="num" w:pos="1722"/>
        </w:tabs>
        <w:ind w:left="1722" w:hanging="360"/>
      </w:pPr>
    </w:lvl>
    <w:lvl w:ilvl="3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>
      <w:start w:val="1"/>
      <w:numFmt w:val="decimal"/>
      <w:lvlText w:val="%5."/>
      <w:lvlJc w:val="left"/>
      <w:pPr>
        <w:tabs>
          <w:tab w:val="num" w:pos="2442"/>
        </w:tabs>
        <w:ind w:left="2442" w:hanging="360"/>
      </w:pPr>
    </w:lvl>
    <w:lvl w:ilvl="5">
      <w:start w:val="1"/>
      <w:numFmt w:val="decimal"/>
      <w:lvlText w:val="%6."/>
      <w:lvlJc w:val="left"/>
      <w:pPr>
        <w:tabs>
          <w:tab w:val="num" w:pos="2802"/>
        </w:tabs>
        <w:ind w:left="2802" w:hanging="360"/>
      </w:pPr>
    </w:lvl>
    <w:lvl w:ilvl="6">
      <w:start w:val="1"/>
      <w:numFmt w:val="decimal"/>
      <w:lvlText w:val="%7."/>
      <w:lvlJc w:val="left"/>
      <w:pPr>
        <w:tabs>
          <w:tab w:val="num" w:pos="3162"/>
        </w:tabs>
        <w:ind w:left="3162" w:hanging="360"/>
      </w:pPr>
    </w:lvl>
    <w:lvl w:ilvl="7">
      <w:start w:val="1"/>
      <w:numFmt w:val="decimal"/>
      <w:lvlText w:val="%8."/>
      <w:lvlJc w:val="left"/>
      <w:pPr>
        <w:tabs>
          <w:tab w:val="num" w:pos="3522"/>
        </w:tabs>
        <w:ind w:left="3522" w:hanging="360"/>
      </w:pPr>
    </w:lvl>
    <w:lvl w:ilvl="8">
      <w:start w:val="1"/>
      <w:numFmt w:val="decimal"/>
      <w:lvlText w:val="%9."/>
      <w:lvlJc w:val="left"/>
      <w:pPr>
        <w:tabs>
          <w:tab w:val="num" w:pos="3882"/>
        </w:tabs>
        <w:ind w:left="3882" w:hanging="360"/>
      </w:pPr>
    </w:lvl>
  </w:abstractNum>
  <w:abstractNum w:abstractNumId="5">
    <w:nsid w:val="0E4809F4"/>
    <w:multiLevelType w:val="multilevel"/>
    <w:tmpl w:val="F3BACB5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567A48"/>
    <w:multiLevelType w:val="hybridMultilevel"/>
    <w:tmpl w:val="3880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0AFB"/>
    <w:multiLevelType w:val="hybridMultilevel"/>
    <w:tmpl w:val="CD6A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8157A"/>
    <w:multiLevelType w:val="hybridMultilevel"/>
    <w:tmpl w:val="C0565E1A"/>
    <w:lvl w:ilvl="0" w:tplc="1200C83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A7625"/>
    <w:multiLevelType w:val="hybridMultilevel"/>
    <w:tmpl w:val="78B4F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4223F"/>
    <w:multiLevelType w:val="hybridMultilevel"/>
    <w:tmpl w:val="27A8BE1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F6B5B5A"/>
    <w:multiLevelType w:val="multilevel"/>
    <w:tmpl w:val="B53649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65D5C31"/>
    <w:multiLevelType w:val="hybridMultilevel"/>
    <w:tmpl w:val="16F073C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A627106"/>
    <w:multiLevelType w:val="hybridMultilevel"/>
    <w:tmpl w:val="817610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7E2092"/>
    <w:multiLevelType w:val="hybridMultilevel"/>
    <w:tmpl w:val="529CB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4C5AF4"/>
    <w:multiLevelType w:val="hybridMultilevel"/>
    <w:tmpl w:val="C7E4E900"/>
    <w:lvl w:ilvl="0" w:tplc="D40ED7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27500ED"/>
    <w:multiLevelType w:val="hybridMultilevel"/>
    <w:tmpl w:val="64187AC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A0C29"/>
    <w:multiLevelType w:val="hybridMultilevel"/>
    <w:tmpl w:val="54E8E4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B7563"/>
    <w:multiLevelType w:val="hybridMultilevel"/>
    <w:tmpl w:val="70A4C2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E532B8"/>
    <w:multiLevelType w:val="multilevel"/>
    <w:tmpl w:val="D862D314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0">
    <w:nsid w:val="7A1F3F4A"/>
    <w:multiLevelType w:val="hybridMultilevel"/>
    <w:tmpl w:val="A88C8DC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C3F3F8F"/>
    <w:multiLevelType w:val="multilevel"/>
    <w:tmpl w:val="4844BA50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10"/>
  </w:num>
  <w:num w:numId="7">
    <w:abstractNumId w:val="7"/>
  </w:num>
  <w:num w:numId="8">
    <w:abstractNumId w:val="8"/>
  </w:num>
  <w:num w:numId="9">
    <w:abstractNumId w:val="16"/>
  </w:num>
  <w:num w:numId="10">
    <w:abstractNumId w:val="9"/>
  </w:num>
  <w:num w:numId="11">
    <w:abstractNumId w:val="20"/>
  </w:num>
  <w:num w:numId="12">
    <w:abstractNumId w:val="5"/>
  </w:num>
  <w:num w:numId="13">
    <w:abstractNumId w:val="21"/>
  </w:num>
  <w:num w:numId="14">
    <w:abstractNumId w:val="19"/>
  </w:num>
  <w:num w:numId="15">
    <w:abstractNumId w:val="11"/>
  </w:num>
  <w:num w:numId="16">
    <w:abstractNumId w:val="12"/>
  </w:num>
  <w:num w:numId="17">
    <w:abstractNumId w:val="4"/>
  </w:num>
  <w:num w:numId="18">
    <w:abstractNumId w:val="17"/>
  </w:num>
  <w:num w:numId="19">
    <w:abstractNumId w:val="14"/>
  </w:num>
  <w:num w:numId="20">
    <w:abstractNumId w:val="13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0D09"/>
    <w:rsid w:val="00042E0F"/>
    <w:rsid w:val="000555CA"/>
    <w:rsid w:val="00055A0F"/>
    <w:rsid w:val="0006653A"/>
    <w:rsid w:val="000761E4"/>
    <w:rsid w:val="000773DF"/>
    <w:rsid w:val="000778A8"/>
    <w:rsid w:val="000B0689"/>
    <w:rsid w:val="000C034E"/>
    <w:rsid w:val="000C3504"/>
    <w:rsid w:val="000D213C"/>
    <w:rsid w:val="000D736D"/>
    <w:rsid w:val="000D73B9"/>
    <w:rsid w:val="000E2318"/>
    <w:rsid w:val="000E4D1C"/>
    <w:rsid w:val="000F01E5"/>
    <w:rsid w:val="00116175"/>
    <w:rsid w:val="00171384"/>
    <w:rsid w:val="00187A22"/>
    <w:rsid w:val="00191907"/>
    <w:rsid w:val="001F7EA0"/>
    <w:rsid w:val="00211C09"/>
    <w:rsid w:val="00245792"/>
    <w:rsid w:val="00255998"/>
    <w:rsid w:val="00256B50"/>
    <w:rsid w:val="002705DA"/>
    <w:rsid w:val="00275DA1"/>
    <w:rsid w:val="00295796"/>
    <w:rsid w:val="002B1E9B"/>
    <w:rsid w:val="002E04E4"/>
    <w:rsid w:val="00311451"/>
    <w:rsid w:val="00333C3D"/>
    <w:rsid w:val="00347345"/>
    <w:rsid w:val="00353C7A"/>
    <w:rsid w:val="00362BA5"/>
    <w:rsid w:val="00371D00"/>
    <w:rsid w:val="00371FBB"/>
    <w:rsid w:val="003727E9"/>
    <w:rsid w:val="00375843"/>
    <w:rsid w:val="003848AE"/>
    <w:rsid w:val="003873E4"/>
    <w:rsid w:val="00391AA1"/>
    <w:rsid w:val="00392A8F"/>
    <w:rsid w:val="00393E7C"/>
    <w:rsid w:val="003A478D"/>
    <w:rsid w:val="003B57D0"/>
    <w:rsid w:val="003C6910"/>
    <w:rsid w:val="003E5084"/>
    <w:rsid w:val="00413E60"/>
    <w:rsid w:val="00421FDD"/>
    <w:rsid w:val="00447F6D"/>
    <w:rsid w:val="00456272"/>
    <w:rsid w:val="00475167"/>
    <w:rsid w:val="004751C0"/>
    <w:rsid w:val="00482EB9"/>
    <w:rsid w:val="00483769"/>
    <w:rsid w:val="00485AFE"/>
    <w:rsid w:val="004972F2"/>
    <w:rsid w:val="004A36CA"/>
    <w:rsid w:val="004A6852"/>
    <w:rsid w:val="004B4241"/>
    <w:rsid w:val="004D772F"/>
    <w:rsid w:val="004E1E2D"/>
    <w:rsid w:val="004F2B45"/>
    <w:rsid w:val="004F2C1C"/>
    <w:rsid w:val="00536725"/>
    <w:rsid w:val="0057224C"/>
    <w:rsid w:val="005854A3"/>
    <w:rsid w:val="00587E1E"/>
    <w:rsid w:val="00592801"/>
    <w:rsid w:val="0059451B"/>
    <w:rsid w:val="00596690"/>
    <w:rsid w:val="005C74C6"/>
    <w:rsid w:val="005D17F4"/>
    <w:rsid w:val="005E084D"/>
    <w:rsid w:val="005F2BBB"/>
    <w:rsid w:val="005F3030"/>
    <w:rsid w:val="00607A4E"/>
    <w:rsid w:val="00613111"/>
    <w:rsid w:val="006267C5"/>
    <w:rsid w:val="006348AF"/>
    <w:rsid w:val="00636168"/>
    <w:rsid w:val="0064628F"/>
    <w:rsid w:val="00663BB9"/>
    <w:rsid w:val="00666031"/>
    <w:rsid w:val="006A6B85"/>
    <w:rsid w:val="006C2679"/>
    <w:rsid w:val="006D7E0F"/>
    <w:rsid w:val="00705BF5"/>
    <w:rsid w:val="00717E28"/>
    <w:rsid w:val="007216A7"/>
    <w:rsid w:val="00733F1D"/>
    <w:rsid w:val="00765EF7"/>
    <w:rsid w:val="00766B2B"/>
    <w:rsid w:val="00795E00"/>
    <w:rsid w:val="007968C5"/>
    <w:rsid w:val="007A59BC"/>
    <w:rsid w:val="008224DA"/>
    <w:rsid w:val="008279EF"/>
    <w:rsid w:val="0084095E"/>
    <w:rsid w:val="00844EBF"/>
    <w:rsid w:val="00852B16"/>
    <w:rsid w:val="008644BE"/>
    <w:rsid w:val="008744C3"/>
    <w:rsid w:val="0088797C"/>
    <w:rsid w:val="00887E46"/>
    <w:rsid w:val="00890BB9"/>
    <w:rsid w:val="0089154E"/>
    <w:rsid w:val="008A4FB2"/>
    <w:rsid w:val="008B4A99"/>
    <w:rsid w:val="008C5FD9"/>
    <w:rsid w:val="008D5393"/>
    <w:rsid w:val="008E7979"/>
    <w:rsid w:val="008F0085"/>
    <w:rsid w:val="0090048A"/>
    <w:rsid w:val="009328B5"/>
    <w:rsid w:val="009454E7"/>
    <w:rsid w:val="00980D09"/>
    <w:rsid w:val="009A6069"/>
    <w:rsid w:val="009B3362"/>
    <w:rsid w:val="009D01F6"/>
    <w:rsid w:val="009E23BC"/>
    <w:rsid w:val="009E4762"/>
    <w:rsid w:val="00A34371"/>
    <w:rsid w:val="00A3728A"/>
    <w:rsid w:val="00A51437"/>
    <w:rsid w:val="00A551C9"/>
    <w:rsid w:val="00A64581"/>
    <w:rsid w:val="00A87E84"/>
    <w:rsid w:val="00A96D56"/>
    <w:rsid w:val="00B100B3"/>
    <w:rsid w:val="00B13B55"/>
    <w:rsid w:val="00B3212F"/>
    <w:rsid w:val="00B44E4E"/>
    <w:rsid w:val="00B7049A"/>
    <w:rsid w:val="00B72E5E"/>
    <w:rsid w:val="00BA6AFF"/>
    <w:rsid w:val="00BD5D44"/>
    <w:rsid w:val="00C00E51"/>
    <w:rsid w:val="00C12602"/>
    <w:rsid w:val="00C259F8"/>
    <w:rsid w:val="00C77C86"/>
    <w:rsid w:val="00CC3438"/>
    <w:rsid w:val="00CD29AA"/>
    <w:rsid w:val="00CF6677"/>
    <w:rsid w:val="00CF6695"/>
    <w:rsid w:val="00D1228E"/>
    <w:rsid w:val="00D508E5"/>
    <w:rsid w:val="00D6570B"/>
    <w:rsid w:val="00D704B0"/>
    <w:rsid w:val="00D75757"/>
    <w:rsid w:val="00D77E45"/>
    <w:rsid w:val="00D84B5E"/>
    <w:rsid w:val="00DC2892"/>
    <w:rsid w:val="00DD68EC"/>
    <w:rsid w:val="00E05327"/>
    <w:rsid w:val="00E13EF5"/>
    <w:rsid w:val="00E16750"/>
    <w:rsid w:val="00E1784C"/>
    <w:rsid w:val="00E21001"/>
    <w:rsid w:val="00E61115"/>
    <w:rsid w:val="00E62922"/>
    <w:rsid w:val="00E7508C"/>
    <w:rsid w:val="00E84437"/>
    <w:rsid w:val="00EB67EE"/>
    <w:rsid w:val="00EC3FDF"/>
    <w:rsid w:val="00EC745D"/>
    <w:rsid w:val="00F02B51"/>
    <w:rsid w:val="00F11CF5"/>
    <w:rsid w:val="00F42582"/>
    <w:rsid w:val="00F50119"/>
    <w:rsid w:val="00F6651C"/>
    <w:rsid w:val="00F763DD"/>
    <w:rsid w:val="00F87CA1"/>
    <w:rsid w:val="00FA72B4"/>
    <w:rsid w:val="00FC1046"/>
    <w:rsid w:val="00FC157E"/>
    <w:rsid w:val="00FE18B7"/>
    <w:rsid w:val="00FE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93"/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D5393"/>
    <w:rPr>
      <w:i/>
      <w:iCs/>
    </w:rPr>
  </w:style>
  <w:style w:type="paragraph" w:styleId="a4">
    <w:name w:val="Subtitle"/>
    <w:basedOn w:val="a"/>
    <w:next w:val="a5"/>
    <w:link w:val="a6"/>
    <w:qFormat/>
    <w:rsid w:val="008D5393"/>
    <w:pPr>
      <w:spacing w:line="360" w:lineRule="auto"/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4"/>
    <w:rsid w:val="008D5393"/>
    <w:rPr>
      <w:rFonts w:eastAsia="Times New Roman" w:cs="Times New Roman"/>
      <w:szCs w:val="24"/>
      <w:lang w:val="uk-UA" w:eastAsia="zh-CN"/>
    </w:rPr>
  </w:style>
  <w:style w:type="paragraph" w:styleId="a7">
    <w:name w:val="Body Text Indent"/>
    <w:basedOn w:val="a"/>
    <w:link w:val="a8"/>
    <w:rsid w:val="008D5393"/>
    <w:pPr>
      <w:ind w:firstLine="720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rsid w:val="008D5393"/>
    <w:rPr>
      <w:rFonts w:eastAsia="Times New Roman" w:cs="Times New Roman"/>
      <w:sz w:val="24"/>
      <w:szCs w:val="24"/>
      <w:lang w:val="uk-UA" w:eastAsia="zh-CN"/>
    </w:rPr>
  </w:style>
  <w:style w:type="paragraph" w:styleId="a5">
    <w:name w:val="Body Text"/>
    <w:basedOn w:val="a"/>
    <w:link w:val="a9"/>
    <w:uiPriority w:val="99"/>
    <w:semiHidden/>
    <w:unhideWhenUsed/>
    <w:rsid w:val="008D539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8D5393"/>
    <w:rPr>
      <w:rFonts w:eastAsia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8D5393"/>
    <w:pPr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styleId="ab">
    <w:name w:val="Hyperlink"/>
    <w:rsid w:val="008D5393"/>
    <w:rPr>
      <w:color w:val="0000FF"/>
      <w:u w:val="single"/>
    </w:rPr>
  </w:style>
  <w:style w:type="character" w:customStyle="1" w:styleId="FontStyle16">
    <w:name w:val="Font Style16"/>
    <w:qFormat/>
    <w:rsid w:val="008D5393"/>
    <w:rPr>
      <w:rFonts w:ascii="Times New Roman" w:hAnsi="Times New Roman" w:cs="Times New Roman"/>
      <w:b/>
      <w:sz w:val="26"/>
    </w:rPr>
  </w:style>
  <w:style w:type="character" w:customStyle="1" w:styleId="FontStyle17">
    <w:name w:val="Font Style17"/>
    <w:uiPriority w:val="99"/>
    <w:qFormat/>
    <w:rsid w:val="008D539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D5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5393"/>
    <w:rPr>
      <w:rFonts w:eastAsia="Times New Roman" w:cs="Times New Roman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8D5393"/>
    <w:pPr>
      <w:jc w:val="center"/>
    </w:pPr>
    <w:rPr>
      <w:b/>
      <w:bCs/>
      <w:lang w:eastAsia="ru-RU"/>
    </w:rPr>
  </w:style>
  <w:style w:type="character" w:customStyle="1" w:styleId="ad">
    <w:name w:val="Название Знак"/>
    <w:basedOn w:val="a0"/>
    <w:link w:val="ac"/>
    <w:rsid w:val="008D5393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055A0F"/>
    <w:rPr>
      <w:rFonts w:cs="Times New Roman"/>
      <w:color w:val="000080"/>
      <w:u w:val="single"/>
    </w:rPr>
  </w:style>
  <w:style w:type="paragraph" w:styleId="ae">
    <w:name w:val="No Spacing"/>
    <w:uiPriority w:val="1"/>
    <w:qFormat/>
    <w:rsid w:val="00055A0F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customStyle="1" w:styleId="Style3">
    <w:name w:val="Style3"/>
    <w:basedOn w:val="a"/>
    <w:qFormat/>
    <w:rsid w:val="00055A0F"/>
    <w:pPr>
      <w:suppressAutoHyphens/>
      <w:spacing w:line="259" w:lineRule="exact"/>
      <w:ind w:firstLine="0"/>
    </w:pPr>
    <w:rPr>
      <w:rFonts w:eastAsia="Calibri"/>
      <w:lang w:eastAsia="ar-SA"/>
    </w:rPr>
  </w:style>
  <w:style w:type="character" w:customStyle="1" w:styleId="FontStyle14">
    <w:name w:val="Font Style14"/>
    <w:qFormat/>
    <w:rsid w:val="00BA6AFF"/>
    <w:rPr>
      <w:rFonts w:ascii="Times New Roman" w:hAnsi="Times New Roman" w:cs="Times New Roman"/>
      <w:sz w:val="20"/>
      <w:szCs w:val="20"/>
    </w:rPr>
  </w:style>
  <w:style w:type="character" w:customStyle="1" w:styleId="tlid-translation">
    <w:name w:val="tlid-translation"/>
    <w:basedOn w:val="a0"/>
    <w:rsid w:val="00A3728A"/>
  </w:style>
  <w:style w:type="paragraph" w:customStyle="1" w:styleId="1">
    <w:name w:val="Абзац списка1"/>
    <w:basedOn w:val="a"/>
    <w:rsid w:val="00B100B3"/>
    <w:pPr>
      <w:ind w:left="720" w:firstLine="0"/>
      <w:contextualSpacing/>
      <w:jc w:val="left"/>
    </w:pPr>
    <w:rPr>
      <w:rFonts w:eastAsia="Calibri"/>
      <w:sz w:val="20"/>
      <w:szCs w:val="20"/>
      <w:lang w:eastAsia="ru-RU"/>
    </w:rPr>
  </w:style>
  <w:style w:type="table" w:styleId="af">
    <w:name w:val="Table Grid"/>
    <w:basedOn w:val="a1"/>
    <w:uiPriority w:val="59"/>
    <w:rsid w:val="00DD68EC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126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260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beethoven@bigmi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dmsbeethove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29C-3930-4DEF-B851-CB1B44CD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437</Words>
  <Characters>1389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Виктория</cp:lastModifiedBy>
  <cp:revision>42</cp:revision>
  <cp:lastPrinted>2018-11-29T12:38:00Z</cp:lastPrinted>
  <dcterms:created xsi:type="dcterms:W3CDTF">2019-11-28T07:30:00Z</dcterms:created>
  <dcterms:modified xsi:type="dcterms:W3CDTF">2020-01-21T11:09:00Z</dcterms:modified>
</cp:coreProperties>
</file>